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1917B841" w:rsidR="00735943" w:rsidRPr="00E65F77" w:rsidRDefault="00EE4001" w:rsidP="00772F52">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 xml:space="preserve">Dying Precedes </w:t>
            </w:r>
            <w:r w:rsidR="003458EA">
              <w:rPr>
                <w:b/>
                <w:bCs/>
                <w:spacing w:val="-20"/>
                <w:kern w:val="36"/>
                <w:sz w:val="27"/>
                <w:szCs w:val="27"/>
                <w14:shadow w14:blurRad="50800" w14:dist="38100" w14:dir="2700000" w14:sx="100000" w14:sy="100000" w14:kx="0" w14:ky="0" w14:algn="tl">
                  <w14:srgbClr w14:val="000000">
                    <w14:alpha w14:val="60000"/>
                  </w14:srgbClr>
                </w14:shadow>
              </w:rPr>
              <w:t>Eternal Life</w:t>
            </w:r>
          </w:p>
          <w:p w14:paraId="37706735" w14:textId="3443A113"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FC084F">
              <w:rPr>
                <w:rFonts w:ascii="Garamond" w:hAnsi="Garamond"/>
                <w:i/>
                <w:iCs/>
                <w:color w:val="000000"/>
                <w:sz w:val="16"/>
                <w:szCs w:val="16"/>
              </w:rPr>
              <w:t xml:space="preserve">Christ will </w:t>
            </w:r>
            <w:r w:rsidR="00AC0429">
              <w:rPr>
                <w:rFonts w:ascii="Garamond" w:hAnsi="Garamond"/>
                <w:i/>
                <w:iCs/>
                <w:color w:val="000000"/>
                <w:sz w:val="16"/>
                <w:szCs w:val="16"/>
              </w:rPr>
              <w:t xml:space="preserve">complete our salvation by raising us from </w:t>
            </w:r>
            <w:r w:rsidR="001B4307">
              <w:rPr>
                <w:rFonts w:ascii="Garamond" w:hAnsi="Garamond"/>
                <w:i/>
                <w:iCs/>
                <w:color w:val="000000"/>
                <w:sz w:val="16"/>
                <w:szCs w:val="16"/>
              </w:rPr>
              <w:t>the grave</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3458EA">
              <w:rPr>
                <w:rFonts w:ascii="Arial Narrow" w:hAnsi="Arial Narrow" w:cs="Arial Narrow"/>
                <w:color w:val="000000"/>
                <w:sz w:val="16"/>
                <w:szCs w:val="16"/>
              </w:rPr>
              <w:t>Deut</w:t>
            </w:r>
            <w:r w:rsidR="00BE71C0">
              <w:rPr>
                <w:rFonts w:ascii="Arial Narrow" w:hAnsi="Arial Narrow" w:cs="Arial Narrow"/>
                <w:color w:val="000000"/>
                <w:sz w:val="16"/>
                <w:szCs w:val="16"/>
              </w:rPr>
              <w:t>eronomy 30:15-20</w:t>
            </w:r>
            <w:r w:rsidR="00CD3E4C">
              <w:rPr>
                <w:rFonts w:ascii="Arial Narrow" w:hAnsi="Arial Narrow" w:cs="Arial Narrow"/>
                <w:color w:val="000000"/>
                <w:sz w:val="16"/>
                <w:szCs w:val="16"/>
              </w:rPr>
              <w:t>; P</w:t>
            </w:r>
            <w:r w:rsidR="007D4CE9">
              <w:rPr>
                <w:rFonts w:ascii="Arial Narrow" w:hAnsi="Arial Narrow" w:cs="Arial Narrow"/>
                <w:color w:val="000000"/>
                <w:sz w:val="16"/>
                <w:szCs w:val="16"/>
              </w:rPr>
              <w:t>s</w:t>
            </w:r>
            <w:r w:rsidR="009F628F">
              <w:rPr>
                <w:rFonts w:ascii="Arial Narrow" w:hAnsi="Arial Narrow" w:cs="Arial Narrow"/>
                <w:color w:val="000000"/>
                <w:sz w:val="16"/>
                <w:szCs w:val="16"/>
              </w:rPr>
              <w:t>alm</w:t>
            </w:r>
            <w:r w:rsidR="00CD3E4C">
              <w:rPr>
                <w:rFonts w:ascii="Arial Narrow" w:hAnsi="Arial Narrow" w:cs="Arial Narrow"/>
                <w:color w:val="000000"/>
                <w:sz w:val="16"/>
                <w:szCs w:val="16"/>
              </w:rPr>
              <w:t xml:space="preserve"> </w:t>
            </w:r>
            <w:r w:rsidR="00815D70">
              <w:rPr>
                <w:rFonts w:ascii="Arial Narrow" w:hAnsi="Arial Narrow" w:cs="Arial Narrow"/>
                <w:color w:val="000000"/>
                <w:sz w:val="16"/>
                <w:szCs w:val="16"/>
              </w:rPr>
              <w:t>1</w:t>
            </w:r>
            <w:r w:rsidR="00CD3E4C">
              <w:rPr>
                <w:rFonts w:ascii="Arial Narrow" w:hAnsi="Arial Narrow" w:cs="Arial Narrow"/>
                <w:color w:val="000000"/>
                <w:sz w:val="16"/>
                <w:szCs w:val="16"/>
              </w:rPr>
              <w:t xml:space="preserve">; </w:t>
            </w:r>
            <w:r w:rsidR="00BE71C0">
              <w:rPr>
                <w:rFonts w:ascii="Arial Narrow" w:hAnsi="Arial Narrow" w:cs="Arial Narrow"/>
                <w:color w:val="000000"/>
                <w:sz w:val="16"/>
                <w:szCs w:val="16"/>
              </w:rPr>
              <w:t>Philemon 1-21</w:t>
            </w:r>
            <w:r w:rsidR="00CD3E4C">
              <w:rPr>
                <w:rFonts w:ascii="Arial Narrow" w:hAnsi="Arial Narrow" w:cs="Arial Narrow"/>
                <w:color w:val="000000"/>
                <w:sz w:val="16"/>
                <w:szCs w:val="16"/>
              </w:rPr>
              <w:t xml:space="preserve">; </w:t>
            </w:r>
            <w:r w:rsidR="004916A0" w:rsidRPr="009F628F">
              <w:rPr>
                <w:rFonts w:ascii="Arial Narrow" w:hAnsi="Arial Narrow" w:cs="Arial Narrow"/>
                <w:color w:val="000000"/>
                <w:sz w:val="16"/>
                <w:szCs w:val="16"/>
                <w:u w:val="single"/>
              </w:rPr>
              <w:t xml:space="preserve">Luke </w:t>
            </w:r>
            <w:r w:rsidR="00C252F7">
              <w:rPr>
                <w:rFonts w:ascii="Arial Narrow" w:hAnsi="Arial Narrow" w:cs="Arial Narrow"/>
                <w:color w:val="000000"/>
                <w:sz w:val="16"/>
                <w:szCs w:val="16"/>
                <w:u w:val="single"/>
              </w:rPr>
              <w:t>14:</w:t>
            </w:r>
            <w:r w:rsidR="00BE71C0">
              <w:rPr>
                <w:rFonts w:ascii="Arial Narrow" w:hAnsi="Arial Narrow" w:cs="Arial Narrow"/>
                <w:color w:val="000000"/>
                <w:sz w:val="16"/>
                <w:szCs w:val="16"/>
                <w:u w:val="single"/>
              </w:rPr>
              <w:t>25-35</w:t>
            </w:r>
            <w:r w:rsidR="000F6EB6" w:rsidRPr="00794C5A">
              <w:rPr>
                <w:rFonts w:ascii="Arial Narrow" w:hAnsi="Arial Narrow" w:cs="Arial Narrow"/>
                <w:color w:val="000000"/>
                <w:sz w:val="16"/>
                <w:szCs w:val="16"/>
              </w:rPr>
              <w:br/>
              <w:t>(</w:t>
            </w:r>
            <w:r w:rsidR="00151EB5">
              <w:rPr>
                <w:rFonts w:ascii="Arial Narrow" w:hAnsi="Arial Narrow" w:cs="Arial Narrow"/>
                <w:color w:val="000000"/>
                <w:sz w:val="16"/>
                <w:szCs w:val="16"/>
              </w:rPr>
              <w:t>1</w:t>
            </w:r>
            <w:r w:rsidR="00882ECF">
              <w:rPr>
                <w:rFonts w:ascii="Arial Narrow" w:hAnsi="Arial Narrow" w:cs="Arial Narrow"/>
                <w:color w:val="000000"/>
                <w:sz w:val="16"/>
                <w:szCs w:val="16"/>
              </w:rPr>
              <w:t>3</w:t>
            </w:r>
            <w:r w:rsidR="00AE0C9E" w:rsidRPr="00AE0C9E">
              <w:rPr>
                <w:rFonts w:ascii="Arial Narrow" w:hAnsi="Arial Narrow" w:cs="Arial Narrow"/>
                <w:color w:val="000000"/>
                <w:sz w:val="16"/>
                <w:szCs w:val="16"/>
                <w:vertAlign w:val="superscript"/>
              </w:rPr>
              <w:t>th</w:t>
            </w:r>
            <w:r w:rsidR="00AE0C9E">
              <w:rPr>
                <w:rFonts w:ascii="Arial Narrow" w:hAnsi="Arial Narrow" w:cs="Arial Narrow"/>
                <w:color w:val="000000"/>
                <w:sz w:val="16"/>
                <w:szCs w:val="16"/>
              </w:rPr>
              <w:t xml:space="preserve"> Sunday after Pentecost, Pr. </w:t>
            </w:r>
            <w:r w:rsidR="00D232E2">
              <w:rPr>
                <w:rFonts w:ascii="Arial Narrow" w:hAnsi="Arial Narrow" w:cs="Arial Narrow"/>
                <w:color w:val="000000"/>
                <w:sz w:val="16"/>
                <w:szCs w:val="16"/>
              </w:rPr>
              <w:t>1</w:t>
            </w:r>
            <w:r w:rsidR="00882ECF">
              <w:rPr>
                <w:rFonts w:ascii="Arial Narrow" w:hAnsi="Arial Narrow" w:cs="Arial Narrow"/>
                <w:color w:val="000000"/>
                <w:sz w:val="16"/>
                <w:szCs w:val="16"/>
              </w:rPr>
              <w:t>8</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882ECF">
              <w:rPr>
                <w:rFonts w:ascii="Arial Narrow" w:hAnsi="Arial Narrow" w:cs="Arial Narrow"/>
                <w:color w:val="000000"/>
                <w:sz w:val="16"/>
                <w:szCs w:val="16"/>
              </w:rPr>
              <w:t>9</w:t>
            </w:r>
            <w:r w:rsidR="007533B1">
              <w:rPr>
                <w:rFonts w:ascii="Arial Narrow" w:hAnsi="Arial Narrow" w:cs="Arial Narrow"/>
                <w:color w:val="000000"/>
                <w:sz w:val="16"/>
                <w:szCs w:val="16"/>
              </w:rPr>
              <w:t>/</w:t>
            </w:r>
            <w:r w:rsidR="00882ECF">
              <w:rPr>
                <w:rFonts w:ascii="Arial Narrow" w:hAnsi="Arial Narrow" w:cs="Arial Narrow"/>
                <w:color w:val="000000"/>
                <w:sz w:val="16"/>
                <w:szCs w:val="16"/>
              </w:rPr>
              <w:t>7</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4B25D568" w:rsidR="000F6EB6" w:rsidRPr="00D3578B" w:rsidRDefault="002D4777" w:rsidP="00777116">
            <w:pPr>
              <w:spacing w:after="80" w:line="216" w:lineRule="auto"/>
              <w:ind w:right="115"/>
              <w:jc w:val="both"/>
              <w:rPr>
                <w:rFonts w:ascii="Garamond" w:hAnsi="Garamond"/>
                <w:color w:val="000000"/>
                <w:sz w:val="17"/>
                <w:szCs w:val="17"/>
              </w:rPr>
            </w:pPr>
            <w:r w:rsidRPr="00362622">
              <w:rPr>
                <w:rFonts w:ascii="Garamond" w:hAnsi="Garamond" w:cs="Arial Narrow"/>
                <w:bCs/>
                <w:i/>
                <w:iCs/>
                <w:color w:val="000000" w:themeColor="text1"/>
                <w:sz w:val="17"/>
                <w:szCs w:val="17"/>
              </w:rPr>
              <w:t>“</w:t>
            </w:r>
            <w:r w:rsidR="00362622" w:rsidRPr="006F3693">
              <w:rPr>
                <w:rFonts w:ascii="Garamond" w:hAnsi="Garamond" w:cs="Arial Narrow"/>
                <w:bCs/>
                <w:i/>
                <w:iCs/>
                <w:color w:val="000000" w:themeColor="text1"/>
                <w:sz w:val="17"/>
                <w:szCs w:val="17"/>
              </w:rPr>
              <w:t>Whoever does not bear his own cross and come after me cannot be my disciple</w:t>
            </w:r>
            <w:r>
              <w:rPr>
                <w:rFonts w:ascii="Garamond" w:hAnsi="Garamond" w:cs="Arial Narrow"/>
                <w:bCs/>
                <w:i/>
                <w:iCs/>
                <w:color w:val="000000" w:themeColor="text1"/>
                <w:sz w:val="17"/>
                <w:szCs w:val="17"/>
              </w:rPr>
              <w:t>”</w:t>
            </w:r>
            <w:r w:rsidR="007B11B2" w:rsidRPr="007B11B2">
              <w:rPr>
                <w:rFonts w:ascii="Garamond" w:hAnsi="Garamond" w:cs="Arial Narrow"/>
                <w:bCs/>
                <w:i/>
                <w:iCs/>
                <w:color w:val="000000" w:themeColor="text1"/>
                <w:sz w:val="17"/>
                <w:szCs w:val="17"/>
              </w:rPr>
              <w:t xml:space="preserve"> </w:t>
            </w:r>
            <w:r w:rsidR="00E16000" w:rsidRPr="00D3578B">
              <w:rPr>
                <w:rFonts w:ascii="Garamond" w:hAnsi="Garamond"/>
                <w:bCs/>
                <w:iCs/>
                <w:color w:val="000000"/>
                <w:sz w:val="17"/>
                <w:szCs w:val="17"/>
              </w:rPr>
              <w:t>–</w:t>
            </w:r>
            <w:r w:rsidR="00BC2659" w:rsidRPr="00D3578B">
              <w:rPr>
                <w:rFonts w:ascii="Garamond" w:hAnsi="Garamond"/>
                <w:bCs/>
                <w:iCs/>
                <w:color w:val="000000"/>
                <w:sz w:val="17"/>
                <w:szCs w:val="17"/>
              </w:rPr>
              <w:t xml:space="preserve"> </w:t>
            </w:r>
            <w:r w:rsidR="005C3A16" w:rsidRPr="00D3578B">
              <w:rPr>
                <w:rFonts w:ascii="Garamond" w:hAnsi="Garamond"/>
                <w:bCs/>
                <w:iCs/>
                <w:color w:val="000000"/>
                <w:sz w:val="17"/>
                <w:szCs w:val="17"/>
              </w:rPr>
              <w:t xml:space="preserve">v. </w:t>
            </w:r>
            <w:r w:rsidR="009509D1">
              <w:rPr>
                <w:rFonts w:ascii="Garamond" w:hAnsi="Garamond"/>
                <w:bCs/>
                <w:iCs/>
                <w:color w:val="000000"/>
                <w:sz w:val="17"/>
                <w:szCs w:val="17"/>
              </w:rPr>
              <w:t>27</w:t>
            </w:r>
          </w:p>
          <w:p w14:paraId="654A891E" w14:textId="1108C63E" w:rsidR="00A05AEB" w:rsidRPr="005239C7" w:rsidRDefault="000F6EB6" w:rsidP="0018158A">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9509D1">
              <w:rPr>
                <w:rFonts w:ascii="Arial Narrow" w:hAnsi="Arial Narrow" w:cs="Arial"/>
                <w:color w:val="000000"/>
                <w:sz w:val="17"/>
                <w:szCs w:val="17"/>
              </w:rPr>
              <w:t>Jesus could sure draw a crowd</w:t>
            </w:r>
            <w:r w:rsidR="004071F8">
              <w:rPr>
                <w:rFonts w:ascii="Arial Narrow" w:hAnsi="Arial Narrow" w:cs="Arial"/>
                <w:color w:val="000000"/>
                <w:sz w:val="17"/>
                <w:szCs w:val="17"/>
              </w:rPr>
              <w:t xml:space="preserve">; until He didn’t. When word got out that the sick were being healed, demons were being cast out, </w:t>
            </w:r>
            <w:r w:rsidR="001416A0">
              <w:rPr>
                <w:rFonts w:ascii="Arial Narrow" w:hAnsi="Arial Narrow" w:cs="Arial"/>
                <w:color w:val="000000"/>
                <w:sz w:val="17"/>
                <w:szCs w:val="17"/>
              </w:rPr>
              <w:t>and even the dead were being raised again to life, it dr</w:t>
            </w:r>
            <w:r w:rsidR="00D47059">
              <w:rPr>
                <w:rFonts w:ascii="Arial Narrow" w:hAnsi="Arial Narrow" w:cs="Arial"/>
                <w:color w:val="000000"/>
                <w:sz w:val="17"/>
                <w:szCs w:val="17"/>
              </w:rPr>
              <w:t xml:space="preserve">ew a crowd. And when Jesus openly challenged and criticized </w:t>
            </w:r>
            <w:r w:rsidR="007C0A45">
              <w:rPr>
                <w:rFonts w:ascii="Arial Narrow" w:hAnsi="Arial Narrow" w:cs="Arial"/>
                <w:color w:val="000000"/>
                <w:sz w:val="17"/>
                <w:szCs w:val="17"/>
              </w:rPr>
              <w:t>political and religious leader</w:t>
            </w:r>
            <w:r w:rsidR="000F557F">
              <w:rPr>
                <w:rFonts w:ascii="Arial Narrow" w:hAnsi="Arial Narrow" w:cs="Arial"/>
                <w:color w:val="000000"/>
                <w:sz w:val="17"/>
                <w:szCs w:val="17"/>
              </w:rPr>
              <w:t xml:space="preserve">s who were taking advantage of </w:t>
            </w:r>
            <w:r w:rsidR="009B75D9">
              <w:rPr>
                <w:rFonts w:ascii="Arial Narrow" w:hAnsi="Arial Narrow" w:cs="Arial"/>
                <w:color w:val="000000"/>
                <w:sz w:val="17"/>
                <w:szCs w:val="17"/>
              </w:rPr>
              <w:t xml:space="preserve">the people, this garnered attention! Our Gospel Reading </w:t>
            </w:r>
            <w:r w:rsidR="00F91575">
              <w:rPr>
                <w:rFonts w:ascii="Arial Narrow" w:hAnsi="Arial Narrow" w:cs="Arial"/>
                <w:color w:val="000000"/>
                <w:sz w:val="17"/>
                <w:szCs w:val="17"/>
              </w:rPr>
              <w:t xml:space="preserve">begins this morning with these words: “Now </w:t>
            </w:r>
            <w:r w:rsidR="00E10860">
              <w:rPr>
                <w:rFonts w:ascii="Arial Narrow" w:hAnsi="Arial Narrow" w:cs="Arial"/>
                <w:color w:val="000000"/>
                <w:sz w:val="17"/>
                <w:szCs w:val="17"/>
              </w:rPr>
              <w:t xml:space="preserve">GREAT CROWDS accompanied Jesus.” </w:t>
            </w:r>
            <w:r w:rsidR="00127AF1">
              <w:rPr>
                <w:rFonts w:ascii="Arial Narrow" w:hAnsi="Arial Narrow" w:cs="Arial"/>
                <w:color w:val="000000"/>
                <w:sz w:val="17"/>
                <w:szCs w:val="17"/>
              </w:rPr>
              <w:t xml:space="preserve">But in short order we learn the difference between </w:t>
            </w:r>
            <w:r w:rsidR="00261044">
              <w:rPr>
                <w:rFonts w:ascii="Arial Narrow" w:hAnsi="Arial Narrow" w:cs="Arial"/>
                <w:color w:val="000000"/>
                <w:sz w:val="17"/>
                <w:szCs w:val="17"/>
              </w:rPr>
              <w:t>fickle</w:t>
            </w:r>
            <w:r w:rsidR="00127AF1">
              <w:rPr>
                <w:rFonts w:ascii="Arial Narrow" w:hAnsi="Arial Narrow" w:cs="Arial"/>
                <w:color w:val="000000"/>
                <w:sz w:val="17"/>
                <w:szCs w:val="17"/>
              </w:rPr>
              <w:t xml:space="preserve"> </w:t>
            </w:r>
            <w:r w:rsidR="00261044">
              <w:rPr>
                <w:rFonts w:ascii="Arial Narrow" w:hAnsi="Arial Narrow" w:cs="Arial"/>
                <w:color w:val="000000"/>
                <w:sz w:val="17"/>
                <w:szCs w:val="17"/>
              </w:rPr>
              <w:t>crowds and steadfast disciples.</w:t>
            </w:r>
          </w:p>
          <w:p w14:paraId="7EE335E2" w14:textId="326B1077" w:rsidR="007275D1" w:rsidRPr="00724747" w:rsidRDefault="00B6694C" w:rsidP="0064022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The Path of the Disciple Is One of Dying</w:t>
            </w:r>
          </w:p>
          <w:p w14:paraId="5622F7EA" w14:textId="13D6DB2B" w:rsidR="00DB35BD" w:rsidRDefault="00742389"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Prayer of St. Francis is full of paradoxes</w:t>
            </w:r>
            <w:r w:rsidR="00A227BE">
              <w:rPr>
                <w:rFonts w:ascii="Arial Narrow" w:hAnsi="Arial Narrow" w:cs="Arial Narrow"/>
                <w:color w:val="000000"/>
                <w:sz w:val="17"/>
                <w:szCs w:val="17"/>
              </w:rPr>
              <w:t>…</w:t>
            </w:r>
          </w:p>
          <w:p w14:paraId="5595CB2E" w14:textId="303F8F93" w:rsidR="00DB35BD" w:rsidRDefault="00A6507A"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re is a dying to self</w:t>
            </w:r>
            <w:r w:rsidR="00D21C77">
              <w:rPr>
                <w:rFonts w:ascii="Arial Narrow" w:hAnsi="Arial Narrow" w:cs="Arial Narrow"/>
                <w:color w:val="000000"/>
                <w:sz w:val="17"/>
                <w:szCs w:val="17"/>
              </w:rPr>
              <w:t xml:space="preserve"> </w:t>
            </w:r>
            <w:r w:rsidR="00AC2F99">
              <w:rPr>
                <w:rFonts w:ascii="Arial Narrow" w:hAnsi="Arial Narrow" w:cs="Arial Narrow"/>
                <w:color w:val="000000"/>
                <w:sz w:val="17"/>
                <w:szCs w:val="17"/>
              </w:rPr>
              <w:t xml:space="preserve">that </w:t>
            </w:r>
            <w:r w:rsidR="00D21C77">
              <w:rPr>
                <w:rFonts w:ascii="Arial Narrow" w:hAnsi="Arial Narrow" w:cs="Arial Narrow"/>
                <w:color w:val="000000"/>
                <w:sz w:val="17"/>
                <w:szCs w:val="17"/>
              </w:rPr>
              <w:t>involv</w:t>
            </w:r>
            <w:r w:rsidR="00AC2F99">
              <w:rPr>
                <w:rFonts w:ascii="Arial Narrow" w:hAnsi="Arial Narrow" w:cs="Arial Narrow"/>
                <w:color w:val="000000"/>
                <w:sz w:val="17"/>
                <w:szCs w:val="17"/>
              </w:rPr>
              <w:t>es</w:t>
            </w:r>
            <w:r w:rsidR="00C65911">
              <w:rPr>
                <w:rFonts w:ascii="Arial Narrow" w:hAnsi="Arial Narrow" w:cs="Arial Narrow"/>
                <w:color w:val="000000"/>
                <w:sz w:val="17"/>
                <w:szCs w:val="17"/>
              </w:rPr>
              <w:t>…</w:t>
            </w:r>
          </w:p>
          <w:p w14:paraId="78BF18BE" w14:textId="0528EEAF" w:rsidR="00CC77AD" w:rsidRDefault="00AF19BB"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e </w:t>
            </w:r>
            <w:r w:rsidR="00D21C77">
              <w:rPr>
                <w:rFonts w:ascii="Arial Narrow" w:hAnsi="Arial Narrow" w:cs="Arial Narrow"/>
                <w:color w:val="000000"/>
                <w:sz w:val="17"/>
                <w:szCs w:val="17"/>
              </w:rPr>
              <w:t>cross is where Jesus is heading</w:t>
            </w:r>
            <w:r w:rsidR="00AA4828">
              <w:rPr>
                <w:rFonts w:ascii="Arial Narrow" w:hAnsi="Arial Narrow" w:cs="Arial Narrow"/>
                <w:color w:val="000000"/>
                <w:sz w:val="17"/>
                <w:szCs w:val="17"/>
              </w:rPr>
              <w:t>…</w:t>
            </w:r>
          </w:p>
          <w:p w14:paraId="30A6196A" w14:textId="74BC766F" w:rsidR="0088666F" w:rsidRPr="0088666F" w:rsidRDefault="00E2344B"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It Is Helpful to Situate </w:t>
            </w:r>
            <w:r w:rsidR="00E83DF7">
              <w:rPr>
                <w:rFonts w:ascii="Arial Narrow" w:hAnsi="Arial Narrow" w:cs="Arial Narrow"/>
                <w:b/>
                <w:bCs/>
                <w:sz w:val="17"/>
                <w:szCs w:val="17"/>
              </w:rPr>
              <w:t>Our Lives as Pilgrims</w:t>
            </w:r>
          </w:p>
          <w:p w14:paraId="7B195868" w14:textId="4C57EF39" w:rsidR="00FA34CD" w:rsidRDefault="00E83DF7" w:rsidP="00FA34C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srael’s deliverance in the Exodus as a template</w:t>
            </w:r>
            <w:r w:rsidR="00FA34CD">
              <w:rPr>
                <w:rFonts w:ascii="Arial Narrow" w:hAnsi="Arial Narrow" w:cs="Arial Narrow"/>
                <w:color w:val="000000"/>
                <w:sz w:val="17"/>
                <w:szCs w:val="17"/>
              </w:rPr>
              <w:t>…</w:t>
            </w:r>
          </w:p>
          <w:p w14:paraId="4D3D85FB" w14:textId="42276965" w:rsidR="008E5226" w:rsidRDefault="00FB17CC" w:rsidP="008E522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arduous path</w:t>
            </w:r>
            <w:r w:rsidR="00FC0817">
              <w:rPr>
                <w:rFonts w:ascii="Arial Narrow" w:hAnsi="Arial Narrow" w:cs="Arial Narrow"/>
                <w:color w:val="000000"/>
                <w:sz w:val="17"/>
                <w:szCs w:val="17"/>
              </w:rPr>
              <w:t xml:space="preserve"> represents the temporal age</w:t>
            </w:r>
            <w:r w:rsidR="008E5226">
              <w:rPr>
                <w:rFonts w:ascii="Arial Narrow" w:hAnsi="Arial Narrow" w:cs="Arial Narrow"/>
                <w:color w:val="000000"/>
                <w:sz w:val="17"/>
                <w:szCs w:val="17"/>
              </w:rPr>
              <w:t>…</w:t>
            </w:r>
          </w:p>
          <w:p w14:paraId="7E2F98CC" w14:textId="7DC05283" w:rsidR="00FC0817" w:rsidRDefault="00FC0817" w:rsidP="008E522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alvation is God’s work from beginning to end…</w:t>
            </w:r>
          </w:p>
          <w:p w14:paraId="20E8D508" w14:textId="17DDE598" w:rsidR="00157C01" w:rsidRPr="00984641" w:rsidRDefault="00246EC4"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Another Paradox. Jesus Says His Yoke Is Easy!</w:t>
            </w:r>
          </w:p>
          <w:p w14:paraId="78069D5A" w14:textId="0654674D" w:rsidR="00FF044A" w:rsidRDefault="002339A4"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promises rest to those who</w:t>
            </w:r>
            <w:r w:rsidR="001719C4">
              <w:rPr>
                <w:rFonts w:ascii="Arial Narrow" w:hAnsi="Arial Narrow" w:cs="Arial Narrow"/>
                <w:color w:val="000000"/>
                <w:sz w:val="17"/>
                <w:szCs w:val="17"/>
              </w:rPr>
              <w:t xml:space="preserve"> are heavy laden</w:t>
            </w:r>
            <w:r w:rsidR="00D150CC">
              <w:rPr>
                <w:rFonts w:ascii="Arial Narrow" w:hAnsi="Arial Narrow" w:cs="Arial Narrow"/>
                <w:color w:val="000000"/>
                <w:sz w:val="17"/>
                <w:szCs w:val="17"/>
              </w:rPr>
              <w:t>…</w:t>
            </w:r>
          </w:p>
          <w:p w14:paraId="5523EC3E" w14:textId="12BC0067" w:rsidR="00E460FF" w:rsidRDefault="00E0482A" w:rsidP="00E460FF">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Think of faith (trust) as </w:t>
            </w:r>
            <w:r w:rsidR="00294115">
              <w:rPr>
                <w:rFonts w:ascii="Arial Narrow" w:hAnsi="Arial Narrow" w:cs="Arial Narrow"/>
                <w:color w:val="000000"/>
                <w:sz w:val="17"/>
                <w:szCs w:val="17"/>
              </w:rPr>
              <w:t>surrendering</w:t>
            </w:r>
            <w:r w:rsidR="00E460FF">
              <w:rPr>
                <w:rFonts w:ascii="Arial Narrow" w:hAnsi="Arial Narrow" w:cs="Arial Narrow"/>
                <w:color w:val="000000"/>
                <w:sz w:val="17"/>
                <w:szCs w:val="17"/>
              </w:rPr>
              <w:t>…</w:t>
            </w:r>
          </w:p>
          <w:p w14:paraId="37009E15" w14:textId="765217D7" w:rsidR="00E15459" w:rsidRDefault="00EE36D6"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He makes a way in the impossible path</w:t>
            </w:r>
            <w:r w:rsidR="00103A85">
              <w:rPr>
                <w:rFonts w:ascii="Arial Narrow" w:hAnsi="Arial Narrow" w:cs="Arial Narrow"/>
                <w:color w:val="000000"/>
                <w:sz w:val="17"/>
                <w:szCs w:val="17"/>
              </w:rPr>
              <w:t>…</w:t>
            </w:r>
          </w:p>
          <w:p w14:paraId="07A3692B" w14:textId="4FFC2488" w:rsidR="0012616B"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B36027" w:rsidRPr="00B36027">
              <w:rPr>
                <w:rFonts w:ascii="Arial Narrow" w:hAnsi="Arial Narrow"/>
                <w:bCs/>
                <w:sz w:val="17"/>
                <w:szCs w:val="17"/>
              </w:rPr>
              <w:t>Surprisingly, the difference between the fickle crowds surrounding Jesus and His steadfast disciples is not the difference between the two in their strength or ability. None of us has what it takes to be His disciples. But there are those who come to recognize their desperate straits. There are those who surrender to Christ, not only for a savior, but also to His guidance and strength. It is those who, in spite of the arduous path and the bearing of a cross, find rest for their souls. Help us to see, O Lord, that even if (or when) we pick what we think is the easy path, we will not escape difficulties, pain, and death. And in surrendering to You, may we die in You in hope of being resurrected in You to eternal life in Your kingdom. Amen.</w:t>
            </w:r>
          </w:p>
          <w:p w14:paraId="730A45E2" w14:textId="3B321B13" w:rsidR="0093253E" w:rsidRPr="0093253E" w:rsidRDefault="001F3D87" w:rsidP="00863131">
            <w:pPr>
              <w:tabs>
                <w:tab w:val="left" w:pos="162"/>
              </w:tabs>
              <w:spacing w:after="50" w:line="228" w:lineRule="auto"/>
              <w:ind w:right="115"/>
              <w:rPr>
                <w:rFonts w:ascii="Arial Narrow" w:hAnsi="Arial Narrow"/>
                <w:bCs/>
                <w:color w:val="000000"/>
                <w:spacing w:val="2"/>
                <w:sz w:val="14"/>
                <w:szCs w:val="14"/>
              </w:rPr>
            </w:pPr>
            <w:r>
              <w:rPr>
                <w:rFonts w:ascii="Arial Narrow" w:hAnsi="Arial Narrow"/>
                <w:b/>
                <w:color w:val="000000"/>
                <w:spacing w:val="2"/>
                <w:sz w:val="14"/>
                <w:szCs w:val="14"/>
              </w:rPr>
              <w:t>Prayer of St. Francis:</w:t>
            </w:r>
            <w:r>
              <w:rPr>
                <w:rFonts w:ascii="Arial Narrow" w:hAnsi="Arial Narrow"/>
                <w:bCs/>
                <w:color w:val="000000"/>
                <w:spacing w:val="2"/>
                <w:sz w:val="14"/>
                <w:szCs w:val="14"/>
              </w:rPr>
              <w:t xml:space="preserve"> </w:t>
            </w:r>
            <w:r w:rsidR="002F1035" w:rsidRPr="002F1035">
              <w:rPr>
                <w:rFonts w:ascii="Arial Narrow" w:hAnsi="Arial Narrow"/>
                <w:bCs/>
                <w:color w:val="000000"/>
                <w:spacing w:val="2"/>
                <w:sz w:val="14"/>
                <w:szCs w:val="14"/>
              </w:rPr>
              <w:t>Lord, make me an instrument of your peace:</w:t>
            </w:r>
            <w:r w:rsidR="002F1035">
              <w:rPr>
                <w:rFonts w:ascii="Arial Narrow" w:hAnsi="Arial Narrow"/>
                <w:bCs/>
                <w:color w:val="000000"/>
                <w:spacing w:val="2"/>
                <w:sz w:val="14"/>
                <w:szCs w:val="14"/>
              </w:rPr>
              <w:t xml:space="preserve"> </w:t>
            </w:r>
            <w:r w:rsidR="002F1035" w:rsidRPr="002F1035">
              <w:rPr>
                <w:rFonts w:ascii="Arial Narrow" w:hAnsi="Arial Narrow"/>
                <w:bCs/>
                <w:color w:val="000000"/>
                <w:spacing w:val="2"/>
                <w:sz w:val="14"/>
                <w:szCs w:val="14"/>
              </w:rPr>
              <w:t>where there is hatred, let me sow love;</w:t>
            </w:r>
            <w:r w:rsidR="007C5283">
              <w:rPr>
                <w:rFonts w:ascii="Arial Narrow" w:hAnsi="Arial Narrow"/>
                <w:bCs/>
                <w:color w:val="000000"/>
                <w:spacing w:val="2"/>
                <w:sz w:val="14"/>
                <w:szCs w:val="14"/>
              </w:rPr>
              <w:t xml:space="preserve"> </w:t>
            </w:r>
            <w:r w:rsidR="002F1035" w:rsidRPr="002F1035">
              <w:rPr>
                <w:rFonts w:ascii="Arial Narrow" w:hAnsi="Arial Narrow"/>
                <w:bCs/>
                <w:color w:val="000000"/>
                <w:spacing w:val="2"/>
                <w:sz w:val="14"/>
                <w:szCs w:val="14"/>
              </w:rPr>
              <w:t>where there is injury, pardon;</w:t>
            </w:r>
            <w:r w:rsidR="007C5283">
              <w:rPr>
                <w:rFonts w:ascii="Arial Narrow" w:hAnsi="Arial Narrow"/>
                <w:bCs/>
                <w:color w:val="000000"/>
                <w:spacing w:val="2"/>
                <w:sz w:val="14"/>
                <w:szCs w:val="14"/>
              </w:rPr>
              <w:t xml:space="preserve"> </w:t>
            </w:r>
            <w:r w:rsidR="002F1035" w:rsidRPr="002F1035">
              <w:rPr>
                <w:rFonts w:ascii="Arial Narrow" w:hAnsi="Arial Narrow"/>
                <w:bCs/>
                <w:color w:val="000000"/>
                <w:spacing w:val="2"/>
                <w:sz w:val="14"/>
                <w:szCs w:val="14"/>
              </w:rPr>
              <w:t>where there is doubt, faith;</w:t>
            </w:r>
            <w:r w:rsidR="007C5283">
              <w:rPr>
                <w:rFonts w:ascii="Arial Narrow" w:hAnsi="Arial Narrow"/>
                <w:bCs/>
                <w:color w:val="000000"/>
                <w:spacing w:val="2"/>
                <w:sz w:val="14"/>
                <w:szCs w:val="14"/>
              </w:rPr>
              <w:t xml:space="preserve"> </w:t>
            </w:r>
            <w:r w:rsidR="002F1035" w:rsidRPr="002F1035">
              <w:rPr>
                <w:rFonts w:ascii="Arial Narrow" w:hAnsi="Arial Narrow"/>
                <w:bCs/>
                <w:color w:val="000000"/>
                <w:spacing w:val="2"/>
                <w:sz w:val="14"/>
                <w:szCs w:val="14"/>
              </w:rPr>
              <w:t>where there is despair, hope;</w:t>
            </w:r>
            <w:r w:rsidR="007C5283">
              <w:rPr>
                <w:rFonts w:ascii="Arial Narrow" w:hAnsi="Arial Narrow"/>
                <w:bCs/>
                <w:color w:val="000000"/>
                <w:spacing w:val="2"/>
                <w:sz w:val="14"/>
                <w:szCs w:val="14"/>
              </w:rPr>
              <w:t xml:space="preserve"> </w:t>
            </w:r>
            <w:r w:rsidR="002F1035" w:rsidRPr="002F1035">
              <w:rPr>
                <w:rFonts w:ascii="Arial Narrow" w:hAnsi="Arial Narrow"/>
                <w:bCs/>
                <w:color w:val="000000"/>
                <w:spacing w:val="2"/>
                <w:sz w:val="14"/>
                <w:szCs w:val="14"/>
              </w:rPr>
              <w:t>where there is darkness, light;</w:t>
            </w:r>
            <w:r w:rsidR="007C5283">
              <w:rPr>
                <w:rFonts w:ascii="Arial Narrow" w:hAnsi="Arial Narrow"/>
                <w:bCs/>
                <w:color w:val="000000"/>
                <w:spacing w:val="2"/>
                <w:sz w:val="14"/>
                <w:szCs w:val="14"/>
              </w:rPr>
              <w:t xml:space="preserve"> </w:t>
            </w:r>
            <w:r w:rsidR="002F1035" w:rsidRPr="002F1035">
              <w:rPr>
                <w:rFonts w:ascii="Arial Narrow" w:hAnsi="Arial Narrow"/>
                <w:bCs/>
                <w:color w:val="000000"/>
                <w:spacing w:val="2"/>
                <w:sz w:val="14"/>
                <w:szCs w:val="14"/>
              </w:rPr>
              <w:t>where there is sadness, joy.</w:t>
            </w:r>
            <w:r w:rsidR="007C5283">
              <w:rPr>
                <w:rFonts w:ascii="Arial Narrow" w:hAnsi="Arial Narrow"/>
                <w:bCs/>
                <w:color w:val="000000"/>
                <w:spacing w:val="2"/>
                <w:sz w:val="14"/>
                <w:szCs w:val="14"/>
              </w:rPr>
              <w:t xml:space="preserve"> </w:t>
            </w:r>
            <w:r w:rsidR="002F1035" w:rsidRPr="002F1035">
              <w:rPr>
                <w:rFonts w:ascii="Arial Narrow" w:hAnsi="Arial Narrow"/>
                <w:bCs/>
                <w:color w:val="000000"/>
                <w:spacing w:val="2"/>
                <w:sz w:val="14"/>
                <w:szCs w:val="14"/>
              </w:rPr>
              <w:t>O divine Master, grant that I may not so much seek</w:t>
            </w:r>
            <w:r w:rsidR="007C5283">
              <w:rPr>
                <w:rFonts w:ascii="Arial Narrow" w:hAnsi="Arial Narrow"/>
                <w:bCs/>
                <w:color w:val="000000"/>
                <w:spacing w:val="2"/>
                <w:sz w:val="14"/>
                <w:szCs w:val="14"/>
              </w:rPr>
              <w:t xml:space="preserve"> </w:t>
            </w:r>
            <w:r w:rsidR="002F1035" w:rsidRPr="002F1035">
              <w:rPr>
                <w:rFonts w:ascii="Arial Narrow" w:hAnsi="Arial Narrow"/>
                <w:bCs/>
                <w:color w:val="000000"/>
                <w:spacing w:val="2"/>
                <w:sz w:val="14"/>
                <w:szCs w:val="14"/>
              </w:rPr>
              <w:t>to be consoled as to console,</w:t>
            </w:r>
            <w:r w:rsidR="007C5283">
              <w:rPr>
                <w:rFonts w:ascii="Arial Narrow" w:hAnsi="Arial Narrow"/>
                <w:bCs/>
                <w:color w:val="000000"/>
                <w:spacing w:val="2"/>
                <w:sz w:val="14"/>
                <w:szCs w:val="14"/>
              </w:rPr>
              <w:t xml:space="preserve"> </w:t>
            </w:r>
            <w:r w:rsidR="002F1035" w:rsidRPr="002F1035">
              <w:rPr>
                <w:rFonts w:ascii="Arial Narrow" w:hAnsi="Arial Narrow"/>
                <w:bCs/>
                <w:color w:val="000000"/>
                <w:spacing w:val="2"/>
                <w:sz w:val="14"/>
                <w:szCs w:val="14"/>
              </w:rPr>
              <w:t>to be understood as to understand,</w:t>
            </w:r>
            <w:r w:rsidR="007C5283">
              <w:rPr>
                <w:rFonts w:ascii="Arial Narrow" w:hAnsi="Arial Narrow"/>
                <w:bCs/>
                <w:color w:val="000000"/>
                <w:spacing w:val="2"/>
                <w:sz w:val="14"/>
                <w:szCs w:val="14"/>
              </w:rPr>
              <w:t xml:space="preserve"> </w:t>
            </w:r>
            <w:r w:rsidR="002F1035" w:rsidRPr="002F1035">
              <w:rPr>
                <w:rFonts w:ascii="Arial Narrow" w:hAnsi="Arial Narrow"/>
                <w:bCs/>
                <w:color w:val="000000"/>
                <w:spacing w:val="2"/>
                <w:sz w:val="14"/>
                <w:szCs w:val="14"/>
              </w:rPr>
              <w:t>to be loved as to love.</w:t>
            </w:r>
            <w:r w:rsidR="007C5283">
              <w:rPr>
                <w:rFonts w:ascii="Arial Narrow" w:hAnsi="Arial Narrow"/>
                <w:bCs/>
                <w:color w:val="000000"/>
                <w:spacing w:val="2"/>
                <w:sz w:val="14"/>
                <w:szCs w:val="14"/>
              </w:rPr>
              <w:t xml:space="preserve"> </w:t>
            </w:r>
            <w:r w:rsidR="002F1035" w:rsidRPr="001106AF">
              <w:rPr>
                <w:rFonts w:ascii="Arial Narrow" w:hAnsi="Arial Narrow"/>
                <w:bCs/>
                <w:color w:val="000000"/>
                <w:spacing w:val="2"/>
                <w:sz w:val="14"/>
                <w:szCs w:val="14"/>
                <w:u w:val="single"/>
              </w:rPr>
              <w:t>For it is in giving that we receive,</w:t>
            </w:r>
            <w:r w:rsidR="007C5283" w:rsidRPr="001106AF">
              <w:rPr>
                <w:rFonts w:ascii="Arial Narrow" w:hAnsi="Arial Narrow"/>
                <w:bCs/>
                <w:color w:val="000000"/>
                <w:spacing w:val="2"/>
                <w:sz w:val="14"/>
                <w:szCs w:val="14"/>
                <w:u w:val="single"/>
              </w:rPr>
              <w:t xml:space="preserve"> </w:t>
            </w:r>
            <w:r w:rsidR="002F1035" w:rsidRPr="001106AF">
              <w:rPr>
                <w:rFonts w:ascii="Arial Narrow" w:hAnsi="Arial Narrow"/>
                <w:bCs/>
                <w:color w:val="000000"/>
                <w:spacing w:val="2"/>
                <w:sz w:val="14"/>
                <w:szCs w:val="14"/>
                <w:u w:val="single"/>
              </w:rPr>
              <w:t>it is in pardoning that we are pardoned,</w:t>
            </w:r>
            <w:r w:rsidR="007C5283" w:rsidRPr="001106AF">
              <w:rPr>
                <w:rFonts w:ascii="Arial Narrow" w:hAnsi="Arial Narrow"/>
                <w:bCs/>
                <w:color w:val="000000"/>
                <w:spacing w:val="2"/>
                <w:sz w:val="14"/>
                <w:szCs w:val="14"/>
                <w:u w:val="single"/>
              </w:rPr>
              <w:t xml:space="preserve"> </w:t>
            </w:r>
            <w:r w:rsidR="002F1035" w:rsidRPr="001106AF">
              <w:rPr>
                <w:rFonts w:ascii="Arial Narrow" w:hAnsi="Arial Narrow"/>
                <w:bCs/>
                <w:color w:val="000000"/>
                <w:spacing w:val="2"/>
                <w:sz w:val="14"/>
                <w:szCs w:val="14"/>
                <w:u w:val="single"/>
              </w:rPr>
              <w:t>and it is in dying that we are born to eternal life.</w:t>
            </w:r>
          </w:p>
          <w:p w14:paraId="001AFD1E" w14:textId="48959A4E" w:rsidR="00C252F7" w:rsidRDefault="002026BA" w:rsidP="004E011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a 2:20</w:t>
            </w:r>
            <w:r>
              <w:rPr>
                <w:rFonts w:ascii="Arial Narrow" w:hAnsi="Arial Narrow"/>
                <w:bCs/>
                <w:color w:val="000000"/>
                <w:spacing w:val="2"/>
                <w:sz w:val="14"/>
                <w:szCs w:val="14"/>
              </w:rPr>
              <w:t xml:space="preserve"> </w:t>
            </w:r>
            <w:r w:rsidRPr="002026BA">
              <w:rPr>
                <w:rFonts w:ascii="Arial Narrow" w:hAnsi="Arial Narrow"/>
                <w:bCs/>
                <w:color w:val="000000"/>
                <w:spacing w:val="2"/>
                <w:sz w:val="14"/>
                <w:szCs w:val="14"/>
              </w:rPr>
              <w:t>I have been crucified with Christ. It is no longer I who live, but Christ who lives in me. And the life I now live in the flesh I live by faith in the Son of God, who loved me and gave himself for me.</w:t>
            </w:r>
          </w:p>
          <w:p w14:paraId="5A7BD604" w14:textId="5BABB879" w:rsidR="001B4CC4" w:rsidRPr="001B4CC4" w:rsidRDefault="001B4CC4" w:rsidP="004E011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6:3-4</w:t>
            </w:r>
            <w:r>
              <w:rPr>
                <w:rFonts w:ascii="Arial Narrow" w:hAnsi="Arial Narrow"/>
                <w:bCs/>
                <w:color w:val="000000"/>
                <w:spacing w:val="2"/>
                <w:sz w:val="14"/>
                <w:szCs w:val="14"/>
              </w:rPr>
              <w:t xml:space="preserve"> </w:t>
            </w:r>
            <w:r w:rsidRPr="001B4CC4">
              <w:rPr>
                <w:rFonts w:ascii="Arial Narrow" w:hAnsi="Arial Narrow"/>
                <w:bCs/>
                <w:color w:val="000000"/>
                <w:spacing w:val="2"/>
                <w:sz w:val="14"/>
                <w:szCs w:val="14"/>
              </w:rPr>
              <w:t>Do you not know that all of us who have been baptized into Christ Jesus were baptized into his death? We were buried therefore with him by baptism into death, in order that, just as Christ was raised from the dead by the glory of the Father, we too might walk in newness of life.</w:t>
            </w:r>
          </w:p>
          <w:p w14:paraId="52CBE1BE" w14:textId="271059A5" w:rsidR="00003EF5" w:rsidRPr="00B47986" w:rsidRDefault="00003EF5" w:rsidP="004E0114">
            <w:pPr>
              <w:tabs>
                <w:tab w:val="left" w:pos="162"/>
              </w:tabs>
              <w:spacing w:after="50" w:line="228" w:lineRule="auto"/>
              <w:ind w:right="115"/>
              <w:jc w:val="both"/>
              <w:rPr>
                <w:rFonts w:ascii="Arial Narrow" w:hAnsi="Arial Narrow"/>
                <w:bCs/>
                <w:color w:val="000000"/>
                <w:spacing w:val="2"/>
                <w:sz w:val="14"/>
                <w:szCs w:val="14"/>
              </w:rPr>
            </w:pPr>
          </w:p>
          <w:p w14:paraId="37706748" w14:textId="4C08469C" w:rsidR="00B06E05" w:rsidRPr="00064065" w:rsidRDefault="00B06E05" w:rsidP="00B06E05">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71F8B0DA" w:rsidR="005A0A66" w:rsidRPr="005A0A66" w:rsidRDefault="00C46356"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Luke </w:t>
            </w:r>
            <w:r w:rsidR="00C252F7">
              <w:rPr>
                <w:rFonts w:ascii="Arial Narrow" w:hAnsi="Arial Narrow" w:cs="Arial Narrow"/>
                <w:b/>
                <w:bCs/>
                <w:iCs/>
                <w:color w:val="000000"/>
              </w:rPr>
              <w:t>14:</w:t>
            </w:r>
            <w:r w:rsidR="00882ECF">
              <w:rPr>
                <w:rFonts w:ascii="Arial Narrow" w:hAnsi="Arial Narrow" w:cs="Arial Narrow"/>
                <w:b/>
                <w:bCs/>
                <w:iCs/>
                <w:color w:val="000000"/>
              </w:rPr>
              <w:t>25-35</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
          <w:p w14:paraId="41F625D3" w14:textId="14DACC32" w:rsidR="0065729C" w:rsidRPr="00E23E5C" w:rsidRDefault="001F2390"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The Cost of Discipleship</w:t>
            </w:r>
          </w:p>
          <w:p w14:paraId="19E60E7D" w14:textId="77777777" w:rsidR="006F3693" w:rsidRPr="006F3693" w:rsidRDefault="006F3693" w:rsidP="006F3693">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6F3693">
              <w:rPr>
                <w:rFonts w:ascii="Arial Narrow" w:hAnsi="Arial Narrow" w:cs="Arial Narrow"/>
                <w:bCs/>
                <w:iCs/>
                <w:color w:val="000000" w:themeColor="text1"/>
                <w:sz w:val="17"/>
                <w:szCs w:val="17"/>
              </w:rPr>
              <w:tab/>
            </w:r>
            <w:r w:rsidRPr="006F3693">
              <w:rPr>
                <w:rFonts w:ascii="Arial Narrow" w:hAnsi="Arial Narrow" w:cs="Arial Narrow"/>
                <w:bCs/>
                <w:iCs/>
                <w:color w:val="000000" w:themeColor="text1"/>
                <w:sz w:val="17"/>
                <w:szCs w:val="17"/>
                <w:vertAlign w:val="superscript"/>
              </w:rPr>
              <w:t>25</w:t>
            </w:r>
            <w:r w:rsidRPr="006F3693">
              <w:rPr>
                <w:rFonts w:ascii="Arial Narrow" w:hAnsi="Arial Narrow" w:cs="Arial Narrow"/>
                <w:bCs/>
                <w:iCs/>
                <w:color w:val="000000" w:themeColor="text1"/>
                <w:sz w:val="17"/>
                <w:szCs w:val="17"/>
              </w:rPr>
              <w:t xml:space="preserve">Now great crowds accompanied [Jesus], and he turned and said to them, </w:t>
            </w:r>
            <w:r w:rsidRPr="006F3693">
              <w:rPr>
                <w:rFonts w:ascii="Arial Narrow" w:hAnsi="Arial Narrow" w:cs="Arial Narrow"/>
                <w:bCs/>
                <w:iCs/>
                <w:color w:val="000000" w:themeColor="text1"/>
                <w:sz w:val="17"/>
                <w:szCs w:val="17"/>
                <w:vertAlign w:val="superscript"/>
              </w:rPr>
              <w:t>26</w:t>
            </w:r>
            <w:r w:rsidRPr="006F3693">
              <w:rPr>
                <w:rFonts w:ascii="Arial Narrow" w:hAnsi="Arial Narrow" w:cs="Arial Narrow"/>
                <w:bCs/>
                <w:iCs/>
                <w:color w:val="000000" w:themeColor="text1"/>
                <w:sz w:val="17"/>
                <w:szCs w:val="17"/>
              </w:rPr>
              <w:t xml:space="preserve">“If anyone comes to me and does not hate his own father and mother and wife and children and brothers and sisters, yes, and even his own life, he cannot be my disciple. </w:t>
            </w:r>
            <w:r w:rsidRPr="006F3693">
              <w:rPr>
                <w:rFonts w:ascii="Arial Narrow" w:hAnsi="Arial Narrow" w:cs="Arial Narrow"/>
                <w:bCs/>
                <w:iCs/>
                <w:color w:val="000000" w:themeColor="text1"/>
                <w:sz w:val="17"/>
                <w:szCs w:val="17"/>
                <w:vertAlign w:val="superscript"/>
              </w:rPr>
              <w:t>27</w:t>
            </w:r>
            <w:r w:rsidRPr="006F3693">
              <w:rPr>
                <w:rFonts w:ascii="Arial Narrow" w:hAnsi="Arial Narrow" w:cs="Arial Narrow"/>
                <w:bCs/>
                <w:iCs/>
                <w:color w:val="000000" w:themeColor="text1"/>
                <w:sz w:val="17"/>
                <w:szCs w:val="17"/>
              </w:rPr>
              <w:t xml:space="preserve">Whoever does not bear his own cross and come after me cannot be my disciple. </w:t>
            </w:r>
            <w:r w:rsidRPr="006F3693">
              <w:rPr>
                <w:rFonts w:ascii="Arial Narrow" w:hAnsi="Arial Narrow" w:cs="Arial Narrow"/>
                <w:bCs/>
                <w:iCs/>
                <w:color w:val="000000" w:themeColor="text1"/>
                <w:sz w:val="17"/>
                <w:szCs w:val="17"/>
                <w:vertAlign w:val="superscript"/>
              </w:rPr>
              <w:t>28</w:t>
            </w:r>
            <w:r w:rsidRPr="006F3693">
              <w:rPr>
                <w:rFonts w:ascii="Arial Narrow" w:hAnsi="Arial Narrow" w:cs="Arial Narrow"/>
                <w:bCs/>
                <w:iCs/>
                <w:color w:val="000000" w:themeColor="text1"/>
                <w:sz w:val="17"/>
                <w:szCs w:val="17"/>
              </w:rPr>
              <w:t xml:space="preserve">For which of you, desiring to build a tower, does not first sit down and count the cost, whether he has enough to complete it? </w:t>
            </w:r>
            <w:r w:rsidRPr="006F3693">
              <w:rPr>
                <w:rFonts w:ascii="Arial Narrow" w:hAnsi="Arial Narrow" w:cs="Arial Narrow"/>
                <w:bCs/>
                <w:iCs/>
                <w:color w:val="000000" w:themeColor="text1"/>
                <w:sz w:val="17"/>
                <w:szCs w:val="17"/>
                <w:vertAlign w:val="superscript"/>
              </w:rPr>
              <w:t>29</w:t>
            </w:r>
            <w:r w:rsidRPr="006F3693">
              <w:rPr>
                <w:rFonts w:ascii="Arial Narrow" w:hAnsi="Arial Narrow" w:cs="Arial Narrow"/>
                <w:bCs/>
                <w:iCs/>
                <w:color w:val="000000" w:themeColor="text1"/>
                <w:sz w:val="17"/>
                <w:szCs w:val="17"/>
              </w:rPr>
              <w:t xml:space="preserve">Otherwise, when he has laid a foundation and is not able to finish, all who see it begin to mock him, </w:t>
            </w:r>
            <w:r w:rsidRPr="006F3693">
              <w:rPr>
                <w:rFonts w:ascii="Arial Narrow" w:hAnsi="Arial Narrow" w:cs="Arial Narrow"/>
                <w:bCs/>
                <w:iCs/>
                <w:color w:val="000000" w:themeColor="text1"/>
                <w:sz w:val="17"/>
                <w:szCs w:val="17"/>
                <w:vertAlign w:val="superscript"/>
              </w:rPr>
              <w:t>30</w:t>
            </w:r>
            <w:r w:rsidRPr="006F3693">
              <w:rPr>
                <w:rFonts w:ascii="Arial Narrow" w:hAnsi="Arial Narrow" w:cs="Arial Narrow"/>
                <w:bCs/>
                <w:iCs/>
                <w:color w:val="000000" w:themeColor="text1"/>
                <w:sz w:val="17"/>
                <w:szCs w:val="17"/>
              </w:rPr>
              <w:t xml:space="preserve">saying, ‘This man began to build and was not able to finish.’ </w:t>
            </w:r>
            <w:r w:rsidRPr="006F3693">
              <w:rPr>
                <w:rFonts w:ascii="Arial Narrow" w:hAnsi="Arial Narrow" w:cs="Arial Narrow"/>
                <w:bCs/>
                <w:iCs/>
                <w:color w:val="000000" w:themeColor="text1"/>
                <w:sz w:val="17"/>
                <w:szCs w:val="17"/>
                <w:vertAlign w:val="superscript"/>
              </w:rPr>
              <w:t>31</w:t>
            </w:r>
            <w:r w:rsidRPr="006F3693">
              <w:rPr>
                <w:rFonts w:ascii="Arial Narrow" w:hAnsi="Arial Narrow" w:cs="Arial Narrow"/>
                <w:bCs/>
                <w:iCs/>
                <w:color w:val="000000" w:themeColor="text1"/>
                <w:sz w:val="17"/>
                <w:szCs w:val="17"/>
              </w:rPr>
              <w:t xml:space="preserve">Or what king, going out to encounter another king in war, will not sit down first and deliberate whether he is able with ten thousand to meet him who comes against him with twenty thousand? </w:t>
            </w:r>
            <w:r w:rsidRPr="006F3693">
              <w:rPr>
                <w:rFonts w:ascii="Arial Narrow" w:hAnsi="Arial Narrow" w:cs="Arial Narrow"/>
                <w:bCs/>
                <w:iCs/>
                <w:color w:val="000000" w:themeColor="text1"/>
                <w:sz w:val="17"/>
                <w:szCs w:val="17"/>
                <w:vertAlign w:val="superscript"/>
              </w:rPr>
              <w:t>32</w:t>
            </w:r>
            <w:r w:rsidRPr="006F3693">
              <w:rPr>
                <w:rFonts w:ascii="Arial Narrow" w:hAnsi="Arial Narrow" w:cs="Arial Narrow"/>
                <w:bCs/>
                <w:iCs/>
                <w:color w:val="000000" w:themeColor="text1"/>
                <w:sz w:val="17"/>
                <w:szCs w:val="17"/>
              </w:rPr>
              <w:t xml:space="preserve">And if not, while the other is yet a great way off, he sends a delegation and asks for terms of peace. </w:t>
            </w:r>
            <w:r w:rsidRPr="006F3693">
              <w:rPr>
                <w:rFonts w:ascii="Arial Narrow" w:hAnsi="Arial Narrow" w:cs="Arial Narrow"/>
                <w:bCs/>
                <w:iCs/>
                <w:color w:val="000000" w:themeColor="text1"/>
                <w:sz w:val="17"/>
                <w:szCs w:val="17"/>
                <w:vertAlign w:val="superscript"/>
              </w:rPr>
              <w:t>33</w:t>
            </w:r>
            <w:r w:rsidRPr="006F3693">
              <w:rPr>
                <w:rFonts w:ascii="Arial Narrow" w:hAnsi="Arial Narrow" w:cs="Arial Narrow"/>
                <w:bCs/>
                <w:iCs/>
                <w:color w:val="000000" w:themeColor="text1"/>
                <w:sz w:val="17"/>
                <w:szCs w:val="17"/>
              </w:rPr>
              <w:t>So therefore, any one of you who does not renounce all that he has cannot be my disciple.</w:t>
            </w:r>
          </w:p>
          <w:p w14:paraId="67EEDA05" w14:textId="7A95F38E" w:rsidR="00C46559" w:rsidRPr="00E23E5C" w:rsidRDefault="006F3693" w:rsidP="00C46559">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6F3693">
              <w:rPr>
                <w:rFonts w:ascii="Arial Narrow" w:hAnsi="Arial Narrow" w:cs="Arial Narrow"/>
                <w:bCs/>
                <w:iCs/>
                <w:color w:val="000000" w:themeColor="text1"/>
                <w:sz w:val="17"/>
                <w:szCs w:val="17"/>
              </w:rPr>
              <w:tab/>
            </w:r>
            <w:r w:rsidRPr="006F3693">
              <w:rPr>
                <w:rFonts w:ascii="Arial Narrow" w:hAnsi="Arial Narrow" w:cs="Arial Narrow"/>
                <w:bCs/>
                <w:iCs/>
                <w:color w:val="000000" w:themeColor="text1"/>
                <w:sz w:val="17"/>
                <w:szCs w:val="17"/>
                <w:vertAlign w:val="superscript"/>
              </w:rPr>
              <w:t>34</w:t>
            </w:r>
            <w:r w:rsidRPr="006F3693">
              <w:rPr>
                <w:rFonts w:ascii="Arial Narrow" w:hAnsi="Arial Narrow" w:cs="Arial Narrow"/>
                <w:bCs/>
                <w:iCs/>
                <w:color w:val="000000" w:themeColor="text1"/>
                <w:sz w:val="17"/>
                <w:szCs w:val="17"/>
              </w:rPr>
              <w:t xml:space="preserve">“Salt is good, but if salt has lost its taste, how shall its saltiness be restored? </w:t>
            </w:r>
            <w:r w:rsidRPr="006F3693">
              <w:rPr>
                <w:rFonts w:ascii="Arial Narrow" w:hAnsi="Arial Narrow" w:cs="Arial Narrow"/>
                <w:bCs/>
                <w:iCs/>
                <w:color w:val="000000" w:themeColor="text1"/>
                <w:sz w:val="17"/>
                <w:szCs w:val="17"/>
                <w:vertAlign w:val="superscript"/>
              </w:rPr>
              <w:t>35</w:t>
            </w:r>
            <w:r w:rsidRPr="006F3693">
              <w:rPr>
                <w:rFonts w:ascii="Arial Narrow" w:hAnsi="Arial Narrow" w:cs="Arial Narrow"/>
                <w:bCs/>
                <w:iCs/>
                <w:color w:val="000000" w:themeColor="text1"/>
                <w:sz w:val="17"/>
                <w:szCs w:val="17"/>
              </w:rPr>
              <w:t>It is of no use either for the soil or for the manure pile. It is thrown away. He who has ears to hear, let him hear.</w:t>
            </w:r>
          </w:p>
          <w:p w14:paraId="6996A11D" w14:textId="77777777" w:rsidR="00215C7F" w:rsidRDefault="00215C7F" w:rsidP="00B06E05">
            <w:pPr>
              <w:tabs>
                <w:tab w:val="left" w:pos="162"/>
              </w:tabs>
              <w:spacing w:after="50" w:line="228" w:lineRule="auto"/>
              <w:ind w:left="115"/>
              <w:jc w:val="both"/>
              <w:rPr>
                <w:rFonts w:ascii="Arial Narrow" w:hAnsi="Arial Narrow"/>
                <w:b/>
                <w:color w:val="000000"/>
                <w:spacing w:val="2"/>
                <w:sz w:val="14"/>
                <w:szCs w:val="14"/>
              </w:rPr>
            </w:pPr>
          </w:p>
          <w:p w14:paraId="3EDE22E0" w14:textId="77777777" w:rsidR="00215C7F" w:rsidRDefault="00215C7F" w:rsidP="00B06E05">
            <w:pPr>
              <w:tabs>
                <w:tab w:val="left" w:pos="162"/>
              </w:tabs>
              <w:spacing w:after="50" w:line="228" w:lineRule="auto"/>
              <w:ind w:left="115"/>
              <w:jc w:val="both"/>
              <w:rPr>
                <w:rFonts w:ascii="Arial Narrow" w:hAnsi="Arial Narrow"/>
                <w:b/>
                <w:color w:val="000000"/>
                <w:spacing w:val="2"/>
                <w:sz w:val="14"/>
                <w:szCs w:val="14"/>
              </w:rPr>
            </w:pPr>
          </w:p>
          <w:p w14:paraId="18090426" w14:textId="77777777" w:rsidR="00215C7F" w:rsidRDefault="00215C7F" w:rsidP="00B06E05">
            <w:pPr>
              <w:tabs>
                <w:tab w:val="left" w:pos="162"/>
              </w:tabs>
              <w:spacing w:after="50" w:line="228" w:lineRule="auto"/>
              <w:ind w:left="115"/>
              <w:jc w:val="both"/>
              <w:rPr>
                <w:rFonts w:ascii="Arial Narrow" w:hAnsi="Arial Narrow"/>
                <w:b/>
                <w:color w:val="000000"/>
                <w:spacing w:val="2"/>
                <w:sz w:val="14"/>
                <w:szCs w:val="14"/>
              </w:rPr>
            </w:pPr>
          </w:p>
          <w:p w14:paraId="2E2B7812" w14:textId="77777777" w:rsidR="00215C7F" w:rsidRDefault="00215C7F" w:rsidP="00B06E05">
            <w:pPr>
              <w:tabs>
                <w:tab w:val="left" w:pos="162"/>
              </w:tabs>
              <w:spacing w:after="50" w:line="228" w:lineRule="auto"/>
              <w:ind w:left="115"/>
              <w:jc w:val="both"/>
              <w:rPr>
                <w:rFonts w:ascii="Arial Narrow" w:hAnsi="Arial Narrow"/>
                <w:b/>
                <w:color w:val="000000"/>
                <w:spacing w:val="2"/>
                <w:sz w:val="14"/>
                <w:szCs w:val="14"/>
              </w:rPr>
            </w:pPr>
          </w:p>
          <w:p w14:paraId="1E482EA7" w14:textId="77777777" w:rsidR="00215C7F" w:rsidRDefault="00215C7F" w:rsidP="00B06E05">
            <w:pPr>
              <w:tabs>
                <w:tab w:val="left" w:pos="162"/>
              </w:tabs>
              <w:spacing w:after="50" w:line="228" w:lineRule="auto"/>
              <w:ind w:left="115"/>
              <w:jc w:val="both"/>
              <w:rPr>
                <w:rFonts w:ascii="Arial Narrow" w:hAnsi="Arial Narrow"/>
                <w:b/>
                <w:color w:val="000000"/>
                <w:spacing w:val="2"/>
                <w:sz w:val="14"/>
                <w:szCs w:val="14"/>
              </w:rPr>
            </w:pPr>
          </w:p>
          <w:p w14:paraId="787759E6" w14:textId="77777777" w:rsidR="00215C7F" w:rsidRDefault="00215C7F" w:rsidP="00B06E05">
            <w:pPr>
              <w:tabs>
                <w:tab w:val="left" w:pos="162"/>
              </w:tabs>
              <w:spacing w:after="50" w:line="228" w:lineRule="auto"/>
              <w:ind w:left="115"/>
              <w:jc w:val="both"/>
              <w:rPr>
                <w:rFonts w:ascii="Arial Narrow" w:hAnsi="Arial Narrow"/>
                <w:b/>
                <w:color w:val="000000"/>
                <w:spacing w:val="2"/>
                <w:sz w:val="14"/>
                <w:szCs w:val="14"/>
              </w:rPr>
            </w:pPr>
          </w:p>
          <w:p w14:paraId="1D5164B2" w14:textId="77777777" w:rsidR="00215C7F" w:rsidRDefault="00215C7F" w:rsidP="00B06E05">
            <w:pPr>
              <w:tabs>
                <w:tab w:val="left" w:pos="162"/>
              </w:tabs>
              <w:spacing w:after="50" w:line="228" w:lineRule="auto"/>
              <w:ind w:left="115"/>
              <w:jc w:val="both"/>
              <w:rPr>
                <w:rFonts w:ascii="Arial Narrow" w:hAnsi="Arial Narrow"/>
                <w:b/>
                <w:color w:val="000000"/>
                <w:spacing w:val="2"/>
                <w:sz w:val="14"/>
                <w:szCs w:val="14"/>
              </w:rPr>
            </w:pPr>
          </w:p>
          <w:p w14:paraId="0B04DC1A" w14:textId="77777777" w:rsidR="00215C7F" w:rsidRDefault="00215C7F" w:rsidP="00B06E05">
            <w:pPr>
              <w:tabs>
                <w:tab w:val="left" w:pos="162"/>
              </w:tabs>
              <w:spacing w:after="50" w:line="228" w:lineRule="auto"/>
              <w:ind w:left="115"/>
              <w:jc w:val="both"/>
              <w:rPr>
                <w:rFonts w:ascii="Arial Narrow" w:hAnsi="Arial Narrow"/>
                <w:b/>
                <w:color w:val="000000"/>
                <w:spacing w:val="2"/>
                <w:sz w:val="14"/>
                <w:szCs w:val="14"/>
              </w:rPr>
            </w:pPr>
          </w:p>
          <w:p w14:paraId="4B0F205C" w14:textId="77777777" w:rsidR="00215C7F" w:rsidRDefault="00215C7F" w:rsidP="00B06E05">
            <w:pPr>
              <w:tabs>
                <w:tab w:val="left" w:pos="162"/>
              </w:tabs>
              <w:spacing w:after="50" w:line="228" w:lineRule="auto"/>
              <w:ind w:left="115"/>
              <w:jc w:val="both"/>
              <w:rPr>
                <w:rFonts w:ascii="Arial Narrow" w:hAnsi="Arial Narrow"/>
                <w:b/>
                <w:color w:val="000000"/>
                <w:spacing w:val="2"/>
                <w:sz w:val="14"/>
                <w:szCs w:val="14"/>
              </w:rPr>
            </w:pPr>
          </w:p>
          <w:p w14:paraId="14256F09" w14:textId="77777777" w:rsidR="00C92B22" w:rsidRDefault="00C92B22" w:rsidP="00B06E05">
            <w:pPr>
              <w:tabs>
                <w:tab w:val="left" w:pos="162"/>
              </w:tabs>
              <w:spacing w:after="50" w:line="228" w:lineRule="auto"/>
              <w:ind w:left="115"/>
              <w:jc w:val="both"/>
              <w:rPr>
                <w:rFonts w:ascii="Arial Narrow" w:hAnsi="Arial Narrow"/>
                <w:b/>
                <w:color w:val="000000"/>
                <w:spacing w:val="2"/>
                <w:sz w:val="14"/>
                <w:szCs w:val="14"/>
              </w:rPr>
            </w:pPr>
          </w:p>
          <w:p w14:paraId="60C11B28" w14:textId="77777777" w:rsidR="00215C7F" w:rsidRDefault="00215C7F" w:rsidP="00B06E05">
            <w:pPr>
              <w:tabs>
                <w:tab w:val="left" w:pos="162"/>
              </w:tabs>
              <w:spacing w:after="50" w:line="228" w:lineRule="auto"/>
              <w:ind w:left="115"/>
              <w:jc w:val="both"/>
              <w:rPr>
                <w:rFonts w:ascii="Arial Narrow" w:hAnsi="Arial Narrow"/>
                <w:b/>
                <w:color w:val="000000"/>
                <w:spacing w:val="2"/>
                <w:sz w:val="14"/>
                <w:szCs w:val="14"/>
              </w:rPr>
            </w:pPr>
          </w:p>
          <w:p w14:paraId="6EE92722" w14:textId="77777777" w:rsidR="00215C7F" w:rsidRDefault="00215C7F" w:rsidP="00B06E05">
            <w:pPr>
              <w:tabs>
                <w:tab w:val="left" w:pos="162"/>
              </w:tabs>
              <w:spacing w:after="50" w:line="228" w:lineRule="auto"/>
              <w:ind w:left="115"/>
              <w:jc w:val="both"/>
              <w:rPr>
                <w:rFonts w:ascii="Arial Narrow" w:hAnsi="Arial Narrow"/>
                <w:b/>
                <w:color w:val="000000"/>
                <w:spacing w:val="2"/>
                <w:sz w:val="14"/>
                <w:szCs w:val="14"/>
              </w:rPr>
            </w:pPr>
          </w:p>
          <w:p w14:paraId="3AFA71AA" w14:textId="6B3BC45D" w:rsidR="00014AAB" w:rsidRDefault="00B31498" w:rsidP="00B06E05">
            <w:pPr>
              <w:tabs>
                <w:tab w:val="left" w:pos="162"/>
              </w:tabs>
              <w:spacing w:after="50" w:line="228" w:lineRule="auto"/>
              <w:ind w:left="115"/>
              <w:jc w:val="both"/>
              <w:rPr>
                <w:rFonts w:ascii="Arial Narrow" w:hAnsi="Arial Narrow"/>
                <w:b/>
                <w:color w:val="000000"/>
                <w:spacing w:val="2"/>
                <w:sz w:val="14"/>
                <w:szCs w:val="14"/>
              </w:rPr>
            </w:pPr>
            <w:r>
              <w:rPr>
                <w:rFonts w:ascii="Arial Narrow" w:hAnsi="Arial Narrow"/>
                <w:b/>
                <w:color w:val="000000"/>
                <w:spacing w:val="2"/>
                <w:sz w:val="14"/>
                <w:szCs w:val="14"/>
              </w:rPr>
              <w:t>He 12:2</w:t>
            </w:r>
            <w:r>
              <w:rPr>
                <w:rFonts w:ascii="Arial Narrow" w:hAnsi="Arial Narrow"/>
                <w:bCs/>
                <w:color w:val="000000"/>
                <w:spacing w:val="2"/>
                <w:sz w:val="14"/>
                <w:szCs w:val="14"/>
              </w:rPr>
              <w:t xml:space="preserve"> </w:t>
            </w:r>
            <w:r w:rsidRPr="0027042C">
              <w:rPr>
                <w:rFonts w:ascii="Arial Narrow" w:hAnsi="Arial Narrow"/>
                <w:bCs/>
                <w:color w:val="000000"/>
                <w:spacing w:val="2"/>
                <w:sz w:val="14"/>
                <w:szCs w:val="14"/>
              </w:rPr>
              <w:t>looking to Jesus, the founder and perfecter of our faith, who for the joy that was set before him endured the cross, despising the shame, and is seated at the right hand of the throne of God.</w:t>
            </w:r>
          </w:p>
          <w:p w14:paraId="4EA90765" w14:textId="4CF05505" w:rsidR="00C252F7" w:rsidRDefault="001A789F" w:rsidP="00B06E0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b/>
                <w:color w:val="000000"/>
                <w:spacing w:val="2"/>
                <w:sz w:val="14"/>
                <w:szCs w:val="14"/>
              </w:rPr>
              <w:t>1Pe 2:11</w:t>
            </w:r>
            <w:r>
              <w:rPr>
                <w:rFonts w:ascii="Arial Narrow" w:hAnsi="Arial Narrow"/>
                <w:bCs/>
                <w:color w:val="000000"/>
                <w:spacing w:val="2"/>
                <w:sz w:val="14"/>
                <w:szCs w:val="14"/>
              </w:rPr>
              <w:t xml:space="preserve"> </w:t>
            </w:r>
            <w:r w:rsidRPr="000C00F8">
              <w:rPr>
                <w:rFonts w:ascii="Arial Narrow" w:hAnsi="Arial Narrow"/>
                <w:bCs/>
                <w:color w:val="000000"/>
                <w:spacing w:val="2"/>
                <w:sz w:val="14"/>
                <w:szCs w:val="14"/>
              </w:rPr>
              <w:t>Beloved, I urge you as sojourners and exiles to abstain from the passions of the flesh, which wage war against your soul.</w:t>
            </w:r>
          </w:p>
          <w:p w14:paraId="7D451744" w14:textId="17535E08" w:rsidR="00197389" w:rsidRPr="00E67B68" w:rsidRDefault="00AE275F" w:rsidP="00B06E0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Ph</w:t>
            </w:r>
            <w:r w:rsidR="00E67B68">
              <w:rPr>
                <w:rFonts w:ascii="Arial Narrow" w:hAnsi="Arial Narrow" w:cs="Arial Narrow"/>
                <w:b/>
                <w:color w:val="000000"/>
                <w:sz w:val="14"/>
                <w:szCs w:val="14"/>
              </w:rPr>
              <w:t xml:space="preserve"> 1:6</w:t>
            </w:r>
            <w:r w:rsidR="00E67B68">
              <w:rPr>
                <w:rFonts w:ascii="Arial Narrow" w:hAnsi="Arial Narrow" w:cs="Arial Narrow"/>
                <w:bCs/>
                <w:color w:val="000000"/>
                <w:sz w:val="14"/>
                <w:szCs w:val="14"/>
              </w:rPr>
              <w:t xml:space="preserve"> </w:t>
            </w:r>
            <w:r w:rsidR="00E67B68" w:rsidRPr="00E67B68">
              <w:rPr>
                <w:rFonts w:ascii="Arial Narrow" w:hAnsi="Arial Narrow" w:cs="Arial Narrow"/>
                <w:bCs/>
                <w:color w:val="000000"/>
                <w:sz w:val="14"/>
                <w:szCs w:val="14"/>
              </w:rPr>
              <w:t>And I am sure of this, that he who began a good work in you will bring it to completion at the day of Jesus Christ.</w:t>
            </w:r>
          </w:p>
          <w:p w14:paraId="606D2B66" w14:textId="18DE21CA" w:rsidR="00B06E05" w:rsidRPr="00B6709E" w:rsidRDefault="00E20CD3" w:rsidP="00B06E05">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11:28-30</w:t>
            </w:r>
            <w:r>
              <w:rPr>
                <w:rFonts w:ascii="Arial Narrow" w:hAnsi="Arial Narrow" w:cs="Arial Narrow"/>
                <w:bCs/>
                <w:color w:val="000000"/>
                <w:sz w:val="14"/>
                <w:szCs w:val="14"/>
              </w:rPr>
              <w:t xml:space="preserve"> </w:t>
            </w:r>
            <w:r w:rsidR="00197389">
              <w:rPr>
                <w:rFonts w:ascii="Arial Narrow" w:hAnsi="Arial Narrow" w:cs="Arial Narrow"/>
                <w:bCs/>
                <w:color w:val="000000"/>
                <w:sz w:val="14"/>
                <w:szCs w:val="14"/>
              </w:rPr>
              <w:t>“</w:t>
            </w:r>
            <w:r w:rsidRPr="00E20CD3">
              <w:rPr>
                <w:rFonts w:ascii="Arial Narrow" w:hAnsi="Arial Narrow" w:cs="Arial Narrow"/>
                <w:bCs/>
                <w:color w:val="000000"/>
                <w:sz w:val="14"/>
                <w:szCs w:val="14"/>
              </w:rPr>
              <w:t>Come to me, all who labor and are heavy laden, and I will give you rest. Take my yoke upon you, and learn from me, for I am gentle and lowly in heart, and you will find rest for your souls. For my yoke is easy, and my burden is light.”</w:t>
            </w:r>
          </w:p>
          <w:p w14:paraId="6B2FE659" w14:textId="77777777" w:rsidR="00D1440C" w:rsidRDefault="00D1440C" w:rsidP="00B06E05">
            <w:pPr>
              <w:tabs>
                <w:tab w:val="left" w:pos="162"/>
              </w:tabs>
              <w:spacing w:after="50" w:line="228" w:lineRule="auto"/>
              <w:ind w:left="115"/>
              <w:jc w:val="both"/>
              <w:rPr>
                <w:rFonts w:ascii="Arial Narrow" w:hAnsi="Arial Narrow" w:cs="Arial Narrow"/>
                <w:bCs/>
                <w:color w:val="000000"/>
                <w:sz w:val="14"/>
                <w:szCs w:val="14"/>
              </w:rPr>
            </w:pPr>
          </w:p>
          <w:p w14:paraId="37706752" w14:textId="2C28D42C" w:rsidR="00B06E05" w:rsidRPr="000D1DFC" w:rsidRDefault="00B06E05" w:rsidP="00B06E05">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07C545F6" w14:textId="77777777" w:rsidR="00E9525B" w:rsidRDefault="00E9525B" w:rsidP="00E542D2">
      <w:pPr>
        <w:spacing w:after="0"/>
        <w:rPr>
          <w:rFonts w:ascii="Arial Narrow" w:hAnsi="Arial Narrow" w:cs="Arial"/>
          <w:sz w:val="16"/>
          <w:szCs w:val="16"/>
        </w:rPr>
      </w:pPr>
    </w:p>
    <w:p w14:paraId="235EBEFA" w14:textId="77777777" w:rsidR="009F0743" w:rsidRDefault="009F0743"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9F0743" w:rsidRPr="003174A1" w14:paraId="597737DA" w14:textId="77777777" w:rsidTr="00C2067D">
        <w:tc>
          <w:tcPr>
            <w:tcW w:w="3946" w:type="dxa"/>
          </w:tcPr>
          <w:p w14:paraId="6BAFC1CE" w14:textId="77777777" w:rsidR="009F0743" w:rsidRPr="00E65F77" w:rsidRDefault="009F0743" w:rsidP="00C2067D">
            <w:pPr>
              <w:pStyle w:val="Title"/>
              <w:ind w:right="115"/>
              <w:jc w:val="center"/>
              <w:rPr>
                <w:b/>
                <w:bCs/>
                <w:spacing w:val="-20"/>
                <w:kern w:val="36"/>
                <w:sz w:val="27"/>
                <w:szCs w:val="27"/>
                <w14:shadow w14:blurRad="50800" w14:dist="38100" w14:dir="2700000" w14:sx="100000" w14:sy="100000" w14:kx="0" w14:ky="0" w14:algn="tl">
                  <w14:srgbClr w14:val="000000">
                    <w14:alpha w14:val="60000"/>
                  </w14:srgbClr>
                </w14:shadow>
              </w:rPr>
            </w:pPr>
            <w:r>
              <w:rPr>
                <w:b/>
                <w:bCs/>
                <w:spacing w:val="-20"/>
                <w:kern w:val="36"/>
                <w:sz w:val="27"/>
                <w:szCs w:val="27"/>
                <w14:shadow w14:blurRad="50800" w14:dist="38100" w14:dir="2700000" w14:sx="100000" w14:sy="100000" w14:kx="0" w14:ky="0" w14:algn="tl">
                  <w14:srgbClr w14:val="000000">
                    <w14:alpha w14:val="60000"/>
                  </w14:srgbClr>
                </w14:shadow>
              </w:rPr>
              <w:t>Dying Precedes Eternal Life</w:t>
            </w:r>
          </w:p>
          <w:p w14:paraId="50AADA2C" w14:textId="77777777" w:rsidR="009F0743" w:rsidRPr="00794C5A" w:rsidRDefault="009F0743" w:rsidP="00C2067D">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Pr>
                <w:rFonts w:ascii="Garamond" w:hAnsi="Garamond"/>
                <w:i/>
                <w:iCs/>
                <w:color w:val="000000"/>
                <w:sz w:val="16"/>
                <w:szCs w:val="16"/>
              </w:rPr>
              <w:t>Christ will complete our salvation by raising us from the grave</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 xml:space="preserve">Deuteronomy 30:15-20; Psalm 1; Philemon 1-21; </w:t>
            </w:r>
            <w:r w:rsidRPr="009F628F">
              <w:rPr>
                <w:rFonts w:ascii="Arial Narrow" w:hAnsi="Arial Narrow" w:cs="Arial Narrow"/>
                <w:color w:val="000000"/>
                <w:sz w:val="16"/>
                <w:szCs w:val="16"/>
                <w:u w:val="single"/>
              </w:rPr>
              <w:t xml:space="preserve">Luke </w:t>
            </w:r>
            <w:r>
              <w:rPr>
                <w:rFonts w:ascii="Arial Narrow" w:hAnsi="Arial Narrow" w:cs="Arial Narrow"/>
                <w:color w:val="000000"/>
                <w:sz w:val="16"/>
                <w:szCs w:val="16"/>
                <w:u w:val="single"/>
              </w:rPr>
              <w:t>14:25-35</w:t>
            </w:r>
            <w:r w:rsidRPr="00794C5A">
              <w:rPr>
                <w:rFonts w:ascii="Arial Narrow" w:hAnsi="Arial Narrow" w:cs="Arial Narrow"/>
                <w:color w:val="000000"/>
                <w:sz w:val="16"/>
                <w:szCs w:val="16"/>
              </w:rPr>
              <w:br/>
              <w:t>(</w:t>
            </w:r>
            <w:r>
              <w:rPr>
                <w:rFonts w:ascii="Arial Narrow" w:hAnsi="Arial Narrow" w:cs="Arial Narrow"/>
                <w:color w:val="000000"/>
                <w:sz w:val="16"/>
                <w:szCs w:val="16"/>
              </w:rPr>
              <w:t>13</w:t>
            </w:r>
            <w:r w:rsidRPr="00AE0C9E">
              <w:rPr>
                <w:rFonts w:ascii="Arial Narrow" w:hAnsi="Arial Narrow" w:cs="Arial Narrow"/>
                <w:color w:val="000000"/>
                <w:sz w:val="16"/>
                <w:szCs w:val="16"/>
                <w:vertAlign w:val="superscript"/>
              </w:rPr>
              <w:t>th</w:t>
            </w:r>
            <w:r>
              <w:rPr>
                <w:rFonts w:ascii="Arial Narrow" w:hAnsi="Arial Narrow" w:cs="Arial Narrow"/>
                <w:color w:val="000000"/>
                <w:sz w:val="16"/>
                <w:szCs w:val="16"/>
              </w:rPr>
              <w:t xml:space="preserve"> Sunday after Pentecost, Pr. 18)</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9/7/25</w:t>
            </w:r>
          </w:p>
          <w:p w14:paraId="458097D6" w14:textId="77777777" w:rsidR="009F0743" w:rsidRPr="00D3578B" w:rsidRDefault="009F0743" w:rsidP="00C2067D">
            <w:pPr>
              <w:spacing w:after="80" w:line="216" w:lineRule="auto"/>
              <w:ind w:right="115"/>
              <w:jc w:val="both"/>
              <w:rPr>
                <w:rFonts w:ascii="Garamond" w:hAnsi="Garamond"/>
                <w:color w:val="000000"/>
                <w:sz w:val="17"/>
                <w:szCs w:val="17"/>
              </w:rPr>
            </w:pPr>
            <w:r w:rsidRPr="00362622">
              <w:rPr>
                <w:rFonts w:ascii="Garamond" w:hAnsi="Garamond" w:cs="Arial Narrow"/>
                <w:bCs/>
                <w:i/>
                <w:iCs/>
                <w:color w:val="000000" w:themeColor="text1"/>
                <w:sz w:val="17"/>
                <w:szCs w:val="17"/>
              </w:rPr>
              <w:t>“</w:t>
            </w:r>
            <w:r w:rsidRPr="006F3693">
              <w:rPr>
                <w:rFonts w:ascii="Garamond" w:hAnsi="Garamond" w:cs="Arial Narrow"/>
                <w:bCs/>
                <w:i/>
                <w:iCs/>
                <w:color w:val="000000" w:themeColor="text1"/>
                <w:sz w:val="17"/>
                <w:szCs w:val="17"/>
              </w:rPr>
              <w:t>Whoever does not bear his own cross and come after me cannot be my disciple</w:t>
            </w:r>
            <w:r>
              <w:rPr>
                <w:rFonts w:ascii="Garamond" w:hAnsi="Garamond" w:cs="Arial Narrow"/>
                <w:bCs/>
                <w:i/>
                <w:iCs/>
                <w:color w:val="000000" w:themeColor="text1"/>
                <w:sz w:val="17"/>
                <w:szCs w:val="17"/>
              </w:rPr>
              <w:t>”</w:t>
            </w:r>
            <w:r w:rsidRPr="007B11B2">
              <w:rPr>
                <w:rFonts w:ascii="Garamond" w:hAnsi="Garamond" w:cs="Arial Narrow"/>
                <w:bCs/>
                <w:i/>
                <w:iCs/>
                <w:color w:val="000000" w:themeColor="text1"/>
                <w:sz w:val="17"/>
                <w:szCs w:val="17"/>
              </w:rPr>
              <w:t xml:space="preserve"> </w:t>
            </w:r>
            <w:r w:rsidRPr="00D3578B">
              <w:rPr>
                <w:rFonts w:ascii="Garamond" w:hAnsi="Garamond"/>
                <w:bCs/>
                <w:iCs/>
                <w:color w:val="000000"/>
                <w:sz w:val="17"/>
                <w:szCs w:val="17"/>
              </w:rPr>
              <w:t xml:space="preserve">– v. </w:t>
            </w:r>
            <w:r>
              <w:rPr>
                <w:rFonts w:ascii="Garamond" w:hAnsi="Garamond"/>
                <w:bCs/>
                <w:iCs/>
                <w:color w:val="000000"/>
                <w:sz w:val="17"/>
                <w:szCs w:val="17"/>
              </w:rPr>
              <w:t>27</w:t>
            </w:r>
          </w:p>
          <w:p w14:paraId="714DBC03" w14:textId="77777777" w:rsidR="009F0743" w:rsidRPr="005239C7" w:rsidRDefault="009F0743" w:rsidP="00C2067D">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Pr>
                <w:rFonts w:ascii="Arial Narrow" w:hAnsi="Arial Narrow" w:cs="Arial"/>
                <w:color w:val="000000"/>
                <w:sz w:val="17"/>
                <w:szCs w:val="17"/>
              </w:rPr>
              <w:t>Jesus could sure draw a crowd; until He didn’t. When word got out that the sick were being healed, demons were being cast out, and even the dead were being raised again to life, it drew a crowd. And when Jesus openly challenged and criticized political and religious leaders who were taking advantage of the people, this garnered attention! Our Gospel Reading begins this morning with these words: “Now GREAT CROWDS accompanied Jesus.” But in short order we learn the difference between fickle crowds and steadfast disciples.</w:t>
            </w:r>
          </w:p>
          <w:p w14:paraId="4E32C609" w14:textId="77777777" w:rsidR="009F0743" w:rsidRPr="00724747" w:rsidRDefault="009F0743" w:rsidP="009F0743">
            <w:pPr>
              <w:numPr>
                <w:ilvl w:val="0"/>
                <w:numId w:val="15"/>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The Path of the Disciple Is One of Dying</w:t>
            </w:r>
          </w:p>
          <w:p w14:paraId="0CE4265B" w14:textId="77777777" w:rsidR="009F0743" w:rsidRDefault="009F0743" w:rsidP="009F0743">
            <w:pPr>
              <w:numPr>
                <w:ilvl w:val="1"/>
                <w:numId w:val="1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Prayer of St. Francis is full of paradoxes…</w:t>
            </w:r>
          </w:p>
          <w:p w14:paraId="27A037CB" w14:textId="77777777" w:rsidR="009F0743" w:rsidRDefault="009F0743" w:rsidP="009F0743">
            <w:pPr>
              <w:numPr>
                <w:ilvl w:val="1"/>
                <w:numId w:val="1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re is a dying to self that involves…</w:t>
            </w:r>
          </w:p>
          <w:p w14:paraId="48892C34" w14:textId="77777777" w:rsidR="009F0743" w:rsidRDefault="009F0743" w:rsidP="009F0743">
            <w:pPr>
              <w:numPr>
                <w:ilvl w:val="1"/>
                <w:numId w:val="1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cross is where Jesus is heading…</w:t>
            </w:r>
          </w:p>
          <w:p w14:paraId="5171AF57" w14:textId="77777777" w:rsidR="009F0743" w:rsidRPr="0088666F" w:rsidRDefault="009F0743" w:rsidP="009F0743">
            <w:pPr>
              <w:numPr>
                <w:ilvl w:val="0"/>
                <w:numId w:val="15"/>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It Is Helpful to Situate Our Lives as Pilgrims</w:t>
            </w:r>
          </w:p>
          <w:p w14:paraId="11607E64" w14:textId="77777777" w:rsidR="009F0743" w:rsidRDefault="009F0743" w:rsidP="009F0743">
            <w:pPr>
              <w:numPr>
                <w:ilvl w:val="1"/>
                <w:numId w:val="1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Israel’s deliverance in the Exodus as a template…</w:t>
            </w:r>
          </w:p>
          <w:p w14:paraId="3DDD7761" w14:textId="77777777" w:rsidR="009F0743" w:rsidRDefault="009F0743" w:rsidP="009F0743">
            <w:pPr>
              <w:numPr>
                <w:ilvl w:val="1"/>
                <w:numId w:val="1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arduous path represents the temporal age…</w:t>
            </w:r>
          </w:p>
          <w:p w14:paraId="74398ECA" w14:textId="77777777" w:rsidR="009F0743" w:rsidRDefault="009F0743" w:rsidP="009F0743">
            <w:pPr>
              <w:numPr>
                <w:ilvl w:val="1"/>
                <w:numId w:val="1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alvation is God’s work from beginning to end…</w:t>
            </w:r>
          </w:p>
          <w:p w14:paraId="5F27D152" w14:textId="77777777" w:rsidR="009F0743" w:rsidRPr="00984641" w:rsidRDefault="009F0743" w:rsidP="009F0743">
            <w:pPr>
              <w:numPr>
                <w:ilvl w:val="0"/>
                <w:numId w:val="15"/>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Another Paradox. Jesus Says His Yoke Is Easy!</w:t>
            </w:r>
          </w:p>
          <w:p w14:paraId="15960D09" w14:textId="77777777" w:rsidR="009F0743" w:rsidRDefault="009F0743" w:rsidP="009F0743">
            <w:pPr>
              <w:numPr>
                <w:ilvl w:val="1"/>
                <w:numId w:val="1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promises rest to those who are heavy laden…</w:t>
            </w:r>
          </w:p>
          <w:p w14:paraId="387EC85E" w14:textId="77777777" w:rsidR="009F0743" w:rsidRDefault="009F0743" w:rsidP="009F0743">
            <w:pPr>
              <w:numPr>
                <w:ilvl w:val="1"/>
                <w:numId w:val="1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ink of faith (trust) as surrendering…</w:t>
            </w:r>
          </w:p>
          <w:p w14:paraId="72D99D88" w14:textId="77777777" w:rsidR="009F0743" w:rsidRDefault="009F0743" w:rsidP="009F0743">
            <w:pPr>
              <w:numPr>
                <w:ilvl w:val="1"/>
                <w:numId w:val="15"/>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He makes a way in the impossible path…</w:t>
            </w:r>
          </w:p>
          <w:p w14:paraId="217D4D04" w14:textId="77777777" w:rsidR="009F0743" w:rsidRDefault="009F0743" w:rsidP="00C2067D">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sidRPr="00B36027">
              <w:rPr>
                <w:rFonts w:ascii="Arial Narrow" w:hAnsi="Arial Narrow"/>
                <w:bCs/>
                <w:sz w:val="17"/>
                <w:szCs w:val="17"/>
              </w:rPr>
              <w:t>Surprisingly, the difference between the fickle crowds surrounding Jesus and His steadfast disciples is not the difference between the two in their strength or ability. None of us has what it takes to be His disciples. But there are those who come to recognize their desperate straits. There are those who surrender to Christ, not only for a savior, but also to His guidance and strength. It is those who, in spite of the arduous path and the bearing of a cross, find rest for their souls. Help us to see, O Lord, that even if (or when) we pick what we think is the easy path, we will not escape difficulties, pain, and death. And in surrendering to You, may we die in You in hope of being resurrected in You to eternal life in Your kingdom. Amen.</w:t>
            </w:r>
          </w:p>
          <w:p w14:paraId="5F00476D" w14:textId="77777777" w:rsidR="009F0743" w:rsidRPr="0093253E" w:rsidRDefault="009F0743" w:rsidP="00C2067D">
            <w:pPr>
              <w:tabs>
                <w:tab w:val="left" w:pos="162"/>
              </w:tabs>
              <w:spacing w:after="50" w:line="228" w:lineRule="auto"/>
              <w:ind w:right="115"/>
              <w:rPr>
                <w:rFonts w:ascii="Arial Narrow" w:hAnsi="Arial Narrow"/>
                <w:bCs/>
                <w:color w:val="000000"/>
                <w:spacing w:val="2"/>
                <w:sz w:val="14"/>
                <w:szCs w:val="14"/>
              </w:rPr>
            </w:pPr>
            <w:r>
              <w:rPr>
                <w:rFonts w:ascii="Arial Narrow" w:hAnsi="Arial Narrow"/>
                <w:b/>
                <w:color w:val="000000"/>
                <w:spacing w:val="2"/>
                <w:sz w:val="14"/>
                <w:szCs w:val="14"/>
              </w:rPr>
              <w:t>Prayer of St. Francis:</w:t>
            </w:r>
            <w:r>
              <w:rPr>
                <w:rFonts w:ascii="Arial Narrow" w:hAnsi="Arial Narrow"/>
                <w:bCs/>
                <w:color w:val="000000"/>
                <w:spacing w:val="2"/>
                <w:sz w:val="14"/>
                <w:szCs w:val="14"/>
              </w:rPr>
              <w:t xml:space="preserve"> </w:t>
            </w:r>
            <w:r w:rsidRPr="002F1035">
              <w:rPr>
                <w:rFonts w:ascii="Arial Narrow" w:hAnsi="Arial Narrow"/>
                <w:bCs/>
                <w:color w:val="000000"/>
                <w:spacing w:val="2"/>
                <w:sz w:val="14"/>
                <w:szCs w:val="14"/>
              </w:rPr>
              <w:t>Lord, make me an instrument of your peace:</w:t>
            </w:r>
            <w:r>
              <w:rPr>
                <w:rFonts w:ascii="Arial Narrow" w:hAnsi="Arial Narrow"/>
                <w:bCs/>
                <w:color w:val="000000"/>
                <w:spacing w:val="2"/>
                <w:sz w:val="14"/>
                <w:szCs w:val="14"/>
              </w:rPr>
              <w:t xml:space="preserve"> </w:t>
            </w:r>
            <w:r w:rsidRPr="002F1035">
              <w:rPr>
                <w:rFonts w:ascii="Arial Narrow" w:hAnsi="Arial Narrow"/>
                <w:bCs/>
                <w:color w:val="000000"/>
                <w:spacing w:val="2"/>
                <w:sz w:val="14"/>
                <w:szCs w:val="14"/>
              </w:rPr>
              <w:t>where there is hatred, let me sow love;</w:t>
            </w:r>
            <w:r>
              <w:rPr>
                <w:rFonts w:ascii="Arial Narrow" w:hAnsi="Arial Narrow"/>
                <w:bCs/>
                <w:color w:val="000000"/>
                <w:spacing w:val="2"/>
                <w:sz w:val="14"/>
                <w:szCs w:val="14"/>
              </w:rPr>
              <w:t xml:space="preserve"> </w:t>
            </w:r>
            <w:r w:rsidRPr="002F1035">
              <w:rPr>
                <w:rFonts w:ascii="Arial Narrow" w:hAnsi="Arial Narrow"/>
                <w:bCs/>
                <w:color w:val="000000"/>
                <w:spacing w:val="2"/>
                <w:sz w:val="14"/>
                <w:szCs w:val="14"/>
              </w:rPr>
              <w:t>where there is injury, pardon;</w:t>
            </w:r>
            <w:r>
              <w:rPr>
                <w:rFonts w:ascii="Arial Narrow" w:hAnsi="Arial Narrow"/>
                <w:bCs/>
                <w:color w:val="000000"/>
                <w:spacing w:val="2"/>
                <w:sz w:val="14"/>
                <w:szCs w:val="14"/>
              </w:rPr>
              <w:t xml:space="preserve"> </w:t>
            </w:r>
            <w:r w:rsidRPr="002F1035">
              <w:rPr>
                <w:rFonts w:ascii="Arial Narrow" w:hAnsi="Arial Narrow"/>
                <w:bCs/>
                <w:color w:val="000000"/>
                <w:spacing w:val="2"/>
                <w:sz w:val="14"/>
                <w:szCs w:val="14"/>
              </w:rPr>
              <w:t>where there is doubt, faith;</w:t>
            </w:r>
            <w:r>
              <w:rPr>
                <w:rFonts w:ascii="Arial Narrow" w:hAnsi="Arial Narrow"/>
                <w:bCs/>
                <w:color w:val="000000"/>
                <w:spacing w:val="2"/>
                <w:sz w:val="14"/>
                <w:szCs w:val="14"/>
              </w:rPr>
              <w:t xml:space="preserve"> </w:t>
            </w:r>
            <w:r w:rsidRPr="002F1035">
              <w:rPr>
                <w:rFonts w:ascii="Arial Narrow" w:hAnsi="Arial Narrow"/>
                <w:bCs/>
                <w:color w:val="000000"/>
                <w:spacing w:val="2"/>
                <w:sz w:val="14"/>
                <w:szCs w:val="14"/>
              </w:rPr>
              <w:t>where there is despair, hope;</w:t>
            </w:r>
            <w:r>
              <w:rPr>
                <w:rFonts w:ascii="Arial Narrow" w:hAnsi="Arial Narrow"/>
                <w:bCs/>
                <w:color w:val="000000"/>
                <w:spacing w:val="2"/>
                <w:sz w:val="14"/>
                <w:szCs w:val="14"/>
              </w:rPr>
              <w:t xml:space="preserve"> </w:t>
            </w:r>
            <w:r w:rsidRPr="002F1035">
              <w:rPr>
                <w:rFonts w:ascii="Arial Narrow" w:hAnsi="Arial Narrow"/>
                <w:bCs/>
                <w:color w:val="000000"/>
                <w:spacing w:val="2"/>
                <w:sz w:val="14"/>
                <w:szCs w:val="14"/>
              </w:rPr>
              <w:t>where there is darkness, light;</w:t>
            </w:r>
            <w:r>
              <w:rPr>
                <w:rFonts w:ascii="Arial Narrow" w:hAnsi="Arial Narrow"/>
                <w:bCs/>
                <w:color w:val="000000"/>
                <w:spacing w:val="2"/>
                <w:sz w:val="14"/>
                <w:szCs w:val="14"/>
              </w:rPr>
              <w:t xml:space="preserve"> </w:t>
            </w:r>
            <w:r w:rsidRPr="002F1035">
              <w:rPr>
                <w:rFonts w:ascii="Arial Narrow" w:hAnsi="Arial Narrow"/>
                <w:bCs/>
                <w:color w:val="000000"/>
                <w:spacing w:val="2"/>
                <w:sz w:val="14"/>
                <w:szCs w:val="14"/>
              </w:rPr>
              <w:t>where there is sadness, joy.</w:t>
            </w:r>
            <w:r>
              <w:rPr>
                <w:rFonts w:ascii="Arial Narrow" w:hAnsi="Arial Narrow"/>
                <w:bCs/>
                <w:color w:val="000000"/>
                <w:spacing w:val="2"/>
                <w:sz w:val="14"/>
                <w:szCs w:val="14"/>
              </w:rPr>
              <w:t xml:space="preserve"> </w:t>
            </w:r>
            <w:r w:rsidRPr="002F1035">
              <w:rPr>
                <w:rFonts w:ascii="Arial Narrow" w:hAnsi="Arial Narrow"/>
                <w:bCs/>
                <w:color w:val="000000"/>
                <w:spacing w:val="2"/>
                <w:sz w:val="14"/>
                <w:szCs w:val="14"/>
              </w:rPr>
              <w:t>O divine Master, grant that I may not so much seek</w:t>
            </w:r>
            <w:r>
              <w:rPr>
                <w:rFonts w:ascii="Arial Narrow" w:hAnsi="Arial Narrow"/>
                <w:bCs/>
                <w:color w:val="000000"/>
                <w:spacing w:val="2"/>
                <w:sz w:val="14"/>
                <w:szCs w:val="14"/>
              </w:rPr>
              <w:t xml:space="preserve"> </w:t>
            </w:r>
            <w:r w:rsidRPr="002F1035">
              <w:rPr>
                <w:rFonts w:ascii="Arial Narrow" w:hAnsi="Arial Narrow"/>
                <w:bCs/>
                <w:color w:val="000000"/>
                <w:spacing w:val="2"/>
                <w:sz w:val="14"/>
                <w:szCs w:val="14"/>
              </w:rPr>
              <w:t>to be consoled as to console,</w:t>
            </w:r>
            <w:r>
              <w:rPr>
                <w:rFonts w:ascii="Arial Narrow" w:hAnsi="Arial Narrow"/>
                <w:bCs/>
                <w:color w:val="000000"/>
                <w:spacing w:val="2"/>
                <w:sz w:val="14"/>
                <w:szCs w:val="14"/>
              </w:rPr>
              <w:t xml:space="preserve"> </w:t>
            </w:r>
            <w:r w:rsidRPr="002F1035">
              <w:rPr>
                <w:rFonts w:ascii="Arial Narrow" w:hAnsi="Arial Narrow"/>
                <w:bCs/>
                <w:color w:val="000000"/>
                <w:spacing w:val="2"/>
                <w:sz w:val="14"/>
                <w:szCs w:val="14"/>
              </w:rPr>
              <w:t>to be understood as to understand,</w:t>
            </w:r>
            <w:r>
              <w:rPr>
                <w:rFonts w:ascii="Arial Narrow" w:hAnsi="Arial Narrow"/>
                <w:bCs/>
                <w:color w:val="000000"/>
                <w:spacing w:val="2"/>
                <w:sz w:val="14"/>
                <w:szCs w:val="14"/>
              </w:rPr>
              <w:t xml:space="preserve"> </w:t>
            </w:r>
            <w:r w:rsidRPr="002F1035">
              <w:rPr>
                <w:rFonts w:ascii="Arial Narrow" w:hAnsi="Arial Narrow"/>
                <w:bCs/>
                <w:color w:val="000000"/>
                <w:spacing w:val="2"/>
                <w:sz w:val="14"/>
                <w:szCs w:val="14"/>
              </w:rPr>
              <w:t>to be loved as to love.</w:t>
            </w:r>
            <w:r>
              <w:rPr>
                <w:rFonts w:ascii="Arial Narrow" w:hAnsi="Arial Narrow"/>
                <w:bCs/>
                <w:color w:val="000000"/>
                <w:spacing w:val="2"/>
                <w:sz w:val="14"/>
                <w:szCs w:val="14"/>
              </w:rPr>
              <w:t xml:space="preserve"> </w:t>
            </w:r>
            <w:r w:rsidRPr="001106AF">
              <w:rPr>
                <w:rFonts w:ascii="Arial Narrow" w:hAnsi="Arial Narrow"/>
                <w:bCs/>
                <w:color w:val="000000"/>
                <w:spacing w:val="2"/>
                <w:sz w:val="14"/>
                <w:szCs w:val="14"/>
                <w:u w:val="single"/>
              </w:rPr>
              <w:t>For it is in giving that we receive, it is in pardoning that we are pardoned, and it is in dying that we are born to eternal life.</w:t>
            </w:r>
          </w:p>
          <w:p w14:paraId="28C10A8C" w14:textId="77777777" w:rsidR="009F0743" w:rsidRDefault="009F0743" w:rsidP="00C2067D">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a 2:20</w:t>
            </w:r>
            <w:r>
              <w:rPr>
                <w:rFonts w:ascii="Arial Narrow" w:hAnsi="Arial Narrow"/>
                <w:bCs/>
                <w:color w:val="000000"/>
                <w:spacing w:val="2"/>
                <w:sz w:val="14"/>
                <w:szCs w:val="14"/>
              </w:rPr>
              <w:t xml:space="preserve"> </w:t>
            </w:r>
            <w:r w:rsidRPr="002026BA">
              <w:rPr>
                <w:rFonts w:ascii="Arial Narrow" w:hAnsi="Arial Narrow"/>
                <w:bCs/>
                <w:color w:val="000000"/>
                <w:spacing w:val="2"/>
                <w:sz w:val="14"/>
                <w:szCs w:val="14"/>
              </w:rPr>
              <w:t>I have been crucified with Christ. It is no longer I who live, but Christ who lives in me. And the life I now live in the flesh I live by faith in the Son of God, who loved me and gave himself for me.</w:t>
            </w:r>
          </w:p>
          <w:p w14:paraId="10BE708F" w14:textId="77777777" w:rsidR="009F0743" w:rsidRPr="001B4CC4" w:rsidRDefault="009F0743" w:rsidP="00C2067D">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6:3-4</w:t>
            </w:r>
            <w:r>
              <w:rPr>
                <w:rFonts w:ascii="Arial Narrow" w:hAnsi="Arial Narrow"/>
                <w:bCs/>
                <w:color w:val="000000"/>
                <w:spacing w:val="2"/>
                <w:sz w:val="14"/>
                <w:szCs w:val="14"/>
              </w:rPr>
              <w:t xml:space="preserve"> </w:t>
            </w:r>
            <w:r w:rsidRPr="001B4CC4">
              <w:rPr>
                <w:rFonts w:ascii="Arial Narrow" w:hAnsi="Arial Narrow"/>
                <w:bCs/>
                <w:color w:val="000000"/>
                <w:spacing w:val="2"/>
                <w:sz w:val="14"/>
                <w:szCs w:val="14"/>
              </w:rPr>
              <w:t>Do you not know that all of us who have been baptized into Christ Jesus were baptized into his death? We were buried therefore with him by baptism into death, in order that, just as Christ was raised from the dead by the glory of the Father, we too might walk in newness of life.</w:t>
            </w:r>
          </w:p>
          <w:p w14:paraId="74F0CD4D" w14:textId="77777777" w:rsidR="009F0743" w:rsidRPr="00B47986" w:rsidRDefault="009F0743" w:rsidP="00C2067D">
            <w:pPr>
              <w:tabs>
                <w:tab w:val="left" w:pos="162"/>
              </w:tabs>
              <w:spacing w:after="50" w:line="228" w:lineRule="auto"/>
              <w:ind w:right="115"/>
              <w:jc w:val="both"/>
              <w:rPr>
                <w:rFonts w:ascii="Arial Narrow" w:hAnsi="Arial Narrow"/>
                <w:bCs/>
                <w:color w:val="000000"/>
                <w:spacing w:val="2"/>
                <w:sz w:val="14"/>
                <w:szCs w:val="14"/>
              </w:rPr>
            </w:pPr>
          </w:p>
          <w:p w14:paraId="5500FB62" w14:textId="77777777" w:rsidR="009F0743" w:rsidRPr="00064065" w:rsidRDefault="009F0743" w:rsidP="00C2067D">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21B8B48C" w14:textId="77777777" w:rsidR="009F0743" w:rsidRPr="005A0A66" w:rsidRDefault="009F0743" w:rsidP="00C2067D">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Luke 14:25-35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
          <w:p w14:paraId="45F31F73" w14:textId="77777777" w:rsidR="009F0743" w:rsidRPr="00E23E5C" w:rsidRDefault="009F0743" w:rsidP="00C2067D">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The Cost of Discipleship</w:t>
            </w:r>
          </w:p>
          <w:p w14:paraId="1B0A4849" w14:textId="77777777" w:rsidR="009F0743" w:rsidRPr="006F3693" w:rsidRDefault="009F0743" w:rsidP="00C2067D">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6F3693">
              <w:rPr>
                <w:rFonts w:ascii="Arial Narrow" w:hAnsi="Arial Narrow" w:cs="Arial Narrow"/>
                <w:bCs/>
                <w:iCs/>
                <w:color w:val="000000" w:themeColor="text1"/>
                <w:sz w:val="17"/>
                <w:szCs w:val="17"/>
              </w:rPr>
              <w:tab/>
            </w:r>
            <w:r w:rsidRPr="006F3693">
              <w:rPr>
                <w:rFonts w:ascii="Arial Narrow" w:hAnsi="Arial Narrow" w:cs="Arial Narrow"/>
                <w:bCs/>
                <w:iCs/>
                <w:color w:val="000000" w:themeColor="text1"/>
                <w:sz w:val="17"/>
                <w:szCs w:val="17"/>
                <w:vertAlign w:val="superscript"/>
              </w:rPr>
              <w:t>25</w:t>
            </w:r>
            <w:r w:rsidRPr="006F3693">
              <w:rPr>
                <w:rFonts w:ascii="Arial Narrow" w:hAnsi="Arial Narrow" w:cs="Arial Narrow"/>
                <w:bCs/>
                <w:iCs/>
                <w:color w:val="000000" w:themeColor="text1"/>
                <w:sz w:val="17"/>
                <w:szCs w:val="17"/>
              </w:rPr>
              <w:t xml:space="preserve">Now great crowds accompanied [Jesus], and he turned and said to them, </w:t>
            </w:r>
            <w:r w:rsidRPr="006F3693">
              <w:rPr>
                <w:rFonts w:ascii="Arial Narrow" w:hAnsi="Arial Narrow" w:cs="Arial Narrow"/>
                <w:bCs/>
                <w:iCs/>
                <w:color w:val="000000" w:themeColor="text1"/>
                <w:sz w:val="17"/>
                <w:szCs w:val="17"/>
                <w:vertAlign w:val="superscript"/>
              </w:rPr>
              <w:t>26</w:t>
            </w:r>
            <w:r w:rsidRPr="006F3693">
              <w:rPr>
                <w:rFonts w:ascii="Arial Narrow" w:hAnsi="Arial Narrow" w:cs="Arial Narrow"/>
                <w:bCs/>
                <w:iCs/>
                <w:color w:val="000000" w:themeColor="text1"/>
                <w:sz w:val="17"/>
                <w:szCs w:val="17"/>
              </w:rPr>
              <w:t xml:space="preserve">“If anyone comes to me and does not hate his own father and mother and wife and children and brothers and sisters, yes, and even his own life, he cannot be my disciple. </w:t>
            </w:r>
            <w:r w:rsidRPr="006F3693">
              <w:rPr>
                <w:rFonts w:ascii="Arial Narrow" w:hAnsi="Arial Narrow" w:cs="Arial Narrow"/>
                <w:bCs/>
                <w:iCs/>
                <w:color w:val="000000" w:themeColor="text1"/>
                <w:sz w:val="17"/>
                <w:szCs w:val="17"/>
                <w:vertAlign w:val="superscript"/>
              </w:rPr>
              <w:t>27</w:t>
            </w:r>
            <w:r w:rsidRPr="006F3693">
              <w:rPr>
                <w:rFonts w:ascii="Arial Narrow" w:hAnsi="Arial Narrow" w:cs="Arial Narrow"/>
                <w:bCs/>
                <w:iCs/>
                <w:color w:val="000000" w:themeColor="text1"/>
                <w:sz w:val="17"/>
                <w:szCs w:val="17"/>
              </w:rPr>
              <w:t xml:space="preserve">Whoever does not bear his own cross and come after me cannot be my disciple. </w:t>
            </w:r>
            <w:r w:rsidRPr="006F3693">
              <w:rPr>
                <w:rFonts w:ascii="Arial Narrow" w:hAnsi="Arial Narrow" w:cs="Arial Narrow"/>
                <w:bCs/>
                <w:iCs/>
                <w:color w:val="000000" w:themeColor="text1"/>
                <w:sz w:val="17"/>
                <w:szCs w:val="17"/>
                <w:vertAlign w:val="superscript"/>
              </w:rPr>
              <w:t>28</w:t>
            </w:r>
            <w:r w:rsidRPr="006F3693">
              <w:rPr>
                <w:rFonts w:ascii="Arial Narrow" w:hAnsi="Arial Narrow" w:cs="Arial Narrow"/>
                <w:bCs/>
                <w:iCs/>
                <w:color w:val="000000" w:themeColor="text1"/>
                <w:sz w:val="17"/>
                <w:szCs w:val="17"/>
              </w:rPr>
              <w:t xml:space="preserve">For which of you, desiring to build a tower, does not first sit down and count the cost, whether he has enough to complete it? </w:t>
            </w:r>
            <w:r w:rsidRPr="006F3693">
              <w:rPr>
                <w:rFonts w:ascii="Arial Narrow" w:hAnsi="Arial Narrow" w:cs="Arial Narrow"/>
                <w:bCs/>
                <w:iCs/>
                <w:color w:val="000000" w:themeColor="text1"/>
                <w:sz w:val="17"/>
                <w:szCs w:val="17"/>
                <w:vertAlign w:val="superscript"/>
              </w:rPr>
              <w:t>29</w:t>
            </w:r>
            <w:r w:rsidRPr="006F3693">
              <w:rPr>
                <w:rFonts w:ascii="Arial Narrow" w:hAnsi="Arial Narrow" w:cs="Arial Narrow"/>
                <w:bCs/>
                <w:iCs/>
                <w:color w:val="000000" w:themeColor="text1"/>
                <w:sz w:val="17"/>
                <w:szCs w:val="17"/>
              </w:rPr>
              <w:t xml:space="preserve">Otherwise, when he has laid a foundation and is not able to finish, all who see it begin to mock him, </w:t>
            </w:r>
            <w:r w:rsidRPr="006F3693">
              <w:rPr>
                <w:rFonts w:ascii="Arial Narrow" w:hAnsi="Arial Narrow" w:cs="Arial Narrow"/>
                <w:bCs/>
                <w:iCs/>
                <w:color w:val="000000" w:themeColor="text1"/>
                <w:sz w:val="17"/>
                <w:szCs w:val="17"/>
                <w:vertAlign w:val="superscript"/>
              </w:rPr>
              <w:t>30</w:t>
            </w:r>
            <w:r w:rsidRPr="006F3693">
              <w:rPr>
                <w:rFonts w:ascii="Arial Narrow" w:hAnsi="Arial Narrow" w:cs="Arial Narrow"/>
                <w:bCs/>
                <w:iCs/>
                <w:color w:val="000000" w:themeColor="text1"/>
                <w:sz w:val="17"/>
                <w:szCs w:val="17"/>
              </w:rPr>
              <w:t xml:space="preserve">saying, ‘This man began to build and was not able to finish.’ </w:t>
            </w:r>
            <w:r w:rsidRPr="006F3693">
              <w:rPr>
                <w:rFonts w:ascii="Arial Narrow" w:hAnsi="Arial Narrow" w:cs="Arial Narrow"/>
                <w:bCs/>
                <w:iCs/>
                <w:color w:val="000000" w:themeColor="text1"/>
                <w:sz w:val="17"/>
                <w:szCs w:val="17"/>
                <w:vertAlign w:val="superscript"/>
              </w:rPr>
              <w:t>31</w:t>
            </w:r>
            <w:r w:rsidRPr="006F3693">
              <w:rPr>
                <w:rFonts w:ascii="Arial Narrow" w:hAnsi="Arial Narrow" w:cs="Arial Narrow"/>
                <w:bCs/>
                <w:iCs/>
                <w:color w:val="000000" w:themeColor="text1"/>
                <w:sz w:val="17"/>
                <w:szCs w:val="17"/>
              </w:rPr>
              <w:t xml:space="preserve">Or what king, going out to encounter another king in war, will not sit down first and deliberate whether he is able with ten thousand to meet him who comes against him with twenty thousand? </w:t>
            </w:r>
            <w:r w:rsidRPr="006F3693">
              <w:rPr>
                <w:rFonts w:ascii="Arial Narrow" w:hAnsi="Arial Narrow" w:cs="Arial Narrow"/>
                <w:bCs/>
                <w:iCs/>
                <w:color w:val="000000" w:themeColor="text1"/>
                <w:sz w:val="17"/>
                <w:szCs w:val="17"/>
                <w:vertAlign w:val="superscript"/>
              </w:rPr>
              <w:t>32</w:t>
            </w:r>
            <w:r w:rsidRPr="006F3693">
              <w:rPr>
                <w:rFonts w:ascii="Arial Narrow" w:hAnsi="Arial Narrow" w:cs="Arial Narrow"/>
                <w:bCs/>
                <w:iCs/>
                <w:color w:val="000000" w:themeColor="text1"/>
                <w:sz w:val="17"/>
                <w:szCs w:val="17"/>
              </w:rPr>
              <w:t xml:space="preserve">And if not, while the other is yet a great way off, he sends a delegation and asks for terms of peace. </w:t>
            </w:r>
            <w:r w:rsidRPr="006F3693">
              <w:rPr>
                <w:rFonts w:ascii="Arial Narrow" w:hAnsi="Arial Narrow" w:cs="Arial Narrow"/>
                <w:bCs/>
                <w:iCs/>
                <w:color w:val="000000" w:themeColor="text1"/>
                <w:sz w:val="17"/>
                <w:szCs w:val="17"/>
                <w:vertAlign w:val="superscript"/>
              </w:rPr>
              <w:t>33</w:t>
            </w:r>
            <w:r w:rsidRPr="006F3693">
              <w:rPr>
                <w:rFonts w:ascii="Arial Narrow" w:hAnsi="Arial Narrow" w:cs="Arial Narrow"/>
                <w:bCs/>
                <w:iCs/>
                <w:color w:val="000000" w:themeColor="text1"/>
                <w:sz w:val="17"/>
                <w:szCs w:val="17"/>
              </w:rPr>
              <w:t>So therefore, any one of you who does not renounce all that he has cannot be my disciple.</w:t>
            </w:r>
          </w:p>
          <w:p w14:paraId="7483D343" w14:textId="77777777" w:rsidR="009F0743" w:rsidRPr="00E23E5C" w:rsidRDefault="009F0743" w:rsidP="00C2067D">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6F3693">
              <w:rPr>
                <w:rFonts w:ascii="Arial Narrow" w:hAnsi="Arial Narrow" w:cs="Arial Narrow"/>
                <w:bCs/>
                <w:iCs/>
                <w:color w:val="000000" w:themeColor="text1"/>
                <w:sz w:val="17"/>
                <w:szCs w:val="17"/>
              </w:rPr>
              <w:tab/>
            </w:r>
            <w:r w:rsidRPr="006F3693">
              <w:rPr>
                <w:rFonts w:ascii="Arial Narrow" w:hAnsi="Arial Narrow" w:cs="Arial Narrow"/>
                <w:bCs/>
                <w:iCs/>
                <w:color w:val="000000" w:themeColor="text1"/>
                <w:sz w:val="17"/>
                <w:szCs w:val="17"/>
                <w:vertAlign w:val="superscript"/>
              </w:rPr>
              <w:t>34</w:t>
            </w:r>
            <w:r w:rsidRPr="006F3693">
              <w:rPr>
                <w:rFonts w:ascii="Arial Narrow" w:hAnsi="Arial Narrow" w:cs="Arial Narrow"/>
                <w:bCs/>
                <w:iCs/>
                <w:color w:val="000000" w:themeColor="text1"/>
                <w:sz w:val="17"/>
                <w:szCs w:val="17"/>
              </w:rPr>
              <w:t xml:space="preserve">“Salt is good, but if salt has lost its taste, how shall its saltiness be restored? </w:t>
            </w:r>
            <w:r w:rsidRPr="006F3693">
              <w:rPr>
                <w:rFonts w:ascii="Arial Narrow" w:hAnsi="Arial Narrow" w:cs="Arial Narrow"/>
                <w:bCs/>
                <w:iCs/>
                <w:color w:val="000000" w:themeColor="text1"/>
                <w:sz w:val="17"/>
                <w:szCs w:val="17"/>
                <w:vertAlign w:val="superscript"/>
              </w:rPr>
              <w:t>35</w:t>
            </w:r>
            <w:r w:rsidRPr="006F3693">
              <w:rPr>
                <w:rFonts w:ascii="Arial Narrow" w:hAnsi="Arial Narrow" w:cs="Arial Narrow"/>
                <w:bCs/>
                <w:iCs/>
                <w:color w:val="000000" w:themeColor="text1"/>
                <w:sz w:val="17"/>
                <w:szCs w:val="17"/>
              </w:rPr>
              <w:t>It is of no use either for the soil or for the manure pile. It is thrown away. He who has ears to hear, let him hear.</w:t>
            </w:r>
          </w:p>
          <w:p w14:paraId="004C9AC5" w14:textId="77777777" w:rsidR="009F0743" w:rsidRDefault="009F0743" w:rsidP="00C2067D">
            <w:pPr>
              <w:tabs>
                <w:tab w:val="left" w:pos="162"/>
              </w:tabs>
              <w:spacing w:after="50" w:line="228" w:lineRule="auto"/>
              <w:ind w:left="115"/>
              <w:jc w:val="both"/>
              <w:rPr>
                <w:rFonts w:ascii="Arial Narrow" w:hAnsi="Arial Narrow"/>
                <w:b/>
                <w:color w:val="000000"/>
                <w:spacing w:val="2"/>
                <w:sz w:val="14"/>
                <w:szCs w:val="14"/>
              </w:rPr>
            </w:pPr>
          </w:p>
          <w:p w14:paraId="15DA1A90" w14:textId="77777777" w:rsidR="009F0743" w:rsidRDefault="009F0743" w:rsidP="00C2067D">
            <w:pPr>
              <w:tabs>
                <w:tab w:val="left" w:pos="162"/>
              </w:tabs>
              <w:spacing w:after="50" w:line="228" w:lineRule="auto"/>
              <w:ind w:left="115"/>
              <w:jc w:val="both"/>
              <w:rPr>
                <w:rFonts w:ascii="Arial Narrow" w:hAnsi="Arial Narrow"/>
                <w:b/>
                <w:color w:val="000000"/>
                <w:spacing w:val="2"/>
                <w:sz w:val="14"/>
                <w:szCs w:val="14"/>
              </w:rPr>
            </w:pPr>
          </w:p>
          <w:p w14:paraId="6B39B31E" w14:textId="77777777" w:rsidR="009F0743" w:rsidRDefault="009F0743" w:rsidP="00C2067D">
            <w:pPr>
              <w:tabs>
                <w:tab w:val="left" w:pos="162"/>
              </w:tabs>
              <w:spacing w:after="50" w:line="228" w:lineRule="auto"/>
              <w:ind w:left="115"/>
              <w:jc w:val="both"/>
              <w:rPr>
                <w:rFonts w:ascii="Arial Narrow" w:hAnsi="Arial Narrow"/>
                <w:b/>
                <w:color w:val="000000"/>
                <w:spacing w:val="2"/>
                <w:sz w:val="14"/>
                <w:szCs w:val="14"/>
              </w:rPr>
            </w:pPr>
          </w:p>
          <w:p w14:paraId="1F9985EF" w14:textId="77777777" w:rsidR="009F0743" w:rsidRDefault="009F0743" w:rsidP="00C2067D">
            <w:pPr>
              <w:tabs>
                <w:tab w:val="left" w:pos="162"/>
              </w:tabs>
              <w:spacing w:after="50" w:line="228" w:lineRule="auto"/>
              <w:ind w:left="115"/>
              <w:jc w:val="both"/>
              <w:rPr>
                <w:rFonts w:ascii="Arial Narrow" w:hAnsi="Arial Narrow"/>
                <w:b/>
                <w:color w:val="000000"/>
                <w:spacing w:val="2"/>
                <w:sz w:val="14"/>
                <w:szCs w:val="14"/>
              </w:rPr>
            </w:pPr>
          </w:p>
          <w:p w14:paraId="5FB3ED6D" w14:textId="77777777" w:rsidR="009F0743" w:rsidRDefault="009F0743" w:rsidP="00C2067D">
            <w:pPr>
              <w:tabs>
                <w:tab w:val="left" w:pos="162"/>
              </w:tabs>
              <w:spacing w:after="50" w:line="228" w:lineRule="auto"/>
              <w:ind w:left="115"/>
              <w:jc w:val="both"/>
              <w:rPr>
                <w:rFonts w:ascii="Arial Narrow" w:hAnsi="Arial Narrow"/>
                <w:b/>
                <w:color w:val="000000"/>
                <w:spacing w:val="2"/>
                <w:sz w:val="14"/>
                <w:szCs w:val="14"/>
              </w:rPr>
            </w:pPr>
          </w:p>
          <w:p w14:paraId="14A85301" w14:textId="77777777" w:rsidR="009F0743" w:rsidRDefault="009F0743" w:rsidP="00C2067D">
            <w:pPr>
              <w:tabs>
                <w:tab w:val="left" w:pos="162"/>
              </w:tabs>
              <w:spacing w:after="50" w:line="228" w:lineRule="auto"/>
              <w:ind w:left="115"/>
              <w:jc w:val="both"/>
              <w:rPr>
                <w:rFonts w:ascii="Arial Narrow" w:hAnsi="Arial Narrow"/>
                <w:b/>
                <w:color w:val="000000"/>
                <w:spacing w:val="2"/>
                <w:sz w:val="14"/>
                <w:szCs w:val="14"/>
              </w:rPr>
            </w:pPr>
          </w:p>
          <w:p w14:paraId="18851021" w14:textId="77777777" w:rsidR="009F0743" w:rsidRDefault="009F0743" w:rsidP="00C2067D">
            <w:pPr>
              <w:tabs>
                <w:tab w:val="left" w:pos="162"/>
              </w:tabs>
              <w:spacing w:after="50" w:line="228" w:lineRule="auto"/>
              <w:ind w:left="115"/>
              <w:jc w:val="both"/>
              <w:rPr>
                <w:rFonts w:ascii="Arial Narrow" w:hAnsi="Arial Narrow"/>
                <w:b/>
                <w:color w:val="000000"/>
                <w:spacing w:val="2"/>
                <w:sz w:val="14"/>
                <w:szCs w:val="14"/>
              </w:rPr>
            </w:pPr>
          </w:p>
          <w:p w14:paraId="43C86F65" w14:textId="77777777" w:rsidR="009F0743" w:rsidRDefault="009F0743" w:rsidP="00C2067D">
            <w:pPr>
              <w:tabs>
                <w:tab w:val="left" w:pos="162"/>
              </w:tabs>
              <w:spacing w:after="50" w:line="228" w:lineRule="auto"/>
              <w:ind w:left="115"/>
              <w:jc w:val="both"/>
              <w:rPr>
                <w:rFonts w:ascii="Arial Narrow" w:hAnsi="Arial Narrow"/>
                <w:b/>
                <w:color w:val="000000"/>
                <w:spacing w:val="2"/>
                <w:sz w:val="14"/>
                <w:szCs w:val="14"/>
              </w:rPr>
            </w:pPr>
          </w:p>
          <w:p w14:paraId="7B665260" w14:textId="77777777" w:rsidR="009F0743" w:rsidRDefault="009F0743" w:rsidP="00C2067D">
            <w:pPr>
              <w:tabs>
                <w:tab w:val="left" w:pos="162"/>
              </w:tabs>
              <w:spacing w:after="50" w:line="228" w:lineRule="auto"/>
              <w:ind w:left="115"/>
              <w:jc w:val="both"/>
              <w:rPr>
                <w:rFonts w:ascii="Arial Narrow" w:hAnsi="Arial Narrow"/>
                <w:b/>
                <w:color w:val="000000"/>
                <w:spacing w:val="2"/>
                <w:sz w:val="14"/>
                <w:szCs w:val="14"/>
              </w:rPr>
            </w:pPr>
          </w:p>
          <w:p w14:paraId="1F73212B" w14:textId="77777777" w:rsidR="009F0743" w:rsidRDefault="009F0743" w:rsidP="00C2067D">
            <w:pPr>
              <w:tabs>
                <w:tab w:val="left" w:pos="162"/>
              </w:tabs>
              <w:spacing w:after="50" w:line="228" w:lineRule="auto"/>
              <w:ind w:left="115"/>
              <w:jc w:val="both"/>
              <w:rPr>
                <w:rFonts w:ascii="Arial Narrow" w:hAnsi="Arial Narrow"/>
                <w:b/>
                <w:color w:val="000000"/>
                <w:spacing w:val="2"/>
                <w:sz w:val="14"/>
                <w:szCs w:val="14"/>
              </w:rPr>
            </w:pPr>
          </w:p>
          <w:p w14:paraId="1ECC1E81" w14:textId="77777777" w:rsidR="009F0743" w:rsidRDefault="009F0743" w:rsidP="00C2067D">
            <w:pPr>
              <w:tabs>
                <w:tab w:val="left" w:pos="162"/>
              </w:tabs>
              <w:spacing w:after="50" w:line="228" w:lineRule="auto"/>
              <w:ind w:left="115"/>
              <w:jc w:val="both"/>
              <w:rPr>
                <w:rFonts w:ascii="Arial Narrow" w:hAnsi="Arial Narrow"/>
                <w:b/>
                <w:color w:val="000000"/>
                <w:spacing w:val="2"/>
                <w:sz w:val="14"/>
                <w:szCs w:val="14"/>
              </w:rPr>
            </w:pPr>
          </w:p>
          <w:p w14:paraId="17BAF0F7" w14:textId="77777777" w:rsidR="009F0743" w:rsidRDefault="009F0743" w:rsidP="00C2067D">
            <w:pPr>
              <w:tabs>
                <w:tab w:val="left" w:pos="162"/>
              </w:tabs>
              <w:spacing w:after="50" w:line="228" w:lineRule="auto"/>
              <w:ind w:left="115"/>
              <w:jc w:val="both"/>
              <w:rPr>
                <w:rFonts w:ascii="Arial Narrow" w:hAnsi="Arial Narrow"/>
                <w:b/>
                <w:color w:val="000000"/>
                <w:spacing w:val="2"/>
                <w:sz w:val="14"/>
                <w:szCs w:val="14"/>
              </w:rPr>
            </w:pPr>
          </w:p>
          <w:p w14:paraId="79BAECBF" w14:textId="77777777" w:rsidR="009F0743" w:rsidRDefault="009F0743" w:rsidP="00C2067D">
            <w:pPr>
              <w:tabs>
                <w:tab w:val="left" w:pos="162"/>
              </w:tabs>
              <w:spacing w:after="50" w:line="228" w:lineRule="auto"/>
              <w:ind w:left="115"/>
              <w:jc w:val="both"/>
              <w:rPr>
                <w:rFonts w:ascii="Arial Narrow" w:hAnsi="Arial Narrow"/>
                <w:b/>
                <w:color w:val="000000"/>
                <w:spacing w:val="2"/>
                <w:sz w:val="14"/>
                <w:szCs w:val="14"/>
              </w:rPr>
            </w:pPr>
            <w:r>
              <w:rPr>
                <w:rFonts w:ascii="Arial Narrow" w:hAnsi="Arial Narrow"/>
                <w:b/>
                <w:color w:val="000000"/>
                <w:spacing w:val="2"/>
                <w:sz w:val="14"/>
                <w:szCs w:val="14"/>
              </w:rPr>
              <w:t>He 12:2</w:t>
            </w:r>
            <w:r>
              <w:rPr>
                <w:rFonts w:ascii="Arial Narrow" w:hAnsi="Arial Narrow"/>
                <w:bCs/>
                <w:color w:val="000000"/>
                <w:spacing w:val="2"/>
                <w:sz w:val="14"/>
                <w:szCs w:val="14"/>
              </w:rPr>
              <w:t xml:space="preserve"> </w:t>
            </w:r>
            <w:r w:rsidRPr="0027042C">
              <w:rPr>
                <w:rFonts w:ascii="Arial Narrow" w:hAnsi="Arial Narrow"/>
                <w:bCs/>
                <w:color w:val="000000"/>
                <w:spacing w:val="2"/>
                <w:sz w:val="14"/>
                <w:szCs w:val="14"/>
              </w:rPr>
              <w:t>looking to Jesus, the founder and perfecter of our faith, who for the joy that was set before him endured the cross, despising the shame, and is seated at the right hand of the throne of God.</w:t>
            </w:r>
          </w:p>
          <w:p w14:paraId="1319645C" w14:textId="77777777" w:rsidR="009F0743" w:rsidRDefault="009F0743" w:rsidP="00C2067D">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b/>
                <w:color w:val="000000"/>
                <w:spacing w:val="2"/>
                <w:sz w:val="14"/>
                <w:szCs w:val="14"/>
              </w:rPr>
              <w:t>1Pe 2:11</w:t>
            </w:r>
            <w:r>
              <w:rPr>
                <w:rFonts w:ascii="Arial Narrow" w:hAnsi="Arial Narrow"/>
                <w:bCs/>
                <w:color w:val="000000"/>
                <w:spacing w:val="2"/>
                <w:sz w:val="14"/>
                <w:szCs w:val="14"/>
              </w:rPr>
              <w:t xml:space="preserve"> </w:t>
            </w:r>
            <w:r w:rsidRPr="000C00F8">
              <w:rPr>
                <w:rFonts w:ascii="Arial Narrow" w:hAnsi="Arial Narrow"/>
                <w:bCs/>
                <w:color w:val="000000"/>
                <w:spacing w:val="2"/>
                <w:sz w:val="14"/>
                <w:szCs w:val="14"/>
              </w:rPr>
              <w:t>Beloved, I urge you as sojourners and exiles to abstain from the passions of the flesh, which wage war against your soul.</w:t>
            </w:r>
          </w:p>
          <w:p w14:paraId="502BD265" w14:textId="77777777" w:rsidR="009F0743" w:rsidRPr="00E67B68" w:rsidRDefault="009F0743" w:rsidP="00C2067D">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Ph 1:6</w:t>
            </w:r>
            <w:r>
              <w:rPr>
                <w:rFonts w:ascii="Arial Narrow" w:hAnsi="Arial Narrow" w:cs="Arial Narrow"/>
                <w:bCs/>
                <w:color w:val="000000"/>
                <w:sz w:val="14"/>
                <w:szCs w:val="14"/>
              </w:rPr>
              <w:t xml:space="preserve"> </w:t>
            </w:r>
            <w:r w:rsidRPr="00E67B68">
              <w:rPr>
                <w:rFonts w:ascii="Arial Narrow" w:hAnsi="Arial Narrow" w:cs="Arial Narrow"/>
                <w:bCs/>
                <w:color w:val="000000"/>
                <w:sz w:val="14"/>
                <w:szCs w:val="14"/>
              </w:rPr>
              <w:t>And I am sure of this, that he who began a good work in you will bring it to completion at the day of Jesus Christ.</w:t>
            </w:r>
          </w:p>
          <w:p w14:paraId="3C3356A4" w14:textId="77777777" w:rsidR="009F0743" w:rsidRPr="00B6709E" w:rsidRDefault="009F0743" w:rsidP="00C2067D">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Mt 11:28-30</w:t>
            </w:r>
            <w:r>
              <w:rPr>
                <w:rFonts w:ascii="Arial Narrow" w:hAnsi="Arial Narrow" w:cs="Arial Narrow"/>
                <w:bCs/>
                <w:color w:val="000000"/>
                <w:sz w:val="14"/>
                <w:szCs w:val="14"/>
              </w:rPr>
              <w:t xml:space="preserve"> “</w:t>
            </w:r>
            <w:r w:rsidRPr="00E20CD3">
              <w:rPr>
                <w:rFonts w:ascii="Arial Narrow" w:hAnsi="Arial Narrow" w:cs="Arial Narrow"/>
                <w:bCs/>
                <w:color w:val="000000"/>
                <w:sz w:val="14"/>
                <w:szCs w:val="14"/>
              </w:rPr>
              <w:t>Come to me, all who labor and are heavy laden, and I will give you rest. Take my yoke upon you, and learn from me, for I am gentle and lowly in heart, and you will find rest for your souls. For my yoke is easy, and my burden is light.”</w:t>
            </w:r>
          </w:p>
          <w:p w14:paraId="188FA547" w14:textId="77777777" w:rsidR="009F0743" w:rsidRDefault="009F0743" w:rsidP="00C2067D">
            <w:pPr>
              <w:tabs>
                <w:tab w:val="left" w:pos="162"/>
              </w:tabs>
              <w:spacing w:after="50" w:line="228" w:lineRule="auto"/>
              <w:ind w:left="115"/>
              <w:jc w:val="both"/>
              <w:rPr>
                <w:rFonts w:ascii="Arial Narrow" w:hAnsi="Arial Narrow" w:cs="Arial Narrow"/>
                <w:bCs/>
                <w:color w:val="000000"/>
                <w:sz w:val="14"/>
                <w:szCs w:val="14"/>
              </w:rPr>
            </w:pPr>
          </w:p>
          <w:p w14:paraId="59C44425" w14:textId="77777777" w:rsidR="009F0743" w:rsidRPr="000D1DFC" w:rsidRDefault="009F0743" w:rsidP="00C2067D">
            <w:pPr>
              <w:tabs>
                <w:tab w:val="left" w:pos="162"/>
              </w:tabs>
              <w:spacing w:after="50" w:line="228" w:lineRule="auto"/>
              <w:ind w:left="115"/>
              <w:jc w:val="both"/>
              <w:rPr>
                <w:rFonts w:ascii="Arial Narrow" w:hAnsi="Arial Narrow" w:cs="Arial Narrow"/>
                <w:bCs/>
                <w:color w:val="000000"/>
                <w:sz w:val="14"/>
                <w:szCs w:val="14"/>
              </w:rPr>
            </w:pPr>
          </w:p>
        </w:tc>
      </w:tr>
    </w:tbl>
    <w:p w14:paraId="6878C24E" w14:textId="77777777" w:rsidR="009F0743" w:rsidRDefault="009F0743" w:rsidP="00E542D2">
      <w:pPr>
        <w:spacing w:after="0"/>
        <w:rPr>
          <w:rFonts w:ascii="Arial Narrow" w:hAnsi="Arial Narrow" w:cs="Arial"/>
          <w:sz w:val="16"/>
          <w:szCs w:val="16"/>
        </w:rPr>
      </w:pPr>
    </w:p>
    <w:sectPr w:rsidR="009F0743"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7E52" w14:textId="77777777" w:rsidR="002E20FB" w:rsidRDefault="002E20FB" w:rsidP="0080557D">
      <w:pPr>
        <w:spacing w:after="0"/>
      </w:pPr>
      <w:r>
        <w:separator/>
      </w:r>
    </w:p>
  </w:endnote>
  <w:endnote w:type="continuationSeparator" w:id="0">
    <w:p w14:paraId="7E97B65D" w14:textId="77777777" w:rsidR="002E20FB" w:rsidRDefault="002E20FB"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4DE37" w14:textId="77777777" w:rsidR="002E20FB" w:rsidRDefault="002E20FB" w:rsidP="0080557D">
      <w:pPr>
        <w:spacing w:after="0"/>
      </w:pPr>
      <w:r>
        <w:separator/>
      </w:r>
    </w:p>
  </w:footnote>
  <w:footnote w:type="continuationSeparator" w:id="0">
    <w:p w14:paraId="093EB5DE" w14:textId="77777777" w:rsidR="002E20FB" w:rsidRDefault="002E20FB"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11"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10"/>
  </w:num>
  <w:num w:numId="2" w16cid:durableId="1251961198">
    <w:abstractNumId w:val="2"/>
  </w:num>
  <w:num w:numId="3" w16cid:durableId="2120097734">
    <w:abstractNumId w:val="0"/>
  </w:num>
  <w:num w:numId="4" w16cid:durableId="403141949">
    <w:abstractNumId w:val="13"/>
  </w:num>
  <w:num w:numId="5" w16cid:durableId="1028794371">
    <w:abstractNumId w:val="7"/>
  </w:num>
  <w:num w:numId="6" w16cid:durableId="1527014958">
    <w:abstractNumId w:val="5"/>
  </w:num>
  <w:num w:numId="7" w16cid:durableId="1127428931">
    <w:abstractNumId w:val="4"/>
  </w:num>
  <w:num w:numId="8" w16cid:durableId="1261836495">
    <w:abstractNumId w:val="9"/>
  </w:num>
  <w:num w:numId="9" w16cid:durableId="1373772106">
    <w:abstractNumId w:val="8"/>
  </w:num>
  <w:num w:numId="10" w16cid:durableId="1505242898">
    <w:abstractNumId w:val="12"/>
  </w:num>
  <w:num w:numId="11" w16cid:durableId="1286038413">
    <w:abstractNumId w:val="1"/>
  </w:num>
  <w:num w:numId="12" w16cid:durableId="1846674639">
    <w:abstractNumId w:val="3"/>
  </w:num>
  <w:num w:numId="13" w16cid:durableId="1212885436">
    <w:abstractNumId w:val="11"/>
  </w:num>
  <w:num w:numId="14" w16cid:durableId="1057557593">
    <w:abstractNumId w:val="14"/>
  </w:num>
  <w:num w:numId="15" w16cid:durableId="153172146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2C7"/>
    <w:rsid w:val="0000034C"/>
    <w:rsid w:val="000004DC"/>
    <w:rsid w:val="00000580"/>
    <w:rsid w:val="00000674"/>
    <w:rsid w:val="00000848"/>
    <w:rsid w:val="00000887"/>
    <w:rsid w:val="00000C97"/>
    <w:rsid w:val="00000D62"/>
    <w:rsid w:val="00000E72"/>
    <w:rsid w:val="00000F67"/>
    <w:rsid w:val="00001070"/>
    <w:rsid w:val="00001095"/>
    <w:rsid w:val="0000126A"/>
    <w:rsid w:val="0000148E"/>
    <w:rsid w:val="000014B9"/>
    <w:rsid w:val="000015D1"/>
    <w:rsid w:val="000015D3"/>
    <w:rsid w:val="0000168A"/>
    <w:rsid w:val="000016CD"/>
    <w:rsid w:val="000016D2"/>
    <w:rsid w:val="000019F0"/>
    <w:rsid w:val="00001B76"/>
    <w:rsid w:val="00001B84"/>
    <w:rsid w:val="00001D08"/>
    <w:rsid w:val="00001EEF"/>
    <w:rsid w:val="00001F1E"/>
    <w:rsid w:val="00002241"/>
    <w:rsid w:val="000023AB"/>
    <w:rsid w:val="00002443"/>
    <w:rsid w:val="000025D8"/>
    <w:rsid w:val="00002656"/>
    <w:rsid w:val="0000279D"/>
    <w:rsid w:val="00002829"/>
    <w:rsid w:val="00002A91"/>
    <w:rsid w:val="00002BF6"/>
    <w:rsid w:val="00002CB2"/>
    <w:rsid w:val="00002FD8"/>
    <w:rsid w:val="0000301B"/>
    <w:rsid w:val="00003110"/>
    <w:rsid w:val="00003142"/>
    <w:rsid w:val="000031C5"/>
    <w:rsid w:val="000032E0"/>
    <w:rsid w:val="0000342C"/>
    <w:rsid w:val="000036D3"/>
    <w:rsid w:val="0000394C"/>
    <w:rsid w:val="00003A3F"/>
    <w:rsid w:val="00003EF5"/>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95A"/>
    <w:rsid w:val="00005A79"/>
    <w:rsid w:val="00005E12"/>
    <w:rsid w:val="00005E43"/>
    <w:rsid w:val="00005F34"/>
    <w:rsid w:val="00005F40"/>
    <w:rsid w:val="000063D9"/>
    <w:rsid w:val="0000646E"/>
    <w:rsid w:val="000067E9"/>
    <w:rsid w:val="00006C65"/>
    <w:rsid w:val="00006C6C"/>
    <w:rsid w:val="00006C70"/>
    <w:rsid w:val="00006DE5"/>
    <w:rsid w:val="00006E7E"/>
    <w:rsid w:val="00007003"/>
    <w:rsid w:val="00007169"/>
    <w:rsid w:val="000077C5"/>
    <w:rsid w:val="000079AD"/>
    <w:rsid w:val="00007B9A"/>
    <w:rsid w:val="00007C35"/>
    <w:rsid w:val="00007C75"/>
    <w:rsid w:val="00007CBE"/>
    <w:rsid w:val="00007EB1"/>
    <w:rsid w:val="00007FFD"/>
    <w:rsid w:val="0001026D"/>
    <w:rsid w:val="000102C2"/>
    <w:rsid w:val="00010439"/>
    <w:rsid w:val="00010571"/>
    <w:rsid w:val="0001066A"/>
    <w:rsid w:val="000108A8"/>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FE"/>
    <w:rsid w:val="000162C0"/>
    <w:rsid w:val="0001633F"/>
    <w:rsid w:val="00016373"/>
    <w:rsid w:val="000163D8"/>
    <w:rsid w:val="000163E6"/>
    <w:rsid w:val="000164C7"/>
    <w:rsid w:val="000164EB"/>
    <w:rsid w:val="00016521"/>
    <w:rsid w:val="00016655"/>
    <w:rsid w:val="00016678"/>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F10"/>
    <w:rsid w:val="000340BD"/>
    <w:rsid w:val="000341F2"/>
    <w:rsid w:val="000342EF"/>
    <w:rsid w:val="000343E8"/>
    <w:rsid w:val="000343EE"/>
    <w:rsid w:val="00034980"/>
    <w:rsid w:val="000349E7"/>
    <w:rsid w:val="00034A73"/>
    <w:rsid w:val="00034B29"/>
    <w:rsid w:val="00034B5D"/>
    <w:rsid w:val="00034CFA"/>
    <w:rsid w:val="0003505C"/>
    <w:rsid w:val="000350B8"/>
    <w:rsid w:val="000351F2"/>
    <w:rsid w:val="00035248"/>
    <w:rsid w:val="0003532D"/>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2D8"/>
    <w:rsid w:val="0004557D"/>
    <w:rsid w:val="000457CD"/>
    <w:rsid w:val="00045A63"/>
    <w:rsid w:val="00045CFD"/>
    <w:rsid w:val="0004601E"/>
    <w:rsid w:val="0004610D"/>
    <w:rsid w:val="000461AD"/>
    <w:rsid w:val="00046288"/>
    <w:rsid w:val="000463CC"/>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A13"/>
    <w:rsid w:val="00051A6B"/>
    <w:rsid w:val="00051AEF"/>
    <w:rsid w:val="00051CCC"/>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B2C"/>
    <w:rsid w:val="00064C50"/>
    <w:rsid w:val="00064C7A"/>
    <w:rsid w:val="00064CB5"/>
    <w:rsid w:val="00064D67"/>
    <w:rsid w:val="00064E21"/>
    <w:rsid w:val="00064ED6"/>
    <w:rsid w:val="000650DA"/>
    <w:rsid w:val="000650ED"/>
    <w:rsid w:val="000652F0"/>
    <w:rsid w:val="0006547C"/>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27"/>
    <w:rsid w:val="0007025C"/>
    <w:rsid w:val="000702E3"/>
    <w:rsid w:val="00070449"/>
    <w:rsid w:val="0007057E"/>
    <w:rsid w:val="0007058E"/>
    <w:rsid w:val="00070609"/>
    <w:rsid w:val="0007094E"/>
    <w:rsid w:val="00070ABC"/>
    <w:rsid w:val="00070F32"/>
    <w:rsid w:val="00070FDB"/>
    <w:rsid w:val="00071000"/>
    <w:rsid w:val="000710EF"/>
    <w:rsid w:val="00071134"/>
    <w:rsid w:val="0007118C"/>
    <w:rsid w:val="0007120E"/>
    <w:rsid w:val="000713D9"/>
    <w:rsid w:val="0007163A"/>
    <w:rsid w:val="00071766"/>
    <w:rsid w:val="00071801"/>
    <w:rsid w:val="00071B99"/>
    <w:rsid w:val="00071C87"/>
    <w:rsid w:val="00071CAB"/>
    <w:rsid w:val="00071CD8"/>
    <w:rsid w:val="00071D76"/>
    <w:rsid w:val="00071E61"/>
    <w:rsid w:val="00071EFB"/>
    <w:rsid w:val="00071F4B"/>
    <w:rsid w:val="00071FCA"/>
    <w:rsid w:val="00072155"/>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7D"/>
    <w:rsid w:val="00073EA1"/>
    <w:rsid w:val="00073F07"/>
    <w:rsid w:val="00074092"/>
    <w:rsid w:val="0007415B"/>
    <w:rsid w:val="00074177"/>
    <w:rsid w:val="00074181"/>
    <w:rsid w:val="0007428C"/>
    <w:rsid w:val="0007437F"/>
    <w:rsid w:val="00074481"/>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8AA"/>
    <w:rsid w:val="00076976"/>
    <w:rsid w:val="00076A13"/>
    <w:rsid w:val="00076AAF"/>
    <w:rsid w:val="00076AC4"/>
    <w:rsid w:val="00076C5D"/>
    <w:rsid w:val="00076DC8"/>
    <w:rsid w:val="00076E21"/>
    <w:rsid w:val="00076FAD"/>
    <w:rsid w:val="000771D6"/>
    <w:rsid w:val="00077210"/>
    <w:rsid w:val="00077384"/>
    <w:rsid w:val="00077486"/>
    <w:rsid w:val="0007788A"/>
    <w:rsid w:val="000778FD"/>
    <w:rsid w:val="0007793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30E8"/>
    <w:rsid w:val="000831F0"/>
    <w:rsid w:val="00083311"/>
    <w:rsid w:val="00083451"/>
    <w:rsid w:val="000835B3"/>
    <w:rsid w:val="0008386F"/>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B38"/>
    <w:rsid w:val="00091E48"/>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EC6"/>
    <w:rsid w:val="000A1F04"/>
    <w:rsid w:val="000A1F10"/>
    <w:rsid w:val="000A1F86"/>
    <w:rsid w:val="000A2093"/>
    <w:rsid w:val="000A2141"/>
    <w:rsid w:val="000A275E"/>
    <w:rsid w:val="000A2884"/>
    <w:rsid w:val="000A2A76"/>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576"/>
    <w:rsid w:val="000A55E4"/>
    <w:rsid w:val="000A56F9"/>
    <w:rsid w:val="000A5738"/>
    <w:rsid w:val="000A57D1"/>
    <w:rsid w:val="000A581A"/>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57"/>
    <w:rsid w:val="000A7912"/>
    <w:rsid w:val="000A7B3A"/>
    <w:rsid w:val="000A7C25"/>
    <w:rsid w:val="000A7FE7"/>
    <w:rsid w:val="000B0031"/>
    <w:rsid w:val="000B00DD"/>
    <w:rsid w:val="000B010B"/>
    <w:rsid w:val="000B041C"/>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DB9"/>
    <w:rsid w:val="000B1FD1"/>
    <w:rsid w:val="000B2016"/>
    <w:rsid w:val="000B20DF"/>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41DE"/>
    <w:rsid w:val="000B4251"/>
    <w:rsid w:val="000B4394"/>
    <w:rsid w:val="000B47D9"/>
    <w:rsid w:val="000B495D"/>
    <w:rsid w:val="000B495E"/>
    <w:rsid w:val="000B496B"/>
    <w:rsid w:val="000B4A3B"/>
    <w:rsid w:val="000B4AD7"/>
    <w:rsid w:val="000B4B42"/>
    <w:rsid w:val="000B4C95"/>
    <w:rsid w:val="000B5038"/>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107F"/>
    <w:rsid w:val="000C1092"/>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1DF"/>
    <w:rsid w:val="000C32FD"/>
    <w:rsid w:val="000C34E1"/>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B6F"/>
    <w:rsid w:val="000D5BC5"/>
    <w:rsid w:val="000D5DAA"/>
    <w:rsid w:val="000D5DF5"/>
    <w:rsid w:val="000D5E43"/>
    <w:rsid w:val="000D6006"/>
    <w:rsid w:val="000D608A"/>
    <w:rsid w:val="000D6224"/>
    <w:rsid w:val="000D6305"/>
    <w:rsid w:val="000D6377"/>
    <w:rsid w:val="000D63A8"/>
    <w:rsid w:val="000D6400"/>
    <w:rsid w:val="000D6816"/>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91E"/>
    <w:rsid w:val="000E1B52"/>
    <w:rsid w:val="000E1DE7"/>
    <w:rsid w:val="000E1E91"/>
    <w:rsid w:val="000E204F"/>
    <w:rsid w:val="000E20F0"/>
    <w:rsid w:val="000E2431"/>
    <w:rsid w:val="000E27B0"/>
    <w:rsid w:val="000E29FA"/>
    <w:rsid w:val="000E2AD6"/>
    <w:rsid w:val="000E2AE5"/>
    <w:rsid w:val="000E2BC0"/>
    <w:rsid w:val="000E2BD3"/>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079"/>
    <w:rsid w:val="000E6489"/>
    <w:rsid w:val="000E648F"/>
    <w:rsid w:val="000E64FF"/>
    <w:rsid w:val="000E687D"/>
    <w:rsid w:val="000E6889"/>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99"/>
    <w:rsid w:val="000F1E5C"/>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E9"/>
    <w:rsid w:val="00101DEE"/>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EB0"/>
    <w:rsid w:val="00106F05"/>
    <w:rsid w:val="00106F57"/>
    <w:rsid w:val="00106F63"/>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6AF"/>
    <w:rsid w:val="001107E1"/>
    <w:rsid w:val="00110808"/>
    <w:rsid w:val="00110B76"/>
    <w:rsid w:val="00110FF1"/>
    <w:rsid w:val="001113B1"/>
    <w:rsid w:val="001113E7"/>
    <w:rsid w:val="001115B3"/>
    <w:rsid w:val="001116D6"/>
    <w:rsid w:val="00111815"/>
    <w:rsid w:val="001118AA"/>
    <w:rsid w:val="0011195A"/>
    <w:rsid w:val="0011195B"/>
    <w:rsid w:val="00111A93"/>
    <w:rsid w:val="00111CD7"/>
    <w:rsid w:val="00111D79"/>
    <w:rsid w:val="00111EBA"/>
    <w:rsid w:val="0011209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87"/>
    <w:rsid w:val="00140C21"/>
    <w:rsid w:val="00140E0F"/>
    <w:rsid w:val="00140E1A"/>
    <w:rsid w:val="00141119"/>
    <w:rsid w:val="0014161C"/>
    <w:rsid w:val="001416A0"/>
    <w:rsid w:val="00141ACE"/>
    <w:rsid w:val="00141B80"/>
    <w:rsid w:val="00141B9C"/>
    <w:rsid w:val="00141F6D"/>
    <w:rsid w:val="0014205E"/>
    <w:rsid w:val="0014219F"/>
    <w:rsid w:val="0014221A"/>
    <w:rsid w:val="0014225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6A"/>
    <w:rsid w:val="001447C0"/>
    <w:rsid w:val="001448A4"/>
    <w:rsid w:val="001448C2"/>
    <w:rsid w:val="00144BD3"/>
    <w:rsid w:val="00144BFF"/>
    <w:rsid w:val="00144D99"/>
    <w:rsid w:val="00144E13"/>
    <w:rsid w:val="00144EC9"/>
    <w:rsid w:val="00144FA1"/>
    <w:rsid w:val="00145139"/>
    <w:rsid w:val="00145189"/>
    <w:rsid w:val="001451B8"/>
    <w:rsid w:val="0014523F"/>
    <w:rsid w:val="001452AC"/>
    <w:rsid w:val="00145357"/>
    <w:rsid w:val="001455B7"/>
    <w:rsid w:val="0014565F"/>
    <w:rsid w:val="0014580E"/>
    <w:rsid w:val="0014597E"/>
    <w:rsid w:val="00145CB9"/>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7A2"/>
    <w:rsid w:val="001478A9"/>
    <w:rsid w:val="001478B6"/>
    <w:rsid w:val="00147909"/>
    <w:rsid w:val="001479BC"/>
    <w:rsid w:val="00147AC2"/>
    <w:rsid w:val="00147B54"/>
    <w:rsid w:val="00147C70"/>
    <w:rsid w:val="00147EFD"/>
    <w:rsid w:val="00147FCF"/>
    <w:rsid w:val="00150073"/>
    <w:rsid w:val="001500AF"/>
    <w:rsid w:val="001500BF"/>
    <w:rsid w:val="0015038D"/>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1EB5"/>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E7"/>
    <w:rsid w:val="00154B15"/>
    <w:rsid w:val="00154DDF"/>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3DD"/>
    <w:rsid w:val="0016073C"/>
    <w:rsid w:val="001608FC"/>
    <w:rsid w:val="0016097D"/>
    <w:rsid w:val="00160B0F"/>
    <w:rsid w:val="00160DA2"/>
    <w:rsid w:val="00160DD1"/>
    <w:rsid w:val="00160EF8"/>
    <w:rsid w:val="00161227"/>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F0B"/>
    <w:rsid w:val="00164260"/>
    <w:rsid w:val="001643A1"/>
    <w:rsid w:val="001643F6"/>
    <w:rsid w:val="00164462"/>
    <w:rsid w:val="00164466"/>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C8C"/>
    <w:rsid w:val="00165E0C"/>
    <w:rsid w:val="00165EC2"/>
    <w:rsid w:val="00165FF8"/>
    <w:rsid w:val="00166317"/>
    <w:rsid w:val="0016650D"/>
    <w:rsid w:val="00166631"/>
    <w:rsid w:val="00166729"/>
    <w:rsid w:val="00166735"/>
    <w:rsid w:val="0016685E"/>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D1"/>
    <w:rsid w:val="00171B4B"/>
    <w:rsid w:val="00171CF6"/>
    <w:rsid w:val="00171DE4"/>
    <w:rsid w:val="00171FCF"/>
    <w:rsid w:val="0017203C"/>
    <w:rsid w:val="0017218F"/>
    <w:rsid w:val="0017222E"/>
    <w:rsid w:val="001722EE"/>
    <w:rsid w:val="00172912"/>
    <w:rsid w:val="001729C0"/>
    <w:rsid w:val="00172C64"/>
    <w:rsid w:val="00172CA4"/>
    <w:rsid w:val="00172D60"/>
    <w:rsid w:val="00172FBA"/>
    <w:rsid w:val="0017306F"/>
    <w:rsid w:val="00173267"/>
    <w:rsid w:val="001732F5"/>
    <w:rsid w:val="00173316"/>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FB"/>
    <w:rsid w:val="0017671F"/>
    <w:rsid w:val="001769A3"/>
    <w:rsid w:val="00176B2A"/>
    <w:rsid w:val="00176B35"/>
    <w:rsid w:val="00176B8D"/>
    <w:rsid w:val="00176C25"/>
    <w:rsid w:val="00176C66"/>
    <w:rsid w:val="00176CB0"/>
    <w:rsid w:val="00176F2E"/>
    <w:rsid w:val="00176F4E"/>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39"/>
    <w:rsid w:val="0019046F"/>
    <w:rsid w:val="00190543"/>
    <w:rsid w:val="0019069C"/>
    <w:rsid w:val="001906B7"/>
    <w:rsid w:val="00190793"/>
    <w:rsid w:val="001907BF"/>
    <w:rsid w:val="001907C4"/>
    <w:rsid w:val="0019082F"/>
    <w:rsid w:val="00190EDA"/>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98B"/>
    <w:rsid w:val="00197A6C"/>
    <w:rsid w:val="00197B72"/>
    <w:rsid w:val="00197C3E"/>
    <w:rsid w:val="00197CC5"/>
    <w:rsid w:val="00197D03"/>
    <w:rsid w:val="00197D5C"/>
    <w:rsid w:val="00197F55"/>
    <w:rsid w:val="00197F67"/>
    <w:rsid w:val="001A03CC"/>
    <w:rsid w:val="001A0442"/>
    <w:rsid w:val="001A04A9"/>
    <w:rsid w:val="001A0659"/>
    <w:rsid w:val="001A08B7"/>
    <w:rsid w:val="001A0C12"/>
    <w:rsid w:val="001A0C3B"/>
    <w:rsid w:val="001A0CA7"/>
    <w:rsid w:val="001A0D24"/>
    <w:rsid w:val="001A0E54"/>
    <w:rsid w:val="001A0E59"/>
    <w:rsid w:val="001A0EF2"/>
    <w:rsid w:val="001A1061"/>
    <w:rsid w:val="001A1083"/>
    <w:rsid w:val="001A1277"/>
    <w:rsid w:val="001A1387"/>
    <w:rsid w:val="001A15E1"/>
    <w:rsid w:val="001A162D"/>
    <w:rsid w:val="001A1636"/>
    <w:rsid w:val="001A163B"/>
    <w:rsid w:val="001A165E"/>
    <w:rsid w:val="001A1681"/>
    <w:rsid w:val="001A175D"/>
    <w:rsid w:val="001A17CE"/>
    <w:rsid w:val="001A192A"/>
    <w:rsid w:val="001A196C"/>
    <w:rsid w:val="001A19DF"/>
    <w:rsid w:val="001A1AF6"/>
    <w:rsid w:val="001A1B26"/>
    <w:rsid w:val="001A1EA3"/>
    <w:rsid w:val="001A1FA3"/>
    <w:rsid w:val="001A2048"/>
    <w:rsid w:val="001A2056"/>
    <w:rsid w:val="001A2262"/>
    <w:rsid w:val="001A2403"/>
    <w:rsid w:val="001A261F"/>
    <w:rsid w:val="001A26EC"/>
    <w:rsid w:val="001A28D0"/>
    <w:rsid w:val="001A2B8C"/>
    <w:rsid w:val="001A2FA6"/>
    <w:rsid w:val="001A345B"/>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534"/>
    <w:rsid w:val="001C462F"/>
    <w:rsid w:val="001C46AF"/>
    <w:rsid w:val="001C4804"/>
    <w:rsid w:val="001C485D"/>
    <w:rsid w:val="001C4953"/>
    <w:rsid w:val="001C49F3"/>
    <w:rsid w:val="001C4A29"/>
    <w:rsid w:val="001C4A4C"/>
    <w:rsid w:val="001C4A78"/>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ABD"/>
    <w:rsid w:val="001D2CF4"/>
    <w:rsid w:val="001D2D8A"/>
    <w:rsid w:val="001D2E95"/>
    <w:rsid w:val="001D3000"/>
    <w:rsid w:val="001D30E2"/>
    <w:rsid w:val="001D3221"/>
    <w:rsid w:val="001D32BE"/>
    <w:rsid w:val="001D332A"/>
    <w:rsid w:val="001D335A"/>
    <w:rsid w:val="001D351E"/>
    <w:rsid w:val="001D3758"/>
    <w:rsid w:val="001D375C"/>
    <w:rsid w:val="001D39C9"/>
    <w:rsid w:val="001D3A48"/>
    <w:rsid w:val="001D3A57"/>
    <w:rsid w:val="001D3A5D"/>
    <w:rsid w:val="001D3A6F"/>
    <w:rsid w:val="001D3B5C"/>
    <w:rsid w:val="001D3E54"/>
    <w:rsid w:val="001D3EE3"/>
    <w:rsid w:val="001D3F03"/>
    <w:rsid w:val="001D3F18"/>
    <w:rsid w:val="001D407D"/>
    <w:rsid w:val="001D41FB"/>
    <w:rsid w:val="001D4855"/>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901"/>
    <w:rsid w:val="001E5940"/>
    <w:rsid w:val="001E5A1C"/>
    <w:rsid w:val="001E5AA8"/>
    <w:rsid w:val="001E5C7D"/>
    <w:rsid w:val="001E5CC6"/>
    <w:rsid w:val="001E5D6C"/>
    <w:rsid w:val="001E5EFC"/>
    <w:rsid w:val="001E60C4"/>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B3"/>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6A3"/>
    <w:rsid w:val="001F56A9"/>
    <w:rsid w:val="001F57DE"/>
    <w:rsid w:val="001F589D"/>
    <w:rsid w:val="001F58AB"/>
    <w:rsid w:val="001F5976"/>
    <w:rsid w:val="001F59C5"/>
    <w:rsid w:val="001F59CB"/>
    <w:rsid w:val="001F5A71"/>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FC"/>
    <w:rsid w:val="00216550"/>
    <w:rsid w:val="002165E1"/>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8D"/>
    <w:rsid w:val="002220E5"/>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60F"/>
    <w:rsid w:val="002236FA"/>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468"/>
    <w:rsid w:val="002304F0"/>
    <w:rsid w:val="00230598"/>
    <w:rsid w:val="002305DB"/>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7E3"/>
    <w:rsid w:val="00241A9F"/>
    <w:rsid w:val="00241AEC"/>
    <w:rsid w:val="00241E58"/>
    <w:rsid w:val="00241F91"/>
    <w:rsid w:val="00241FCE"/>
    <w:rsid w:val="00241FD7"/>
    <w:rsid w:val="00241FF4"/>
    <w:rsid w:val="0024212E"/>
    <w:rsid w:val="00242265"/>
    <w:rsid w:val="0024248E"/>
    <w:rsid w:val="0024255E"/>
    <w:rsid w:val="002425C1"/>
    <w:rsid w:val="00242650"/>
    <w:rsid w:val="0024270B"/>
    <w:rsid w:val="002427BC"/>
    <w:rsid w:val="002429D8"/>
    <w:rsid w:val="00242AA1"/>
    <w:rsid w:val="00242C83"/>
    <w:rsid w:val="00242F14"/>
    <w:rsid w:val="0024309E"/>
    <w:rsid w:val="00243210"/>
    <w:rsid w:val="00243498"/>
    <w:rsid w:val="00243628"/>
    <w:rsid w:val="0024369A"/>
    <w:rsid w:val="002437CC"/>
    <w:rsid w:val="0024386D"/>
    <w:rsid w:val="00243AE1"/>
    <w:rsid w:val="00243BA0"/>
    <w:rsid w:val="00243C52"/>
    <w:rsid w:val="00243E09"/>
    <w:rsid w:val="00243E90"/>
    <w:rsid w:val="002440D5"/>
    <w:rsid w:val="002444A5"/>
    <w:rsid w:val="00244675"/>
    <w:rsid w:val="002447DB"/>
    <w:rsid w:val="00244853"/>
    <w:rsid w:val="00244859"/>
    <w:rsid w:val="002449A7"/>
    <w:rsid w:val="002449D1"/>
    <w:rsid w:val="00244C56"/>
    <w:rsid w:val="00244ECA"/>
    <w:rsid w:val="00244F24"/>
    <w:rsid w:val="00244FD4"/>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A51"/>
    <w:rsid w:val="00260AEE"/>
    <w:rsid w:val="00260E44"/>
    <w:rsid w:val="00260F29"/>
    <w:rsid w:val="00260FFC"/>
    <w:rsid w:val="00261007"/>
    <w:rsid w:val="00261044"/>
    <w:rsid w:val="002610B7"/>
    <w:rsid w:val="0026112C"/>
    <w:rsid w:val="00261204"/>
    <w:rsid w:val="002613FA"/>
    <w:rsid w:val="002614DC"/>
    <w:rsid w:val="00261851"/>
    <w:rsid w:val="00261A77"/>
    <w:rsid w:val="00261B6D"/>
    <w:rsid w:val="00261C2A"/>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BC"/>
    <w:rsid w:val="0026663E"/>
    <w:rsid w:val="002667A8"/>
    <w:rsid w:val="00266806"/>
    <w:rsid w:val="00266890"/>
    <w:rsid w:val="0026693E"/>
    <w:rsid w:val="00266A7C"/>
    <w:rsid w:val="00266A9A"/>
    <w:rsid w:val="00266C1E"/>
    <w:rsid w:val="00266C87"/>
    <w:rsid w:val="00266CFE"/>
    <w:rsid w:val="00266FE4"/>
    <w:rsid w:val="00267425"/>
    <w:rsid w:val="0026744F"/>
    <w:rsid w:val="00267719"/>
    <w:rsid w:val="00267796"/>
    <w:rsid w:val="002679DA"/>
    <w:rsid w:val="00267A3E"/>
    <w:rsid w:val="00267B9E"/>
    <w:rsid w:val="00267BC8"/>
    <w:rsid w:val="00267E16"/>
    <w:rsid w:val="0027009A"/>
    <w:rsid w:val="00270281"/>
    <w:rsid w:val="002702BC"/>
    <w:rsid w:val="0027042C"/>
    <w:rsid w:val="0027050D"/>
    <w:rsid w:val="002705F5"/>
    <w:rsid w:val="0027069E"/>
    <w:rsid w:val="00271035"/>
    <w:rsid w:val="002710AE"/>
    <w:rsid w:val="002710BA"/>
    <w:rsid w:val="0027147E"/>
    <w:rsid w:val="00271570"/>
    <w:rsid w:val="00271603"/>
    <w:rsid w:val="00271A10"/>
    <w:rsid w:val="00271B8D"/>
    <w:rsid w:val="00271DDB"/>
    <w:rsid w:val="002720CE"/>
    <w:rsid w:val="002720D6"/>
    <w:rsid w:val="00272108"/>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B"/>
    <w:rsid w:val="00273F16"/>
    <w:rsid w:val="00274051"/>
    <w:rsid w:val="00274339"/>
    <w:rsid w:val="0027439C"/>
    <w:rsid w:val="0027451C"/>
    <w:rsid w:val="0027457C"/>
    <w:rsid w:val="002748A4"/>
    <w:rsid w:val="002749F9"/>
    <w:rsid w:val="00274A47"/>
    <w:rsid w:val="00274AA7"/>
    <w:rsid w:val="00275179"/>
    <w:rsid w:val="00275262"/>
    <w:rsid w:val="002752FE"/>
    <w:rsid w:val="00275378"/>
    <w:rsid w:val="0027548E"/>
    <w:rsid w:val="0027563E"/>
    <w:rsid w:val="00275673"/>
    <w:rsid w:val="00275A5A"/>
    <w:rsid w:val="00275B45"/>
    <w:rsid w:val="00275D4E"/>
    <w:rsid w:val="00275FB3"/>
    <w:rsid w:val="002760B2"/>
    <w:rsid w:val="00276163"/>
    <w:rsid w:val="002768AF"/>
    <w:rsid w:val="002768F5"/>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62"/>
    <w:rsid w:val="00281B52"/>
    <w:rsid w:val="00281D5A"/>
    <w:rsid w:val="00281DBA"/>
    <w:rsid w:val="00281DE2"/>
    <w:rsid w:val="002820CB"/>
    <w:rsid w:val="0028211F"/>
    <w:rsid w:val="002822E6"/>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A9"/>
    <w:rsid w:val="00283840"/>
    <w:rsid w:val="00283872"/>
    <w:rsid w:val="00283A9E"/>
    <w:rsid w:val="00283D2F"/>
    <w:rsid w:val="00283F0B"/>
    <w:rsid w:val="0028401D"/>
    <w:rsid w:val="00284091"/>
    <w:rsid w:val="002840F1"/>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E7"/>
    <w:rsid w:val="00285238"/>
    <w:rsid w:val="0028528F"/>
    <w:rsid w:val="002852E5"/>
    <w:rsid w:val="00285474"/>
    <w:rsid w:val="00285707"/>
    <w:rsid w:val="00285714"/>
    <w:rsid w:val="0028585E"/>
    <w:rsid w:val="00285877"/>
    <w:rsid w:val="0028599E"/>
    <w:rsid w:val="002859CD"/>
    <w:rsid w:val="00285A1C"/>
    <w:rsid w:val="00285C6C"/>
    <w:rsid w:val="00285DA6"/>
    <w:rsid w:val="00285DD2"/>
    <w:rsid w:val="00285DDD"/>
    <w:rsid w:val="00285E02"/>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53A0"/>
    <w:rsid w:val="002953E0"/>
    <w:rsid w:val="0029549A"/>
    <w:rsid w:val="002956E0"/>
    <w:rsid w:val="00295960"/>
    <w:rsid w:val="002959AA"/>
    <w:rsid w:val="00295A03"/>
    <w:rsid w:val="00295A30"/>
    <w:rsid w:val="00295E7D"/>
    <w:rsid w:val="00295EE7"/>
    <w:rsid w:val="0029631E"/>
    <w:rsid w:val="00296421"/>
    <w:rsid w:val="00296644"/>
    <w:rsid w:val="002967B0"/>
    <w:rsid w:val="002967EB"/>
    <w:rsid w:val="00296896"/>
    <w:rsid w:val="002968C9"/>
    <w:rsid w:val="00296918"/>
    <w:rsid w:val="00296951"/>
    <w:rsid w:val="00296A7F"/>
    <w:rsid w:val="00296BBE"/>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A0124"/>
    <w:rsid w:val="002A02FB"/>
    <w:rsid w:val="002A042D"/>
    <w:rsid w:val="002A0478"/>
    <w:rsid w:val="002A058E"/>
    <w:rsid w:val="002A0619"/>
    <w:rsid w:val="002A0883"/>
    <w:rsid w:val="002A08B9"/>
    <w:rsid w:val="002A098B"/>
    <w:rsid w:val="002A0A04"/>
    <w:rsid w:val="002A0C61"/>
    <w:rsid w:val="002A0C6E"/>
    <w:rsid w:val="002A0CEC"/>
    <w:rsid w:val="002A0ED3"/>
    <w:rsid w:val="002A1420"/>
    <w:rsid w:val="002A1444"/>
    <w:rsid w:val="002A1643"/>
    <w:rsid w:val="002A169D"/>
    <w:rsid w:val="002A1740"/>
    <w:rsid w:val="002A1ABA"/>
    <w:rsid w:val="002A1BB6"/>
    <w:rsid w:val="002A1C41"/>
    <w:rsid w:val="002A1DD2"/>
    <w:rsid w:val="002A1E95"/>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E21"/>
    <w:rsid w:val="002A6112"/>
    <w:rsid w:val="002A63D5"/>
    <w:rsid w:val="002A6488"/>
    <w:rsid w:val="002A68DD"/>
    <w:rsid w:val="002A690D"/>
    <w:rsid w:val="002A6A55"/>
    <w:rsid w:val="002A6A61"/>
    <w:rsid w:val="002A6B83"/>
    <w:rsid w:val="002A6B89"/>
    <w:rsid w:val="002A6D43"/>
    <w:rsid w:val="002A6DA5"/>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FA"/>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A"/>
    <w:rsid w:val="002C4422"/>
    <w:rsid w:val="002C472F"/>
    <w:rsid w:val="002C47BF"/>
    <w:rsid w:val="002C49C0"/>
    <w:rsid w:val="002C4BAA"/>
    <w:rsid w:val="002C4C49"/>
    <w:rsid w:val="002C4C92"/>
    <w:rsid w:val="002C4F78"/>
    <w:rsid w:val="002C4F96"/>
    <w:rsid w:val="002C5015"/>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D5E"/>
    <w:rsid w:val="002D0E80"/>
    <w:rsid w:val="002D1024"/>
    <w:rsid w:val="002D1082"/>
    <w:rsid w:val="002D112D"/>
    <w:rsid w:val="002D118E"/>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8A5"/>
    <w:rsid w:val="002D49A7"/>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E0007"/>
    <w:rsid w:val="002E0009"/>
    <w:rsid w:val="002E007B"/>
    <w:rsid w:val="002E008E"/>
    <w:rsid w:val="002E01BE"/>
    <w:rsid w:val="002E0211"/>
    <w:rsid w:val="002E03DE"/>
    <w:rsid w:val="002E0595"/>
    <w:rsid w:val="002E070E"/>
    <w:rsid w:val="002E07A8"/>
    <w:rsid w:val="002E08C7"/>
    <w:rsid w:val="002E0BEB"/>
    <w:rsid w:val="002E0D0A"/>
    <w:rsid w:val="002E0E90"/>
    <w:rsid w:val="002E0EAA"/>
    <w:rsid w:val="002E0F13"/>
    <w:rsid w:val="002E1187"/>
    <w:rsid w:val="002E12B6"/>
    <w:rsid w:val="002E1342"/>
    <w:rsid w:val="002E1382"/>
    <w:rsid w:val="002E190A"/>
    <w:rsid w:val="002E1A23"/>
    <w:rsid w:val="002E1A7C"/>
    <w:rsid w:val="002E1C0C"/>
    <w:rsid w:val="002E1DFC"/>
    <w:rsid w:val="002E20FB"/>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403"/>
    <w:rsid w:val="002E3498"/>
    <w:rsid w:val="002E34BA"/>
    <w:rsid w:val="002E35A6"/>
    <w:rsid w:val="002E3645"/>
    <w:rsid w:val="002E37F9"/>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A59"/>
    <w:rsid w:val="002E5C03"/>
    <w:rsid w:val="002E5C05"/>
    <w:rsid w:val="002E5CDD"/>
    <w:rsid w:val="002E5D3E"/>
    <w:rsid w:val="002E5F5C"/>
    <w:rsid w:val="002E5FA9"/>
    <w:rsid w:val="002E5FB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543"/>
    <w:rsid w:val="002E7605"/>
    <w:rsid w:val="002E787E"/>
    <w:rsid w:val="002E7968"/>
    <w:rsid w:val="002E7A32"/>
    <w:rsid w:val="002E7AC0"/>
    <w:rsid w:val="002E7C8D"/>
    <w:rsid w:val="002E7F3B"/>
    <w:rsid w:val="002F0323"/>
    <w:rsid w:val="002F06E7"/>
    <w:rsid w:val="002F08FD"/>
    <w:rsid w:val="002F0A8E"/>
    <w:rsid w:val="002F0AAA"/>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EFB"/>
    <w:rsid w:val="0030014C"/>
    <w:rsid w:val="003002D2"/>
    <w:rsid w:val="00300343"/>
    <w:rsid w:val="0030038C"/>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FE7"/>
    <w:rsid w:val="00303084"/>
    <w:rsid w:val="00303098"/>
    <w:rsid w:val="00303608"/>
    <w:rsid w:val="0030366F"/>
    <w:rsid w:val="00303778"/>
    <w:rsid w:val="003039B0"/>
    <w:rsid w:val="00303C18"/>
    <w:rsid w:val="00303CEC"/>
    <w:rsid w:val="00303E34"/>
    <w:rsid w:val="00303ED0"/>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B1E"/>
    <w:rsid w:val="00305D7B"/>
    <w:rsid w:val="00305DA1"/>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373"/>
    <w:rsid w:val="00310604"/>
    <w:rsid w:val="00310609"/>
    <w:rsid w:val="0031061B"/>
    <w:rsid w:val="00310620"/>
    <w:rsid w:val="0031074C"/>
    <w:rsid w:val="0031077E"/>
    <w:rsid w:val="00310962"/>
    <w:rsid w:val="00310A0C"/>
    <w:rsid w:val="00310CC3"/>
    <w:rsid w:val="00310CDD"/>
    <w:rsid w:val="00310EB3"/>
    <w:rsid w:val="00310F6F"/>
    <w:rsid w:val="003110CE"/>
    <w:rsid w:val="003110D9"/>
    <w:rsid w:val="003111CF"/>
    <w:rsid w:val="003113C0"/>
    <w:rsid w:val="003114E9"/>
    <w:rsid w:val="003115BC"/>
    <w:rsid w:val="003115BE"/>
    <w:rsid w:val="0031182D"/>
    <w:rsid w:val="00311857"/>
    <w:rsid w:val="003118DF"/>
    <w:rsid w:val="00311A02"/>
    <w:rsid w:val="00311BF1"/>
    <w:rsid w:val="00312003"/>
    <w:rsid w:val="003120B2"/>
    <w:rsid w:val="003120C8"/>
    <w:rsid w:val="003120E9"/>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640"/>
    <w:rsid w:val="003236BD"/>
    <w:rsid w:val="00323705"/>
    <w:rsid w:val="00323944"/>
    <w:rsid w:val="00323A9A"/>
    <w:rsid w:val="00323ADB"/>
    <w:rsid w:val="00323E90"/>
    <w:rsid w:val="00324285"/>
    <w:rsid w:val="00324317"/>
    <w:rsid w:val="00324547"/>
    <w:rsid w:val="003245C5"/>
    <w:rsid w:val="00324662"/>
    <w:rsid w:val="00324856"/>
    <w:rsid w:val="00324A04"/>
    <w:rsid w:val="00324A65"/>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64F"/>
    <w:rsid w:val="0032783B"/>
    <w:rsid w:val="00327914"/>
    <w:rsid w:val="00327999"/>
    <w:rsid w:val="00327E2B"/>
    <w:rsid w:val="00327E3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57D"/>
    <w:rsid w:val="0034366D"/>
    <w:rsid w:val="003436E3"/>
    <w:rsid w:val="00343724"/>
    <w:rsid w:val="0034397E"/>
    <w:rsid w:val="003439AA"/>
    <w:rsid w:val="00343DAC"/>
    <w:rsid w:val="00344042"/>
    <w:rsid w:val="00344134"/>
    <w:rsid w:val="0034415A"/>
    <w:rsid w:val="00344215"/>
    <w:rsid w:val="0034448D"/>
    <w:rsid w:val="00344698"/>
    <w:rsid w:val="00344737"/>
    <w:rsid w:val="00344802"/>
    <w:rsid w:val="00344843"/>
    <w:rsid w:val="003449B9"/>
    <w:rsid w:val="00344A12"/>
    <w:rsid w:val="00344C06"/>
    <w:rsid w:val="00344CC1"/>
    <w:rsid w:val="00344CC9"/>
    <w:rsid w:val="00344E67"/>
    <w:rsid w:val="00344F2D"/>
    <w:rsid w:val="00345107"/>
    <w:rsid w:val="00345161"/>
    <w:rsid w:val="003451ED"/>
    <w:rsid w:val="00345316"/>
    <w:rsid w:val="00345498"/>
    <w:rsid w:val="00345563"/>
    <w:rsid w:val="00345669"/>
    <w:rsid w:val="00345895"/>
    <w:rsid w:val="003458EA"/>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C1C"/>
    <w:rsid w:val="00352E88"/>
    <w:rsid w:val="003530CF"/>
    <w:rsid w:val="003532C1"/>
    <w:rsid w:val="003532D5"/>
    <w:rsid w:val="003532FA"/>
    <w:rsid w:val="003535ED"/>
    <w:rsid w:val="0035362F"/>
    <w:rsid w:val="00353687"/>
    <w:rsid w:val="003536EB"/>
    <w:rsid w:val="0035385B"/>
    <w:rsid w:val="003538E6"/>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2BE"/>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B83"/>
    <w:rsid w:val="00361E71"/>
    <w:rsid w:val="00362000"/>
    <w:rsid w:val="00362042"/>
    <w:rsid w:val="003623F3"/>
    <w:rsid w:val="0036244A"/>
    <w:rsid w:val="003624EB"/>
    <w:rsid w:val="00362520"/>
    <w:rsid w:val="003625FA"/>
    <w:rsid w:val="003625FD"/>
    <w:rsid w:val="00362619"/>
    <w:rsid w:val="00362622"/>
    <w:rsid w:val="00362D3E"/>
    <w:rsid w:val="00362EB8"/>
    <w:rsid w:val="003630D6"/>
    <w:rsid w:val="003632CB"/>
    <w:rsid w:val="00363415"/>
    <w:rsid w:val="0036344C"/>
    <w:rsid w:val="003634E0"/>
    <w:rsid w:val="00363591"/>
    <w:rsid w:val="003636DA"/>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20"/>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699"/>
    <w:rsid w:val="00382ACD"/>
    <w:rsid w:val="00382BF9"/>
    <w:rsid w:val="00382C7E"/>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C51"/>
    <w:rsid w:val="003A4DAE"/>
    <w:rsid w:val="003A4F50"/>
    <w:rsid w:val="003A503A"/>
    <w:rsid w:val="003A5137"/>
    <w:rsid w:val="003A5320"/>
    <w:rsid w:val="003A53CD"/>
    <w:rsid w:val="003A5470"/>
    <w:rsid w:val="003A5500"/>
    <w:rsid w:val="003A550A"/>
    <w:rsid w:val="003A5546"/>
    <w:rsid w:val="003A57BA"/>
    <w:rsid w:val="003A57D5"/>
    <w:rsid w:val="003A57FB"/>
    <w:rsid w:val="003A596A"/>
    <w:rsid w:val="003A5ABC"/>
    <w:rsid w:val="003A5E48"/>
    <w:rsid w:val="003A6272"/>
    <w:rsid w:val="003A62A1"/>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221"/>
    <w:rsid w:val="003C0266"/>
    <w:rsid w:val="003C04CC"/>
    <w:rsid w:val="003C05B1"/>
    <w:rsid w:val="003C05B6"/>
    <w:rsid w:val="003C0897"/>
    <w:rsid w:val="003C094E"/>
    <w:rsid w:val="003C0A15"/>
    <w:rsid w:val="003C0BFE"/>
    <w:rsid w:val="003C0C33"/>
    <w:rsid w:val="003C0DC2"/>
    <w:rsid w:val="003C0F43"/>
    <w:rsid w:val="003C0FC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65"/>
    <w:rsid w:val="003C22E3"/>
    <w:rsid w:val="003C22FF"/>
    <w:rsid w:val="003C2368"/>
    <w:rsid w:val="003C2371"/>
    <w:rsid w:val="003C25A0"/>
    <w:rsid w:val="003C2742"/>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C2"/>
    <w:rsid w:val="003C707E"/>
    <w:rsid w:val="003C7278"/>
    <w:rsid w:val="003C72AF"/>
    <w:rsid w:val="003C72CE"/>
    <w:rsid w:val="003C72DF"/>
    <w:rsid w:val="003C733B"/>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D04"/>
    <w:rsid w:val="003D1DF7"/>
    <w:rsid w:val="003D2104"/>
    <w:rsid w:val="003D226E"/>
    <w:rsid w:val="003D2492"/>
    <w:rsid w:val="003D25DC"/>
    <w:rsid w:val="003D2618"/>
    <w:rsid w:val="003D2864"/>
    <w:rsid w:val="003D2AB8"/>
    <w:rsid w:val="003D2C37"/>
    <w:rsid w:val="003D2E4D"/>
    <w:rsid w:val="003D30D0"/>
    <w:rsid w:val="003D348B"/>
    <w:rsid w:val="003D376D"/>
    <w:rsid w:val="003D389E"/>
    <w:rsid w:val="003D3A4F"/>
    <w:rsid w:val="003D3B4A"/>
    <w:rsid w:val="003D3B61"/>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853"/>
    <w:rsid w:val="003E0944"/>
    <w:rsid w:val="003E0AE8"/>
    <w:rsid w:val="003E0B49"/>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3D"/>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E04"/>
    <w:rsid w:val="003E4F90"/>
    <w:rsid w:val="003E53AD"/>
    <w:rsid w:val="003E53EE"/>
    <w:rsid w:val="003E541E"/>
    <w:rsid w:val="003E5514"/>
    <w:rsid w:val="003E5585"/>
    <w:rsid w:val="003E55EA"/>
    <w:rsid w:val="003E56B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E4"/>
    <w:rsid w:val="003F7A98"/>
    <w:rsid w:val="003F7BC9"/>
    <w:rsid w:val="003F7BE1"/>
    <w:rsid w:val="003F7DF7"/>
    <w:rsid w:val="0040051B"/>
    <w:rsid w:val="00400872"/>
    <w:rsid w:val="004008F7"/>
    <w:rsid w:val="0040092A"/>
    <w:rsid w:val="00400AAC"/>
    <w:rsid w:val="00400B82"/>
    <w:rsid w:val="00400BFB"/>
    <w:rsid w:val="00400CB1"/>
    <w:rsid w:val="00400D5B"/>
    <w:rsid w:val="00400D81"/>
    <w:rsid w:val="004016B2"/>
    <w:rsid w:val="00401859"/>
    <w:rsid w:val="00401870"/>
    <w:rsid w:val="00401A47"/>
    <w:rsid w:val="00401AAD"/>
    <w:rsid w:val="00401FB3"/>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A4C"/>
    <w:rsid w:val="00404AF2"/>
    <w:rsid w:val="00404D17"/>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A1"/>
    <w:rsid w:val="0040630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743"/>
    <w:rsid w:val="004078D6"/>
    <w:rsid w:val="00407A2A"/>
    <w:rsid w:val="00407B08"/>
    <w:rsid w:val="00407B18"/>
    <w:rsid w:val="00407D2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1FA"/>
    <w:rsid w:val="004254FE"/>
    <w:rsid w:val="00425C0F"/>
    <w:rsid w:val="00425E83"/>
    <w:rsid w:val="00425EB5"/>
    <w:rsid w:val="00425F00"/>
    <w:rsid w:val="0042607A"/>
    <w:rsid w:val="00426118"/>
    <w:rsid w:val="0042616E"/>
    <w:rsid w:val="00426394"/>
    <w:rsid w:val="0042655F"/>
    <w:rsid w:val="0042685A"/>
    <w:rsid w:val="00426A76"/>
    <w:rsid w:val="00426B06"/>
    <w:rsid w:val="00426B75"/>
    <w:rsid w:val="00426BC5"/>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D72"/>
    <w:rsid w:val="00436EF7"/>
    <w:rsid w:val="00437158"/>
    <w:rsid w:val="00437169"/>
    <w:rsid w:val="00437449"/>
    <w:rsid w:val="0043786B"/>
    <w:rsid w:val="00437A4F"/>
    <w:rsid w:val="00437B8C"/>
    <w:rsid w:val="00437BC6"/>
    <w:rsid w:val="00437C7A"/>
    <w:rsid w:val="00437D99"/>
    <w:rsid w:val="00437EE0"/>
    <w:rsid w:val="00437F55"/>
    <w:rsid w:val="00437FC2"/>
    <w:rsid w:val="0044009D"/>
    <w:rsid w:val="00440321"/>
    <w:rsid w:val="00440587"/>
    <w:rsid w:val="004406B2"/>
    <w:rsid w:val="004407C2"/>
    <w:rsid w:val="004408DE"/>
    <w:rsid w:val="00440D2D"/>
    <w:rsid w:val="00440EA0"/>
    <w:rsid w:val="00440F72"/>
    <w:rsid w:val="00440F8B"/>
    <w:rsid w:val="00440F94"/>
    <w:rsid w:val="00441046"/>
    <w:rsid w:val="00441148"/>
    <w:rsid w:val="00441210"/>
    <w:rsid w:val="004414D6"/>
    <w:rsid w:val="0044164A"/>
    <w:rsid w:val="00441684"/>
    <w:rsid w:val="004416CA"/>
    <w:rsid w:val="0044185E"/>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F4"/>
    <w:rsid w:val="00443D12"/>
    <w:rsid w:val="00443E08"/>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FE"/>
    <w:rsid w:val="00450EFF"/>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4CD"/>
    <w:rsid w:val="0048056D"/>
    <w:rsid w:val="004805D0"/>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A00"/>
    <w:rsid w:val="00482A2F"/>
    <w:rsid w:val="00482B12"/>
    <w:rsid w:val="00482C9D"/>
    <w:rsid w:val="00482DB5"/>
    <w:rsid w:val="00482EC0"/>
    <w:rsid w:val="00482F07"/>
    <w:rsid w:val="00482F13"/>
    <w:rsid w:val="00483163"/>
    <w:rsid w:val="00483873"/>
    <w:rsid w:val="0048389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73"/>
    <w:rsid w:val="00485AC2"/>
    <w:rsid w:val="00485B07"/>
    <w:rsid w:val="00485B7E"/>
    <w:rsid w:val="00485B9C"/>
    <w:rsid w:val="00485BE5"/>
    <w:rsid w:val="00485F92"/>
    <w:rsid w:val="00485FD0"/>
    <w:rsid w:val="004860C1"/>
    <w:rsid w:val="004860FA"/>
    <w:rsid w:val="004861D0"/>
    <w:rsid w:val="00486268"/>
    <w:rsid w:val="00486293"/>
    <w:rsid w:val="0048629E"/>
    <w:rsid w:val="004862A8"/>
    <w:rsid w:val="0048634D"/>
    <w:rsid w:val="004863E2"/>
    <w:rsid w:val="004864F8"/>
    <w:rsid w:val="004866B1"/>
    <w:rsid w:val="00486740"/>
    <w:rsid w:val="0048696C"/>
    <w:rsid w:val="004869DE"/>
    <w:rsid w:val="00486A35"/>
    <w:rsid w:val="00486A38"/>
    <w:rsid w:val="00486A50"/>
    <w:rsid w:val="00486B49"/>
    <w:rsid w:val="00486B65"/>
    <w:rsid w:val="00486B76"/>
    <w:rsid w:val="00486C15"/>
    <w:rsid w:val="00486E03"/>
    <w:rsid w:val="00486E1C"/>
    <w:rsid w:val="00486F81"/>
    <w:rsid w:val="0048711C"/>
    <w:rsid w:val="004874E6"/>
    <w:rsid w:val="00487772"/>
    <w:rsid w:val="004877DA"/>
    <w:rsid w:val="00487CFA"/>
    <w:rsid w:val="00487D40"/>
    <w:rsid w:val="00487DC4"/>
    <w:rsid w:val="00490100"/>
    <w:rsid w:val="004901F4"/>
    <w:rsid w:val="0049035A"/>
    <w:rsid w:val="00490495"/>
    <w:rsid w:val="004905B9"/>
    <w:rsid w:val="004906A8"/>
    <w:rsid w:val="00490806"/>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63"/>
    <w:rsid w:val="00492DC2"/>
    <w:rsid w:val="00492E91"/>
    <w:rsid w:val="00493779"/>
    <w:rsid w:val="00493A26"/>
    <w:rsid w:val="00493A8C"/>
    <w:rsid w:val="00493E24"/>
    <w:rsid w:val="00493EB1"/>
    <w:rsid w:val="00493F21"/>
    <w:rsid w:val="00493F6E"/>
    <w:rsid w:val="00494036"/>
    <w:rsid w:val="00494157"/>
    <w:rsid w:val="00494497"/>
    <w:rsid w:val="00494516"/>
    <w:rsid w:val="004947EB"/>
    <w:rsid w:val="004948D2"/>
    <w:rsid w:val="00494991"/>
    <w:rsid w:val="004949A1"/>
    <w:rsid w:val="00494A39"/>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83"/>
    <w:rsid w:val="004B351F"/>
    <w:rsid w:val="004B3598"/>
    <w:rsid w:val="004B35A2"/>
    <w:rsid w:val="004B3629"/>
    <w:rsid w:val="004B3638"/>
    <w:rsid w:val="004B3838"/>
    <w:rsid w:val="004B3858"/>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493"/>
    <w:rsid w:val="004B6508"/>
    <w:rsid w:val="004B65C2"/>
    <w:rsid w:val="004B6625"/>
    <w:rsid w:val="004B67FC"/>
    <w:rsid w:val="004B686B"/>
    <w:rsid w:val="004B6891"/>
    <w:rsid w:val="004B68A0"/>
    <w:rsid w:val="004B68D9"/>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F2A"/>
    <w:rsid w:val="004C20B6"/>
    <w:rsid w:val="004C215D"/>
    <w:rsid w:val="004C21F8"/>
    <w:rsid w:val="004C2246"/>
    <w:rsid w:val="004C22A6"/>
    <w:rsid w:val="004C23EC"/>
    <w:rsid w:val="004C24F1"/>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404E"/>
    <w:rsid w:val="004C4063"/>
    <w:rsid w:val="004C40F0"/>
    <w:rsid w:val="004C43E2"/>
    <w:rsid w:val="004C43F5"/>
    <w:rsid w:val="004C44C3"/>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14"/>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88"/>
    <w:rsid w:val="004E52B5"/>
    <w:rsid w:val="004E5947"/>
    <w:rsid w:val="004E59CF"/>
    <w:rsid w:val="004E5A50"/>
    <w:rsid w:val="004E5B9F"/>
    <w:rsid w:val="004E5C30"/>
    <w:rsid w:val="004E5C60"/>
    <w:rsid w:val="004E5FAD"/>
    <w:rsid w:val="004E6167"/>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45F"/>
    <w:rsid w:val="004F662E"/>
    <w:rsid w:val="004F698A"/>
    <w:rsid w:val="004F6A57"/>
    <w:rsid w:val="004F6B05"/>
    <w:rsid w:val="004F6CE7"/>
    <w:rsid w:val="004F6E5F"/>
    <w:rsid w:val="004F6FA7"/>
    <w:rsid w:val="004F71A1"/>
    <w:rsid w:val="004F7201"/>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242"/>
    <w:rsid w:val="005004FD"/>
    <w:rsid w:val="0050055A"/>
    <w:rsid w:val="00500899"/>
    <w:rsid w:val="005009BF"/>
    <w:rsid w:val="00500B0D"/>
    <w:rsid w:val="00500E1A"/>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BE"/>
    <w:rsid w:val="00506A03"/>
    <w:rsid w:val="00506A26"/>
    <w:rsid w:val="00506BDF"/>
    <w:rsid w:val="00506D24"/>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543"/>
    <w:rsid w:val="0051458F"/>
    <w:rsid w:val="005148DA"/>
    <w:rsid w:val="00514AE0"/>
    <w:rsid w:val="00514B2A"/>
    <w:rsid w:val="00514B93"/>
    <w:rsid w:val="00514C5C"/>
    <w:rsid w:val="00514D40"/>
    <w:rsid w:val="00514E81"/>
    <w:rsid w:val="0051502D"/>
    <w:rsid w:val="005151C3"/>
    <w:rsid w:val="005151E2"/>
    <w:rsid w:val="0051528D"/>
    <w:rsid w:val="005153B6"/>
    <w:rsid w:val="005154B7"/>
    <w:rsid w:val="005155CE"/>
    <w:rsid w:val="005157FD"/>
    <w:rsid w:val="005158A9"/>
    <w:rsid w:val="00515D29"/>
    <w:rsid w:val="00515EA1"/>
    <w:rsid w:val="00515F83"/>
    <w:rsid w:val="0051680D"/>
    <w:rsid w:val="00516C60"/>
    <w:rsid w:val="00516C62"/>
    <w:rsid w:val="00516CA0"/>
    <w:rsid w:val="00516F0B"/>
    <w:rsid w:val="00516F19"/>
    <w:rsid w:val="00516FD0"/>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1B3"/>
    <w:rsid w:val="005253F1"/>
    <w:rsid w:val="005253FB"/>
    <w:rsid w:val="00525406"/>
    <w:rsid w:val="00525597"/>
    <w:rsid w:val="005255F1"/>
    <w:rsid w:val="00525791"/>
    <w:rsid w:val="0052582F"/>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CF1"/>
    <w:rsid w:val="00541D90"/>
    <w:rsid w:val="00541EA1"/>
    <w:rsid w:val="00541F60"/>
    <w:rsid w:val="005422FA"/>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527"/>
    <w:rsid w:val="00546616"/>
    <w:rsid w:val="00546682"/>
    <w:rsid w:val="0054672F"/>
    <w:rsid w:val="00546840"/>
    <w:rsid w:val="005469FF"/>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5B0"/>
    <w:rsid w:val="005565EA"/>
    <w:rsid w:val="0055662B"/>
    <w:rsid w:val="005566EF"/>
    <w:rsid w:val="00556729"/>
    <w:rsid w:val="005567CA"/>
    <w:rsid w:val="0055694F"/>
    <w:rsid w:val="005569F8"/>
    <w:rsid w:val="00556B58"/>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12A"/>
    <w:rsid w:val="00562143"/>
    <w:rsid w:val="00562270"/>
    <w:rsid w:val="00562313"/>
    <w:rsid w:val="005623B1"/>
    <w:rsid w:val="0056241E"/>
    <w:rsid w:val="00562505"/>
    <w:rsid w:val="0056262B"/>
    <w:rsid w:val="005627C5"/>
    <w:rsid w:val="005628ED"/>
    <w:rsid w:val="005629D8"/>
    <w:rsid w:val="005631A2"/>
    <w:rsid w:val="005632C2"/>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7318"/>
    <w:rsid w:val="005673D9"/>
    <w:rsid w:val="005675E6"/>
    <w:rsid w:val="005677F0"/>
    <w:rsid w:val="005678CC"/>
    <w:rsid w:val="00567977"/>
    <w:rsid w:val="00567986"/>
    <w:rsid w:val="00567A3A"/>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DDD"/>
    <w:rsid w:val="00570F73"/>
    <w:rsid w:val="0057117D"/>
    <w:rsid w:val="005711A6"/>
    <w:rsid w:val="005711AA"/>
    <w:rsid w:val="00571364"/>
    <w:rsid w:val="00571396"/>
    <w:rsid w:val="005715B8"/>
    <w:rsid w:val="005717B5"/>
    <w:rsid w:val="005717C4"/>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641"/>
    <w:rsid w:val="005746D3"/>
    <w:rsid w:val="005747A7"/>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2C8"/>
    <w:rsid w:val="00586520"/>
    <w:rsid w:val="005865AF"/>
    <w:rsid w:val="005865C2"/>
    <w:rsid w:val="005869E4"/>
    <w:rsid w:val="00586A4E"/>
    <w:rsid w:val="0058701D"/>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BB"/>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413"/>
    <w:rsid w:val="005B24F7"/>
    <w:rsid w:val="005B258A"/>
    <w:rsid w:val="005B264C"/>
    <w:rsid w:val="005B2731"/>
    <w:rsid w:val="005B28A7"/>
    <w:rsid w:val="005B2B17"/>
    <w:rsid w:val="005B2BFD"/>
    <w:rsid w:val="005B2D71"/>
    <w:rsid w:val="005B2EDC"/>
    <w:rsid w:val="005B2FB9"/>
    <w:rsid w:val="005B3068"/>
    <w:rsid w:val="005B3527"/>
    <w:rsid w:val="005B35D8"/>
    <w:rsid w:val="005B3632"/>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BB5"/>
    <w:rsid w:val="005B5D2E"/>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F4"/>
    <w:rsid w:val="005B7BE7"/>
    <w:rsid w:val="005B7BF8"/>
    <w:rsid w:val="005B7E1B"/>
    <w:rsid w:val="005B7E8C"/>
    <w:rsid w:val="005B7EFD"/>
    <w:rsid w:val="005B7FDC"/>
    <w:rsid w:val="005C0188"/>
    <w:rsid w:val="005C01BF"/>
    <w:rsid w:val="005C01D3"/>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941"/>
    <w:rsid w:val="005C6994"/>
    <w:rsid w:val="005C6D31"/>
    <w:rsid w:val="005C6EEE"/>
    <w:rsid w:val="005C7202"/>
    <w:rsid w:val="005C743E"/>
    <w:rsid w:val="005C7479"/>
    <w:rsid w:val="005C748B"/>
    <w:rsid w:val="005C763C"/>
    <w:rsid w:val="005C7640"/>
    <w:rsid w:val="005C76A9"/>
    <w:rsid w:val="005C7779"/>
    <w:rsid w:val="005C7786"/>
    <w:rsid w:val="005C7AC2"/>
    <w:rsid w:val="005C7C23"/>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D4"/>
    <w:rsid w:val="005D3683"/>
    <w:rsid w:val="005D3713"/>
    <w:rsid w:val="005D3753"/>
    <w:rsid w:val="005D39BD"/>
    <w:rsid w:val="005D3A2C"/>
    <w:rsid w:val="005D3A90"/>
    <w:rsid w:val="005D3B0F"/>
    <w:rsid w:val="005D3E03"/>
    <w:rsid w:val="005D3E94"/>
    <w:rsid w:val="005D3F0D"/>
    <w:rsid w:val="005D4134"/>
    <w:rsid w:val="005D4231"/>
    <w:rsid w:val="005D4275"/>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118"/>
    <w:rsid w:val="005E017B"/>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98A"/>
    <w:rsid w:val="005F5B27"/>
    <w:rsid w:val="005F5BA6"/>
    <w:rsid w:val="005F5C36"/>
    <w:rsid w:val="005F5F49"/>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C92"/>
    <w:rsid w:val="00611E61"/>
    <w:rsid w:val="00611F5B"/>
    <w:rsid w:val="00611F70"/>
    <w:rsid w:val="00612443"/>
    <w:rsid w:val="006124A3"/>
    <w:rsid w:val="006126AD"/>
    <w:rsid w:val="006127BF"/>
    <w:rsid w:val="006128A9"/>
    <w:rsid w:val="00612B50"/>
    <w:rsid w:val="00612B7B"/>
    <w:rsid w:val="00612B84"/>
    <w:rsid w:val="00612CA2"/>
    <w:rsid w:val="006131DD"/>
    <w:rsid w:val="00613346"/>
    <w:rsid w:val="0061348E"/>
    <w:rsid w:val="00613660"/>
    <w:rsid w:val="0061367D"/>
    <w:rsid w:val="0061369D"/>
    <w:rsid w:val="00613726"/>
    <w:rsid w:val="00613844"/>
    <w:rsid w:val="0061393B"/>
    <w:rsid w:val="006139F5"/>
    <w:rsid w:val="00613A19"/>
    <w:rsid w:val="00613B02"/>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F93"/>
    <w:rsid w:val="00616088"/>
    <w:rsid w:val="0061609E"/>
    <w:rsid w:val="00616163"/>
    <w:rsid w:val="00616279"/>
    <w:rsid w:val="00616424"/>
    <w:rsid w:val="0061649A"/>
    <w:rsid w:val="006164D9"/>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A5"/>
    <w:rsid w:val="0062175B"/>
    <w:rsid w:val="00621ADF"/>
    <w:rsid w:val="00621BD9"/>
    <w:rsid w:val="00621C7B"/>
    <w:rsid w:val="00621EFB"/>
    <w:rsid w:val="00621F0C"/>
    <w:rsid w:val="00621FCB"/>
    <w:rsid w:val="00622053"/>
    <w:rsid w:val="006220B3"/>
    <w:rsid w:val="006221FC"/>
    <w:rsid w:val="0062232C"/>
    <w:rsid w:val="0062237D"/>
    <w:rsid w:val="006223FF"/>
    <w:rsid w:val="006225C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68"/>
    <w:rsid w:val="006259B4"/>
    <w:rsid w:val="00625A93"/>
    <w:rsid w:val="00625AA3"/>
    <w:rsid w:val="00625BA8"/>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D3"/>
    <w:rsid w:val="00632E0A"/>
    <w:rsid w:val="00633082"/>
    <w:rsid w:val="0063323A"/>
    <w:rsid w:val="00633329"/>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4A"/>
    <w:rsid w:val="00636D69"/>
    <w:rsid w:val="00636DB1"/>
    <w:rsid w:val="00636DEB"/>
    <w:rsid w:val="00636E46"/>
    <w:rsid w:val="00636EAD"/>
    <w:rsid w:val="00636F52"/>
    <w:rsid w:val="00636FB4"/>
    <w:rsid w:val="00637203"/>
    <w:rsid w:val="006373BC"/>
    <w:rsid w:val="006377FD"/>
    <w:rsid w:val="00637953"/>
    <w:rsid w:val="00637B5F"/>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72D"/>
    <w:rsid w:val="00665766"/>
    <w:rsid w:val="0066586E"/>
    <w:rsid w:val="006659B2"/>
    <w:rsid w:val="00665AA4"/>
    <w:rsid w:val="00665BF0"/>
    <w:rsid w:val="00665C2B"/>
    <w:rsid w:val="00665C91"/>
    <w:rsid w:val="00665E03"/>
    <w:rsid w:val="00665E19"/>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41B"/>
    <w:rsid w:val="0067254D"/>
    <w:rsid w:val="0067255E"/>
    <w:rsid w:val="006727AF"/>
    <w:rsid w:val="006727C7"/>
    <w:rsid w:val="00672AFA"/>
    <w:rsid w:val="00672B5F"/>
    <w:rsid w:val="00672C53"/>
    <w:rsid w:val="00672C9A"/>
    <w:rsid w:val="00672D19"/>
    <w:rsid w:val="00672E84"/>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76E"/>
    <w:rsid w:val="00687796"/>
    <w:rsid w:val="006877C2"/>
    <w:rsid w:val="00687BB4"/>
    <w:rsid w:val="00687BBE"/>
    <w:rsid w:val="00687ECE"/>
    <w:rsid w:val="00687F53"/>
    <w:rsid w:val="00690097"/>
    <w:rsid w:val="006900FE"/>
    <w:rsid w:val="00690154"/>
    <w:rsid w:val="00690219"/>
    <w:rsid w:val="006903E0"/>
    <w:rsid w:val="006903F2"/>
    <w:rsid w:val="0069056D"/>
    <w:rsid w:val="0069060D"/>
    <w:rsid w:val="006908A3"/>
    <w:rsid w:val="00690B29"/>
    <w:rsid w:val="00690BF8"/>
    <w:rsid w:val="00690E5C"/>
    <w:rsid w:val="00690E67"/>
    <w:rsid w:val="00691183"/>
    <w:rsid w:val="006914A8"/>
    <w:rsid w:val="006914B2"/>
    <w:rsid w:val="006915A3"/>
    <w:rsid w:val="006916B2"/>
    <w:rsid w:val="00691935"/>
    <w:rsid w:val="00691B03"/>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FE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54C"/>
    <w:rsid w:val="006B5551"/>
    <w:rsid w:val="006B58F6"/>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95"/>
    <w:rsid w:val="006C17BB"/>
    <w:rsid w:val="006C17CA"/>
    <w:rsid w:val="006C1B83"/>
    <w:rsid w:val="006C1D64"/>
    <w:rsid w:val="006C1DC5"/>
    <w:rsid w:val="006C1E5D"/>
    <w:rsid w:val="006C1F4A"/>
    <w:rsid w:val="006C241E"/>
    <w:rsid w:val="006C256D"/>
    <w:rsid w:val="006C2A28"/>
    <w:rsid w:val="006C2CDD"/>
    <w:rsid w:val="006C2E42"/>
    <w:rsid w:val="006C3091"/>
    <w:rsid w:val="006C325A"/>
    <w:rsid w:val="006C399B"/>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83"/>
    <w:rsid w:val="006D380B"/>
    <w:rsid w:val="006D38EA"/>
    <w:rsid w:val="006D3917"/>
    <w:rsid w:val="006D3925"/>
    <w:rsid w:val="006D3B55"/>
    <w:rsid w:val="006D3DF2"/>
    <w:rsid w:val="006D3E89"/>
    <w:rsid w:val="006D3ECE"/>
    <w:rsid w:val="006D3FDA"/>
    <w:rsid w:val="006D416E"/>
    <w:rsid w:val="006D444E"/>
    <w:rsid w:val="006D44E6"/>
    <w:rsid w:val="006D453E"/>
    <w:rsid w:val="006D4552"/>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30F"/>
    <w:rsid w:val="006D642A"/>
    <w:rsid w:val="006D6606"/>
    <w:rsid w:val="006D6625"/>
    <w:rsid w:val="006D66AB"/>
    <w:rsid w:val="006D6A3E"/>
    <w:rsid w:val="006D6B68"/>
    <w:rsid w:val="006D6CF7"/>
    <w:rsid w:val="006D6DD1"/>
    <w:rsid w:val="006D6F4B"/>
    <w:rsid w:val="006D6F77"/>
    <w:rsid w:val="006D7193"/>
    <w:rsid w:val="006D756D"/>
    <w:rsid w:val="006D761E"/>
    <w:rsid w:val="006D764B"/>
    <w:rsid w:val="006D7720"/>
    <w:rsid w:val="006D788C"/>
    <w:rsid w:val="006D78D4"/>
    <w:rsid w:val="006D7925"/>
    <w:rsid w:val="006D79D8"/>
    <w:rsid w:val="006D7BC2"/>
    <w:rsid w:val="006D7C3C"/>
    <w:rsid w:val="006D7D06"/>
    <w:rsid w:val="006D7DAC"/>
    <w:rsid w:val="006D7F90"/>
    <w:rsid w:val="006E014D"/>
    <w:rsid w:val="006E01C9"/>
    <w:rsid w:val="006E04FC"/>
    <w:rsid w:val="006E0559"/>
    <w:rsid w:val="006E05D8"/>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B7B"/>
    <w:rsid w:val="006F2C5E"/>
    <w:rsid w:val="006F30FA"/>
    <w:rsid w:val="006F312C"/>
    <w:rsid w:val="006F3136"/>
    <w:rsid w:val="006F3351"/>
    <w:rsid w:val="006F3421"/>
    <w:rsid w:val="006F353F"/>
    <w:rsid w:val="006F3562"/>
    <w:rsid w:val="006F3693"/>
    <w:rsid w:val="006F385F"/>
    <w:rsid w:val="006F3ADF"/>
    <w:rsid w:val="006F3D0C"/>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85A"/>
    <w:rsid w:val="006F5907"/>
    <w:rsid w:val="006F5948"/>
    <w:rsid w:val="006F5CF7"/>
    <w:rsid w:val="006F5D63"/>
    <w:rsid w:val="006F5DD2"/>
    <w:rsid w:val="006F5EB8"/>
    <w:rsid w:val="006F5F3B"/>
    <w:rsid w:val="006F610E"/>
    <w:rsid w:val="006F616C"/>
    <w:rsid w:val="006F6491"/>
    <w:rsid w:val="006F64DA"/>
    <w:rsid w:val="006F6668"/>
    <w:rsid w:val="006F66BD"/>
    <w:rsid w:val="006F683B"/>
    <w:rsid w:val="006F68D2"/>
    <w:rsid w:val="006F6B06"/>
    <w:rsid w:val="006F6C6F"/>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19"/>
    <w:rsid w:val="00715169"/>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274"/>
    <w:rsid w:val="007172D0"/>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713"/>
    <w:rsid w:val="00724747"/>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303"/>
    <w:rsid w:val="00726398"/>
    <w:rsid w:val="007264FB"/>
    <w:rsid w:val="00726AFC"/>
    <w:rsid w:val="00726B69"/>
    <w:rsid w:val="00726C01"/>
    <w:rsid w:val="00726D32"/>
    <w:rsid w:val="00726EBF"/>
    <w:rsid w:val="00726F25"/>
    <w:rsid w:val="007270F8"/>
    <w:rsid w:val="0072720E"/>
    <w:rsid w:val="00727248"/>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3A"/>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202C"/>
    <w:rsid w:val="00742389"/>
    <w:rsid w:val="00742470"/>
    <w:rsid w:val="0074283B"/>
    <w:rsid w:val="00742BFE"/>
    <w:rsid w:val="00742D1D"/>
    <w:rsid w:val="00742DC3"/>
    <w:rsid w:val="00742E24"/>
    <w:rsid w:val="00742E4F"/>
    <w:rsid w:val="007431AD"/>
    <w:rsid w:val="007432F1"/>
    <w:rsid w:val="00743440"/>
    <w:rsid w:val="007435DC"/>
    <w:rsid w:val="0074384B"/>
    <w:rsid w:val="007438A1"/>
    <w:rsid w:val="00743960"/>
    <w:rsid w:val="00743B90"/>
    <w:rsid w:val="00743C5B"/>
    <w:rsid w:val="00744053"/>
    <w:rsid w:val="00744269"/>
    <w:rsid w:val="007442DF"/>
    <w:rsid w:val="00744415"/>
    <w:rsid w:val="0074463F"/>
    <w:rsid w:val="007448BD"/>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BE9"/>
    <w:rsid w:val="00747C6D"/>
    <w:rsid w:val="00747C8E"/>
    <w:rsid w:val="00747E49"/>
    <w:rsid w:val="00750051"/>
    <w:rsid w:val="0075024F"/>
    <w:rsid w:val="00750326"/>
    <w:rsid w:val="0075033A"/>
    <w:rsid w:val="00750722"/>
    <w:rsid w:val="00750769"/>
    <w:rsid w:val="007507C1"/>
    <w:rsid w:val="0075089F"/>
    <w:rsid w:val="00750936"/>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43E"/>
    <w:rsid w:val="00752523"/>
    <w:rsid w:val="00752662"/>
    <w:rsid w:val="007527CF"/>
    <w:rsid w:val="00752ABC"/>
    <w:rsid w:val="00752C50"/>
    <w:rsid w:val="00752F12"/>
    <w:rsid w:val="007531E5"/>
    <w:rsid w:val="007531FC"/>
    <w:rsid w:val="007533B1"/>
    <w:rsid w:val="0075348C"/>
    <w:rsid w:val="00753541"/>
    <w:rsid w:val="007536E0"/>
    <w:rsid w:val="007536EA"/>
    <w:rsid w:val="0075374A"/>
    <w:rsid w:val="00753842"/>
    <w:rsid w:val="0075386D"/>
    <w:rsid w:val="00753C33"/>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AAA"/>
    <w:rsid w:val="00761B2C"/>
    <w:rsid w:val="00761BC4"/>
    <w:rsid w:val="00761C31"/>
    <w:rsid w:val="00761D56"/>
    <w:rsid w:val="00761D57"/>
    <w:rsid w:val="00761E7D"/>
    <w:rsid w:val="00761EA6"/>
    <w:rsid w:val="00761EE7"/>
    <w:rsid w:val="00761FD4"/>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1AF"/>
    <w:rsid w:val="007733AA"/>
    <w:rsid w:val="00773607"/>
    <w:rsid w:val="007736E2"/>
    <w:rsid w:val="0077373E"/>
    <w:rsid w:val="00773C72"/>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2E3"/>
    <w:rsid w:val="007764B8"/>
    <w:rsid w:val="007767AF"/>
    <w:rsid w:val="0077693F"/>
    <w:rsid w:val="0077699C"/>
    <w:rsid w:val="007769B3"/>
    <w:rsid w:val="00776B76"/>
    <w:rsid w:val="00776C01"/>
    <w:rsid w:val="00776C30"/>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7B9"/>
    <w:rsid w:val="0078082B"/>
    <w:rsid w:val="007808FF"/>
    <w:rsid w:val="007809B4"/>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C8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9A2"/>
    <w:rsid w:val="007859BF"/>
    <w:rsid w:val="00785C10"/>
    <w:rsid w:val="00785C1A"/>
    <w:rsid w:val="00785CC2"/>
    <w:rsid w:val="00785CF1"/>
    <w:rsid w:val="00785E64"/>
    <w:rsid w:val="00785EC6"/>
    <w:rsid w:val="007860CD"/>
    <w:rsid w:val="007860FA"/>
    <w:rsid w:val="007864FF"/>
    <w:rsid w:val="00786639"/>
    <w:rsid w:val="0078665B"/>
    <w:rsid w:val="007868A9"/>
    <w:rsid w:val="007868C3"/>
    <w:rsid w:val="00786A39"/>
    <w:rsid w:val="00786BA8"/>
    <w:rsid w:val="00786C9F"/>
    <w:rsid w:val="00786D50"/>
    <w:rsid w:val="00786D5B"/>
    <w:rsid w:val="00786D61"/>
    <w:rsid w:val="00786E10"/>
    <w:rsid w:val="00786EC1"/>
    <w:rsid w:val="0078705C"/>
    <w:rsid w:val="007870EC"/>
    <w:rsid w:val="00787154"/>
    <w:rsid w:val="00787253"/>
    <w:rsid w:val="007876AF"/>
    <w:rsid w:val="00787753"/>
    <w:rsid w:val="007877DC"/>
    <w:rsid w:val="00787812"/>
    <w:rsid w:val="00787B88"/>
    <w:rsid w:val="00787B94"/>
    <w:rsid w:val="00787C6C"/>
    <w:rsid w:val="00787E8B"/>
    <w:rsid w:val="00787EFE"/>
    <w:rsid w:val="0079015D"/>
    <w:rsid w:val="007901DF"/>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E5F"/>
    <w:rsid w:val="0079612B"/>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1B2"/>
    <w:rsid w:val="007B120B"/>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5098"/>
    <w:rsid w:val="007B50FA"/>
    <w:rsid w:val="007B51BA"/>
    <w:rsid w:val="007B5279"/>
    <w:rsid w:val="007B5334"/>
    <w:rsid w:val="007B5428"/>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7FE"/>
    <w:rsid w:val="007C189E"/>
    <w:rsid w:val="007C197A"/>
    <w:rsid w:val="007C1ADC"/>
    <w:rsid w:val="007C1B0D"/>
    <w:rsid w:val="007C1D55"/>
    <w:rsid w:val="007C1E44"/>
    <w:rsid w:val="007C209F"/>
    <w:rsid w:val="007C225C"/>
    <w:rsid w:val="007C233F"/>
    <w:rsid w:val="007C243D"/>
    <w:rsid w:val="007C2531"/>
    <w:rsid w:val="007C25E7"/>
    <w:rsid w:val="007C26A6"/>
    <w:rsid w:val="007C26C1"/>
    <w:rsid w:val="007C2718"/>
    <w:rsid w:val="007C289B"/>
    <w:rsid w:val="007C28C0"/>
    <w:rsid w:val="007C29EB"/>
    <w:rsid w:val="007C2A70"/>
    <w:rsid w:val="007C2AD1"/>
    <w:rsid w:val="007C2CA7"/>
    <w:rsid w:val="007C301A"/>
    <w:rsid w:val="007C3040"/>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73"/>
    <w:rsid w:val="007C569C"/>
    <w:rsid w:val="007C57E7"/>
    <w:rsid w:val="007C5847"/>
    <w:rsid w:val="007C5874"/>
    <w:rsid w:val="007C5B09"/>
    <w:rsid w:val="007C5C41"/>
    <w:rsid w:val="007C5DDC"/>
    <w:rsid w:val="007C6028"/>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D78"/>
    <w:rsid w:val="007D3D80"/>
    <w:rsid w:val="007D3F04"/>
    <w:rsid w:val="007D3F82"/>
    <w:rsid w:val="007D458B"/>
    <w:rsid w:val="007D45A7"/>
    <w:rsid w:val="007D48ED"/>
    <w:rsid w:val="007D4924"/>
    <w:rsid w:val="007D4B23"/>
    <w:rsid w:val="007D4CE9"/>
    <w:rsid w:val="007D4F1D"/>
    <w:rsid w:val="007D4FD1"/>
    <w:rsid w:val="007D521B"/>
    <w:rsid w:val="007D5324"/>
    <w:rsid w:val="007D532F"/>
    <w:rsid w:val="007D5571"/>
    <w:rsid w:val="007D5745"/>
    <w:rsid w:val="007D5852"/>
    <w:rsid w:val="007D586E"/>
    <w:rsid w:val="007D586F"/>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706C"/>
    <w:rsid w:val="007D714B"/>
    <w:rsid w:val="007D72D6"/>
    <w:rsid w:val="007D7383"/>
    <w:rsid w:val="007D73B8"/>
    <w:rsid w:val="007D73C8"/>
    <w:rsid w:val="007D743B"/>
    <w:rsid w:val="007D7440"/>
    <w:rsid w:val="007D75C9"/>
    <w:rsid w:val="007D775D"/>
    <w:rsid w:val="007D7E9F"/>
    <w:rsid w:val="007E00B0"/>
    <w:rsid w:val="007E0520"/>
    <w:rsid w:val="007E0598"/>
    <w:rsid w:val="007E07EE"/>
    <w:rsid w:val="007E0A85"/>
    <w:rsid w:val="007E0C32"/>
    <w:rsid w:val="007E0CD0"/>
    <w:rsid w:val="007E0D88"/>
    <w:rsid w:val="007E0E1C"/>
    <w:rsid w:val="007E0E43"/>
    <w:rsid w:val="007E10E9"/>
    <w:rsid w:val="007E128B"/>
    <w:rsid w:val="007E12D7"/>
    <w:rsid w:val="007E1410"/>
    <w:rsid w:val="007E1983"/>
    <w:rsid w:val="007E19B6"/>
    <w:rsid w:val="007E1B0B"/>
    <w:rsid w:val="007E1B3D"/>
    <w:rsid w:val="007E1BDD"/>
    <w:rsid w:val="007E1C6F"/>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A96"/>
    <w:rsid w:val="007F1C42"/>
    <w:rsid w:val="007F1C85"/>
    <w:rsid w:val="007F1EE9"/>
    <w:rsid w:val="007F2033"/>
    <w:rsid w:val="007F21C6"/>
    <w:rsid w:val="007F2260"/>
    <w:rsid w:val="007F24EC"/>
    <w:rsid w:val="007F26EF"/>
    <w:rsid w:val="007F272D"/>
    <w:rsid w:val="007F2827"/>
    <w:rsid w:val="007F28DF"/>
    <w:rsid w:val="007F28E4"/>
    <w:rsid w:val="007F2A61"/>
    <w:rsid w:val="007F2C03"/>
    <w:rsid w:val="007F2EB4"/>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83"/>
    <w:rsid w:val="007F7DDD"/>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318"/>
    <w:rsid w:val="00802491"/>
    <w:rsid w:val="008026D8"/>
    <w:rsid w:val="00802922"/>
    <w:rsid w:val="00802978"/>
    <w:rsid w:val="008029BE"/>
    <w:rsid w:val="008029CC"/>
    <w:rsid w:val="00802A9E"/>
    <w:rsid w:val="00802ADC"/>
    <w:rsid w:val="00802B2B"/>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848"/>
    <w:rsid w:val="00805A38"/>
    <w:rsid w:val="00805C6E"/>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558"/>
    <w:rsid w:val="00807828"/>
    <w:rsid w:val="00807A43"/>
    <w:rsid w:val="00807AB5"/>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70"/>
    <w:rsid w:val="00815D9E"/>
    <w:rsid w:val="0081601A"/>
    <w:rsid w:val="008161CB"/>
    <w:rsid w:val="00816327"/>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81"/>
    <w:rsid w:val="00817FCB"/>
    <w:rsid w:val="00820049"/>
    <w:rsid w:val="0082011D"/>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114"/>
    <w:rsid w:val="008231B9"/>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E6"/>
    <w:rsid w:val="0083434B"/>
    <w:rsid w:val="00834667"/>
    <w:rsid w:val="0083476E"/>
    <w:rsid w:val="00834772"/>
    <w:rsid w:val="00834873"/>
    <w:rsid w:val="00834A28"/>
    <w:rsid w:val="00834A8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87E"/>
    <w:rsid w:val="00837905"/>
    <w:rsid w:val="0083796A"/>
    <w:rsid w:val="00837D67"/>
    <w:rsid w:val="00837D92"/>
    <w:rsid w:val="00837E7C"/>
    <w:rsid w:val="00837F73"/>
    <w:rsid w:val="00837FD7"/>
    <w:rsid w:val="00837FEB"/>
    <w:rsid w:val="00840063"/>
    <w:rsid w:val="00840100"/>
    <w:rsid w:val="0084019B"/>
    <w:rsid w:val="0084026B"/>
    <w:rsid w:val="0084028C"/>
    <w:rsid w:val="008402CF"/>
    <w:rsid w:val="00840300"/>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70"/>
    <w:rsid w:val="0084176F"/>
    <w:rsid w:val="008417BC"/>
    <w:rsid w:val="00841800"/>
    <w:rsid w:val="008418BA"/>
    <w:rsid w:val="008418F5"/>
    <w:rsid w:val="00841919"/>
    <w:rsid w:val="008419CC"/>
    <w:rsid w:val="00841AC8"/>
    <w:rsid w:val="00841C95"/>
    <w:rsid w:val="00841CCD"/>
    <w:rsid w:val="00841CDC"/>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97D"/>
    <w:rsid w:val="008539D5"/>
    <w:rsid w:val="008539EE"/>
    <w:rsid w:val="00853B41"/>
    <w:rsid w:val="00853CB0"/>
    <w:rsid w:val="00853CB8"/>
    <w:rsid w:val="00853E3D"/>
    <w:rsid w:val="0085408B"/>
    <w:rsid w:val="008540AB"/>
    <w:rsid w:val="00854295"/>
    <w:rsid w:val="008544DC"/>
    <w:rsid w:val="0085463B"/>
    <w:rsid w:val="008549EE"/>
    <w:rsid w:val="00854B0E"/>
    <w:rsid w:val="00854C9D"/>
    <w:rsid w:val="00854CB1"/>
    <w:rsid w:val="00854CDF"/>
    <w:rsid w:val="00854E3D"/>
    <w:rsid w:val="00854E7E"/>
    <w:rsid w:val="00854E92"/>
    <w:rsid w:val="00854F1B"/>
    <w:rsid w:val="0085560D"/>
    <w:rsid w:val="00855A8D"/>
    <w:rsid w:val="00855BBD"/>
    <w:rsid w:val="00855E1A"/>
    <w:rsid w:val="00855E35"/>
    <w:rsid w:val="0085608B"/>
    <w:rsid w:val="00856229"/>
    <w:rsid w:val="008563F5"/>
    <w:rsid w:val="0085662A"/>
    <w:rsid w:val="0085662C"/>
    <w:rsid w:val="00856653"/>
    <w:rsid w:val="00856668"/>
    <w:rsid w:val="00856783"/>
    <w:rsid w:val="0085680C"/>
    <w:rsid w:val="00856823"/>
    <w:rsid w:val="00856902"/>
    <w:rsid w:val="00856A7E"/>
    <w:rsid w:val="00856D0F"/>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E7"/>
    <w:rsid w:val="00865C3D"/>
    <w:rsid w:val="00865C5D"/>
    <w:rsid w:val="00865CBD"/>
    <w:rsid w:val="008662F6"/>
    <w:rsid w:val="00866630"/>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704A5"/>
    <w:rsid w:val="008704D9"/>
    <w:rsid w:val="0087053A"/>
    <w:rsid w:val="008705B1"/>
    <w:rsid w:val="008708AE"/>
    <w:rsid w:val="00870938"/>
    <w:rsid w:val="00870A29"/>
    <w:rsid w:val="00870D04"/>
    <w:rsid w:val="00870DD3"/>
    <w:rsid w:val="00870E15"/>
    <w:rsid w:val="00870F7F"/>
    <w:rsid w:val="00870FD4"/>
    <w:rsid w:val="0087101D"/>
    <w:rsid w:val="0087114C"/>
    <w:rsid w:val="00871291"/>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F23"/>
    <w:rsid w:val="0087505D"/>
    <w:rsid w:val="008750C2"/>
    <w:rsid w:val="008750F4"/>
    <w:rsid w:val="008751B9"/>
    <w:rsid w:val="0087527B"/>
    <w:rsid w:val="0087528D"/>
    <w:rsid w:val="0087530A"/>
    <w:rsid w:val="0087547A"/>
    <w:rsid w:val="00875541"/>
    <w:rsid w:val="0087560A"/>
    <w:rsid w:val="008756AF"/>
    <w:rsid w:val="00875985"/>
    <w:rsid w:val="008759A7"/>
    <w:rsid w:val="00875A6F"/>
    <w:rsid w:val="00875C5F"/>
    <w:rsid w:val="00875F39"/>
    <w:rsid w:val="0087620A"/>
    <w:rsid w:val="00876253"/>
    <w:rsid w:val="0087640C"/>
    <w:rsid w:val="0087663C"/>
    <w:rsid w:val="00876675"/>
    <w:rsid w:val="0087676F"/>
    <w:rsid w:val="00876800"/>
    <w:rsid w:val="00876924"/>
    <w:rsid w:val="00876956"/>
    <w:rsid w:val="00876C74"/>
    <w:rsid w:val="00876EC9"/>
    <w:rsid w:val="00876FF5"/>
    <w:rsid w:val="00877004"/>
    <w:rsid w:val="00877101"/>
    <w:rsid w:val="008774B9"/>
    <w:rsid w:val="00877637"/>
    <w:rsid w:val="0087781A"/>
    <w:rsid w:val="00877B00"/>
    <w:rsid w:val="00877B9F"/>
    <w:rsid w:val="00877BAE"/>
    <w:rsid w:val="00877BE9"/>
    <w:rsid w:val="00877BF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417"/>
    <w:rsid w:val="00886538"/>
    <w:rsid w:val="0088666F"/>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2FF8"/>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6042"/>
    <w:rsid w:val="008A60A2"/>
    <w:rsid w:val="008A61CB"/>
    <w:rsid w:val="008A6368"/>
    <w:rsid w:val="008A63CD"/>
    <w:rsid w:val="008A64EE"/>
    <w:rsid w:val="008A6504"/>
    <w:rsid w:val="008A6525"/>
    <w:rsid w:val="008A65A6"/>
    <w:rsid w:val="008A65EC"/>
    <w:rsid w:val="008A666D"/>
    <w:rsid w:val="008A6734"/>
    <w:rsid w:val="008A6889"/>
    <w:rsid w:val="008A6AF9"/>
    <w:rsid w:val="008A6B96"/>
    <w:rsid w:val="008A6BB5"/>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A3A"/>
    <w:rsid w:val="008C1AB5"/>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781"/>
    <w:rsid w:val="008C77F3"/>
    <w:rsid w:val="008C7875"/>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AE"/>
    <w:rsid w:val="008D629A"/>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F"/>
    <w:rsid w:val="008E5026"/>
    <w:rsid w:val="008E520E"/>
    <w:rsid w:val="008E5215"/>
    <w:rsid w:val="008E5226"/>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D8B"/>
    <w:rsid w:val="008F2DBC"/>
    <w:rsid w:val="008F2E59"/>
    <w:rsid w:val="008F2F09"/>
    <w:rsid w:val="008F3026"/>
    <w:rsid w:val="008F34FE"/>
    <w:rsid w:val="008F363F"/>
    <w:rsid w:val="008F37D7"/>
    <w:rsid w:val="008F3C29"/>
    <w:rsid w:val="008F3D2B"/>
    <w:rsid w:val="008F3D4F"/>
    <w:rsid w:val="008F40D6"/>
    <w:rsid w:val="008F44B5"/>
    <w:rsid w:val="008F465B"/>
    <w:rsid w:val="008F4783"/>
    <w:rsid w:val="008F499D"/>
    <w:rsid w:val="008F4CCB"/>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D0"/>
    <w:rsid w:val="008F7F24"/>
    <w:rsid w:val="00900003"/>
    <w:rsid w:val="0090006F"/>
    <w:rsid w:val="009001C8"/>
    <w:rsid w:val="0090022B"/>
    <w:rsid w:val="009004AB"/>
    <w:rsid w:val="00900820"/>
    <w:rsid w:val="0090095F"/>
    <w:rsid w:val="00900A9E"/>
    <w:rsid w:val="00900AEA"/>
    <w:rsid w:val="00900B0C"/>
    <w:rsid w:val="00900E32"/>
    <w:rsid w:val="00900E64"/>
    <w:rsid w:val="00900FEE"/>
    <w:rsid w:val="009011B1"/>
    <w:rsid w:val="00901491"/>
    <w:rsid w:val="009014BF"/>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D68"/>
    <w:rsid w:val="00925FEC"/>
    <w:rsid w:val="00926157"/>
    <w:rsid w:val="00926204"/>
    <w:rsid w:val="00926240"/>
    <w:rsid w:val="00926407"/>
    <w:rsid w:val="00926792"/>
    <w:rsid w:val="0092681D"/>
    <w:rsid w:val="00926975"/>
    <w:rsid w:val="0092697B"/>
    <w:rsid w:val="00926A3B"/>
    <w:rsid w:val="00926A5C"/>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D1"/>
    <w:rsid w:val="00931827"/>
    <w:rsid w:val="00931843"/>
    <w:rsid w:val="009319C7"/>
    <w:rsid w:val="00931D10"/>
    <w:rsid w:val="00931F81"/>
    <w:rsid w:val="00931F9E"/>
    <w:rsid w:val="009320E6"/>
    <w:rsid w:val="0093216A"/>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C1D"/>
    <w:rsid w:val="00936CD5"/>
    <w:rsid w:val="00936D3C"/>
    <w:rsid w:val="00936F49"/>
    <w:rsid w:val="00936F85"/>
    <w:rsid w:val="00937202"/>
    <w:rsid w:val="00937203"/>
    <w:rsid w:val="0093725A"/>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562"/>
    <w:rsid w:val="00945941"/>
    <w:rsid w:val="00945983"/>
    <w:rsid w:val="009459C3"/>
    <w:rsid w:val="009459DD"/>
    <w:rsid w:val="00945A13"/>
    <w:rsid w:val="00945A53"/>
    <w:rsid w:val="00945DF0"/>
    <w:rsid w:val="00945E42"/>
    <w:rsid w:val="00945EFD"/>
    <w:rsid w:val="00945F05"/>
    <w:rsid w:val="00945F23"/>
    <w:rsid w:val="00945F6E"/>
    <w:rsid w:val="00946092"/>
    <w:rsid w:val="0094613A"/>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55"/>
    <w:rsid w:val="00954201"/>
    <w:rsid w:val="00954223"/>
    <w:rsid w:val="00954322"/>
    <w:rsid w:val="0095437B"/>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9F2"/>
    <w:rsid w:val="00956AC7"/>
    <w:rsid w:val="00956B8F"/>
    <w:rsid w:val="00956BC4"/>
    <w:rsid w:val="00956C39"/>
    <w:rsid w:val="00956C9F"/>
    <w:rsid w:val="00956CEB"/>
    <w:rsid w:val="00956D15"/>
    <w:rsid w:val="00956D71"/>
    <w:rsid w:val="00956D72"/>
    <w:rsid w:val="00956D8E"/>
    <w:rsid w:val="00956F1C"/>
    <w:rsid w:val="009572F3"/>
    <w:rsid w:val="009574D0"/>
    <w:rsid w:val="00957602"/>
    <w:rsid w:val="00957819"/>
    <w:rsid w:val="009579C1"/>
    <w:rsid w:val="00957BAD"/>
    <w:rsid w:val="00957FCA"/>
    <w:rsid w:val="00957FDE"/>
    <w:rsid w:val="009600C9"/>
    <w:rsid w:val="0096014C"/>
    <w:rsid w:val="009602B4"/>
    <w:rsid w:val="0096041D"/>
    <w:rsid w:val="0096046C"/>
    <w:rsid w:val="00960538"/>
    <w:rsid w:val="00960643"/>
    <w:rsid w:val="00960684"/>
    <w:rsid w:val="00960876"/>
    <w:rsid w:val="00960900"/>
    <w:rsid w:val="00960B59"/>
    <w:rsid w:val="00960BE4"/>
    <w:rsid w:val="00960C73"/>
    <w:rsid w:val="00960F17"/>
    <w:rsid w:val="0096143D"/>
    <w:rsid w:val="009614D6"/>
    <w:rsid w:val="00961542"/>
    <w:rsid w:val="00961572"/>
    <w:rsid w:val="00961935"/>
    <w:rsid w:val="009619AD"/>
    <w:rsid w:val="00961B0D"/>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9E"/>
    <w:rsid w:val="009708F7"/>
    <w:rsid w:val="00970C97"/>
    <w:rsid w:val="00970D34"/>
    <w:rsid w:val="00970DED"/>
    <w:rsid w:val="00970E93"/>
    <w:rsid w:val="00970ED9"/>
    <w:rsid w:val="00970FBF"/>
    <w:rsid w:val="00971027"/>
    <w:rsid w:val="00971192"/>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A91"/>
    <w:rsid w:val="00973C52"/>
    <w:rsid w:val="00973CB4"/>
    <w:rsid w:val="00973F58"/>
    <w:rsid w:val="00974025"/>
    <w:rsid w:val="009744A1"/>
    <w:rsid w:val="009745D8"/>
    <w:rsid w:val="00974779"/>
    <w:rsid w:val="00974AB6"/>
    <w:rsid w:val="00974B2C"/>
    <w:rsid w:val="00974BFE"/>
    <w:rsid w:val="00974C7F"/>
    <w:rsid w:val="00974D09"/>
    <w:rsid w:val="00974DC7"/>
    <w:rsid w:val="00974DC8"/>
    <w:rsid w:val="00974E72"/>
    <w:rsid w:val="00975072"/>
    <w:rsid w:val="009751B6"/>
    <w:rsid w:val="009751E4"/>
    <w:rsid w:val="0097533F"/>
    <w:rsid w:val="00975386"/>
    <w:rsid w:val="00975524"/>
    <w:rsid w:val="00975577"/>
    <w:rsid w:val="00975627"/>
    <w:rsid w:val="009756D6"/>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E06"/>
    <w:rsid w:val="0098549C"/>
    <w:rsid w:val="0098550E"/>
    <w:rsid w:val="0098559B"/>
    <w:rsid w:val="009855E2"/>
    <w:rsid w:val="009856EC"/>
    <w:rsid w:val="00985802"/>
    <w:rsid w:val="00985971"/>
    <w:rsid w:val="009859CC"/>
    <w:rsid w:val="00985B79"/>
    <w:rsid w:val="00985C14"/>
    <w:rsid w:val="00985C5F"/>
    <w:rsid w:val="00985EF3"/>
    <w:rsid w:val="0098629E"/>
    <w:rsid w:val="009862EF"/>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BF"/>
    <w:rsid w:val="00991A86"/>
    <w:rsid w:val="00991B0A"/>
    <w:rsid w:val="00991BB8"/>
    <w:rsid w:val="00991EC2"/>
    <w:rsid w:val="00991FC5"/>
    <w:rsid w:val="00992105"/>
    <w:rsid w:val="00992331"/>
    <w:rsid w:val="009923A8"/>
    <w:rsid w:val="009923CA"/>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E30"/>
    <w:rsid w:val="00995EF3"/>
    <w:rsid w:val="009961E7"/>
    <w:rsid w:val="0099657B"/>
    <w:rsid w:val="00996601"/>
    <w:rsid w:val="0099679C"/>
    <w:rsid w:val="009967E7"/>
    <w:rsid w:val="00996928"/>
    <w:rsid w:val="00996964"/>
    <w:rsid w:val="00996A83"/>
    <w:rsid w:val="00996AD2"/>
    <w:rsid w:val="00996B00"/>
    <w:rsid w:val="00996E65"/>
    <w:rsid w:val="00996E8A"/>
    <w:rsid w:val="00996ED3"/>
    <w:rsid w:val="00996F4E"/>
    <w:rsid w:val="00997103"/>
    <w:rsid w:val="009973E4"/>
    <w:rsid w:val="0099740B"/>
    <w:rsid w:val="00997499"/>
    <w:rsid w:val="009974CD"/>
    <w:rsid w:val="009975DB"/>
    <w:rsid w:val="009976A3"/>
    <w:rsid w:val="009976C3"/>
    <w:rsid w:val="0099771F"/>
    <w:rsid w:val="00997762"/>
    <w:rsid w:val="0099777E"/>
    <w:rsid w:val="009977A0"/>
    <w:rsid w:val="00997A59"/>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507"/>
    <w:rsid w:val="009A3B7C"/>
    <w:rsid w:val="009A3B7D"/>
    <w:rsid w:val="009A3D26"/>
    <w:rsid w:val="009A3E7C"/>
    <w:rsid w:val="009A3EBF"/>
    <w:rsid w:val="009A3FDF"/>
    <w:rsid w:val="009A400E"/>
    <w:rsid w:val="009A40F7"/>
    <w:rsid w:val="009A42C0"/>
    <w:rsid w:val="009A445D"/>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BAF"/>
    <w:rsid w:val="009A5DCA"/>
    <w:rsid w:val="009A5FC8"/>
    <w:rsid w:val="009A60A9"/>
    <w:rsid w:val="009A60D9"/>
    <w:rsid w:val="009A60FC"/>
    <w:rsid w:val="009A6142"/>
    <w:rsid w:val="009A61AC"/>
    <w:rsid w:val="009A624D"/>
    <w:rsid w:val="009A625E"/>
    <w:rsid w:val="009A62AA"/>
    <w:rsid w:val="009A63C4"/>
    <w:rsid w:val="009A64BD"/>
    <w:rsid w:val="009A6C55"/>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49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B3C"/>
    <w:rsid w:val="009B6B52"/>
    <w:rsid w:val="009B6FC7"/>
    <w:rsid w:val="009B7358"/>
    <w:rsid w:val="009B73DF"/>
    <w:rsid w:val="009B7401"/>
    <w:rsid w:val="009B75D9"/>
    <w:rsid w:val="009B76C7"/>
    <w:rsid w:val="009B7898"/>
    <w:rsid w:val="009B796B"/>
    <w:rsid w:val="009B7B89"/>
    <w:rsid w:val="009B7D29"/>
    <w:rsid w:val="009B7EBD"/>
    <w:rsid w:val="009B7FB8"/>
    <w:rsid w:val="009C00A5"/>
    <w:rsid w:val="009C0415"/>
    <w:rsid w:val="009C05B9"/>
    <w:rsid w:val="009C0617"/>
    <w:rsid w:val="009C0653"/>
    <w:rsid w:val="009C06FF"/>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3A"/>
    <w:rsid w:val="009D2F47"/>
    <w:rsid w:val="009D2FB3"/>
    <w:rsid w:val="009D2FC4"/>
    <w:rsid w:val="009D326A"/>
    <w:rsid w:val="009D33EC"/>
    <w:rsid w:val="009D343A"/>
    <w:rsid w:val="009D355C"/>
    <w:rsid w:val="009D356F"/>
    <w:rsid w:val="009D3725"/>
    <w:rsid w:val="009D37A3"/>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822"/>
    <w:rsid w:val="009E189F"/>
    <w:rsid w:val="009E1E91"/>
    <w:rsid w:val="009E1EA2"/>
    <w:rsid w:val="009E1F72"/>
    <w:rsid w:val="009E2266"/>
    <w:rsid w:val="009E250C"/>
    <w:rsid w:val="009E259D"/>
    <w:rsid w:val="009E285A"/>
    <w:rsid w:val="009E294D"/>
    <w:rsid w:val="009E29B0"/>
    <w:rsid w:val="009E2A79"/>
    <w:rsid w:val="009E2A91"/>
    <w:rsid w:val="009E2ACB"/>
    <w:rsid w:val="009E2C5B"/>
    <w:rsid w:val="009E2D6C"/>
    <w:rsid w:val="009E2DE7"/>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CF"/>
    <w:rsid w:val="009E3B59"/>
    <w:rsid w:val="009E3CBE"/>
    <w:rsid w:val="009E3D52"/>
    <w:rsid w:val="009E3D5B"/>
    <w:rsid w:val="009E3EAD"/>
    <w:rsid w:val="009E3EE1"/>
    <w:rsid w:val="009E40B1"/>
    <w:rsid w:val="009E41A4"/>
    <w:rsid w:val="009E41B1"/>
    <w:rsid w:val="009E427E"/>
    <w:rsid w:val="009E44F8"/>
    <w:rsid w:val="009E454A"/>
    <w:rsid w:val="009E4620"/>
    <w:rsid w:val="009E478F"/>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E9"/>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5FC"/>
    <w:rsid w:val="00A036A6"/>
    <w:rsid w:val="00A03825"/>
    <w:rsid w:val="00A03846"/>
    <w:rsid w:val="00A03A04"/>
    <w:rsid w:val="00A03D91"/>
    <w:rsid w:val="00A03EC4"/>
    <w:rsid w:val="00A03EF7"/>
    <w:rsid w:val="00A03FFC"/>
    <w:rsid w:val="00A04130"/>
    <w:rsid w:val="00A042CA"/>
    <w:rsid w:val="00A0437A"/>
    <w:rsid w:val="00A046EC"/>
    <w:rsid w:val="00A04821"/>
    <w:rsid w:val="00A0494A"/>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D"/>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B76"/>
    <w:rsid w:val="00A21BC5"/>
    <w:rsid w:val="00A21C8C"/>
    <w:rsid w:val="00A21D4E"/>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2D5"/>
    <w:rsid w:val="00A414EE"/>
    <w:rsid w:val="00A415BB"/>
    <w:rsid w:val="00A41616"/>
    <w:rsid w:val="00A416A1"/>
    <w:rsid w:val="00A416C6"/>
    <w:rsid w:val="00A41843"/>
    <w:rsid w:val="00A4186F"/>
    <w:rsid w:val="00A41976"/>
    <w:rsid w:val="00A41BC2"/>
    <w:rsid w:val="00A41C85"/>
    <w:rsid w:val="00A41CAF"/>
    <w:rsid w:val="00A41D4E"/>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E79"/>
    <w:rsid w:val="00A51F69"/>
    <w:rsid w:val="00A52239"/>
    <w:rsid w:val="00A522BA"/>
    <w:rsid w:val="00A52408"/>
    <w:rsid w:val="00A5265B"/>
    <w:rsid w:val="00A527C7"/>
    <w:rsid w:val="00A52931"/>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D67"/>
    <w:rsid w:val="00A54F2A"/>
    <w:rsid w:val="00A54F74"/>
    <w:rsid w:val="00A55330"/>
    <w:rsid w:val="00A5543F"/>
    <w:rsid w:val="00A556A0"/>
    <w:rsid w:val="00A55807"/>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684"/>
    <w:rsid w:val="00A63726"/>
    <w:rsid w:val="00A637B4"/>
    <w:rsid w:val="00A6380F"/>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07A"/>
    <w:rsid w:val="00A6525E"/>
    <w:rsid w:val="00A6526F"/>
    <w:rsid w:val="00A6536F"/>
    <w:rsid w:val="00A6576D"/>
    <w:rsid w:val="00A65791"/>
    <w:rsid w:val="00A657C6"/>
    <w:rsid w:val="00A65923"/>
    <w:rsid w:val="00A65A3C"/>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F4"/>
    <w:rsid w:val="00A74D09"/>
    <w:rsid w:val="00A74D90"/>
    <w:rsid w:val="00A74E31"/>
    <w:rsid w:val="00A74F6F"/>
    <w:rsid w:val="00A74FB7"/>
    <w:rsid w:val="00A75048"/>
    <w:rsid w:val="00A75168"/>
    <w:rsid w:val="00A75187"/>
    <w:rsid w:val="00A752FB"/>
    <w:rsid w:val="00A753A3"/>
    <w:rsid w:val="00A754AE"/>
    <w:rsid w:val="00A75698"/>
    <w:rsid w:val="00A756E3"/>
    <w:rsid w:val="00A756E5"/>
    <w:rsid w:val="00A7584B"/>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939"/>
    <w:rsid w:val="00A81A47"/>
    <w:rsid w:val="00A81A79"/>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356"/>
    <w:rsid w:val="00A8644E"/>
    <w:rsid w:val="00A864A5"/>
    <w:rsid w:val="00A86961"/>
    <w:rsid w:val="00A86B6B"/>
    <w:rsid w:val="00A86E7A"/>
    <w:rsid w:val="00A86F02"/>
    <w:rsid w:val="00A86FA8"/>
    <w:rsid w:val="00A87713"/>
    <w:rsid w:val="00A8771F"/>
    <w:rsid w:val="00A8773A"/>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7D"/>
    <w:rsid w:val="00A948A0"/>
    <w:rsid w:val="00A948EC"/>
    <w:rsid w:val="00A94962"/>
    <w:rsid w:val="00A94A38"/>
    <w:rsid w:val="00A94B35"/>
    <w:rsid w:val="00A94BA5"/>
    <w:rsid w:val="00A94DF6"/>
    <w:rsid w:val="00A94E28"/>
    <w:rsid w:val="00A94ED6"/>
    <w:rsid w:val="00A95006"/>
    <w:rsid w:val="00A95072"/>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973"/>
    <w:rsid w:val="00A96A0E"/>
    <w:rsid w:val="00A96C4A"/>
    <w:rsid w:val="00A96CE2"/>
    <w:rsid w:val="00A96DDD"/>
    <w:rsid w:val="00A96EFA"/>
    <w:rsid w:val="00A96FA4"/>
    <w:rsid w:val="00A97090"/>
    <w:rsid w:val="00A97298"/>
    <w:rsid w:val="00A972C9"/>
    <w:rsid w:val="00A972CD"/>
    <w:rsid w:val="00A97567"/>
    <w:rsid w:val="00A976D1"/>
    <w:rsid w:val="00A976E5"/>
    <w:rsid w:val="00A97774"/>
    <w:rsid w:val="00A97896"/>
    <w:rsid w:val="00A978CC"/>
    <w:rsid w:val="00A978D4"/>
    <w:rsid w:val="00A979C4"/>
    <w:rsid w:val="00A97B15"/>
    <w:rsid w:val="00A97BBD"/>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780"/>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AF"/>
    <w:rsid w:val="00AC3BF6"/>
    <w:rsid w:val="00AC3D94"/>
    <w:rsid w:val="00AC3DC6"/>
    <w:rsid w:val="00AC3E73"/>
    <w:rsid w:val="00AC3EEC"/>
    <w:rsid w:val="00AC4190"/>
    <w:rsid w:val="00AC4267"/>
    <w:rsid w:val="00AC4302"/>
    <w:rsid w:val="00AC4423"/>
    <w:rsid w:val="00AC46FE"/>
    <w:rsid w:val="00AC4797"/>
    <w:rsid w:val="00AC4901"/>
    <w:rsid w:val="00AC490D"/>
    <w:rsid w:val="00AC490F"/>
    <w:rsid w:val="00AC4A47"/>
    <w:rsid w:val="00AC4A5F"/>
    <w:rsid w:val="00AC4F33"/>
    <w:rsid w:val="00AC4F71"/>
    <w:rsid w:val="00AC5327"/>
    <w:rsid w:val="00AC5390"/>
    <w:rsid w:val="00AC5507"/>
    <w:rsid w:val="00AC5630"/>
    <w:rsid w:val="00AC56A7"/>
    <w:rsid w:val="00AC5A06"/>
    <w:rsid w:val="00AC5AD8"/>
    <w:rsid w:val="00AC5D43"/>
    <w:rsid w:val="00AC5EB6"/>
    <w:rsid w:val="00AC5EE1"/>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A38"/>
    <w:rsid w:val="00AD2B97"/>
    <w:rsid w:val="00AD2BC6"/>
    <w:rsid w:val="00AD2DCE"/>
    <w:rsid w:val="00AD2E2A"/>
    <w:rsid w:val="00AD2E9E"/>
    <w:rsid w:val="00AD326F"/>
    <w:rsid w:val="00AD359E"/>
    <w:rsid w:val="00AD3672"/>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F45"/>
    <w:rsid w:val="00AD5071"/>
    <w:rsid w:val="00AD5103"/>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952"/>
    <w:rsid w:val="00AD69F6"/>
    <w:rsid w:val="00AD6B32"/>
    <w:rsid w:val="00AD6B7C"/>
    <w:rsid w:val="00AD6C6A"/>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12F"/>
    <w:rsid w:val="00AE0164"/>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362"/>
    <w:rsid w:val="00AE4739"/>
    <w:rsid w:val="00AE477A"/>
    <w:rsid w:val="00AE48A7"/>
    <w:rsid w:val="00AE4962"/>
    <w:rsid w:val="00AE4AFB"/>
    <w:rsid w:val="00AE4C44"/>
    <w:rsid w:val="00AE4F01"/>
    <w:rsid w:val="00AE4F20"/>
    <w:rsid w:val="00AE506D"/>
    <w:rsid w:val="00AE507F"/>
    <w:rsid w:val="00AE52E0"/>
    <w:rsid w:val="00AE5983"/>
    <w:rsid w:val="00AE5A26"/>
    <w:rsid w:val="00AE5AEB"/>
    <w:rsid w:val="00AE5BD4"/>
    <w:rsid w:val="00AE5C5C"/>
    <w:rsid w:val="00AE5C77"/>
    <w:rsid w:val="00AE5E03"/>
    <w:rsid w:val="00AE5EE5"/>
    <w:rsid w:val="00AE6331"/>
    <w:rsid w:val="00AE65C9"/>
    <w:rsid w:val="00AE66A6"/>
    <w:rsid w:val="00AE6B04"/>
    <w:rsid w:val="00AE6B0F"/>
    <w:rsid w:val="00AE6B32"/>
    <w:rsid w:val="00AE6CD4"/>
    <w:rsid w:val="00AE6E24"/>
    <w:rsid w:val="00AE6FFA"/>
    <w:rsid w:val="00AE70BA"/>
    <w:rsid w:val="00AE7248"/>
    <w:rsid w:val="00AE72F9"/>
    <w:rsid w:val="00AE73E6"/>
    <w:rsid w:val="00AE7400"/>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894"/>
    <w:rsid w:val="00AF68E4"/>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B6"/>
    <w:rsid w:val="00B0512F"/>
    <w:rsid w:val="00B05327"/>
    <w:rsid w:val="00B05365"/>
    <w:rsid w:val="00B0548B"/>
    <w:rsid w:val="00B05784"/>
    <w:rsid w:val="00B05B2C"/>
    <w:rsid w:val="00B05BC3"/>
    <w:rsid w:val="00B05D69"/>
    <w:rsid w:val="00B05DDA"/>
    <w:rsid w:val="00B05E97"/>
    <w:rsid w:val="00B05EE6"/>
    <w:rsid w:val="00B061A1"/>
    <w:rsid w:val="00B061E9"/>
    <w:rsid w:val="00B06449"/>
    <w:rsid w:val="00B064F5"/>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EF"/>
    <w:rsid w:val="00B07DF5"/>
    <w:rsid w:val="00B07EE0"/>
    <w:rsid w:val="00B10297"/>
    <w:rsid w:val="00B102AC"/>
    <w:rsid w:val="00B10454"/>
    <w:rsid w:val="00B10550"/>
    <w:rsid w:val="00B105DF"/>
    <w:rsid w:val="00B107CF"/>
    <w:rsid w:val="00B10811"/>
    <w:rsid w:val="00B10909"/>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926"/>
    <w:rsid w:val="00B12B27"/>
    <w:rsid w:val="00B12C9D"/>
    <w:rsid w:val="00B12CCB"/>
    <w:rsid w:val="00B12CD4"/>
    <w:rsid w:val="00B12D46"/>
    <w:rsid w:val="00B12ECC"/>
    <w:rsid w:val="00B12F9B"/>
    <w:rsid w:val="00B130D1"/>
    <w:rsid w:val="00B131BD"/>
    <w:rsid w:val="00B13420"/>
    <w:rsid w:val="00B13459"/>
    <w:rsid w:val="00B13852"/>
    <w:rsid w:val="00B138D0"/>
    <w:rsid w:val="00B13A78"/>
    <w:rsid w:val="00B13F72"/>
    <w:rsid w:val="00B140A7"/>
    <w:rsid w:val="00B142A3"/>
    <w:rsid w:val="00B144E8"/>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BC"/>
    <w:rsid w:val="00B1765C"/>
    <w:rsid w:val="00B176BE"/>
    <w:rsid w:val="00B17754"/>
    <w:rsid w:val="00B17B6F"/>
    <w:rsid w:val="00B17CF1"/>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A67"/>
    <w:rsid w:val="00B20A9E"/>
    <w:rsid w:val="00B20AE1"/>
    <w:rsid w:val="00B20E15"/>
    <w:rsid w:val="00B21262"/>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A09"/>
    <w:rsid w:val="00B27A4C"/>
    <w:rsid w:val="00B27B0C"/>
    <w:rsid w:val="00B27B67"/>
    <w:rsid w:val="00B27C36"/>
    <w:rsid w:val="00B27CB9"/>
    <w:rsid w:val="00B27DF4"/>
    <w:rsid w:val="00B27E9A"/>
    <w:rsid w:val="00B30044"/>
    <w:rsid w:val="00B30194"/>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630"/>
    <w:rsid w:val="00B3375B"/>
    <w:rsid w:val="00B33D41"/>
    <w:rsid w:val="00B33D75"/>
    <w:rsid w:val="00B33DED"/>
    <w:rsid w:val="00B33ED4"/>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438"/>
    <w:rsid w:val="00B355BB"/>
    <w:rsid w:val="00B356CD"/>
    <w:rsid w:val="00B356E8"/>
    <w:rsid w:val="00B35897"/>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2E5"/>
    <w:rsid w:val="00B4337F"/>
    <w:rsid w:val="00B4339D"/>
    <w:rsid w:val="00B43478"/>
    <w:rsid w:val="00B43569"/>
    <w:rsid w:val="00B436DB"/>
    <w:rsid w:val="00B4383B"/>
    <w:rsid w:val="00B4396A"/>
    <w:rsid w:val="00B439BF"/>
    <w:rsid w:val="00B43C87"/>
    <w:rsid w:val="00B43CA6"/>
    <w:rsid w:val="00B43D28"/>
    <w:rsid w:val="00B4416B"/>
    <w:rsid w:val="00B441D3"/>
    <w:rsid w:val="00B443D7"/>
    <w:rsid w:val="00B44833"/>
    <w:rsid w:val="00B44BA9"/>
    <w:rsid w:val="00B44C38"/>
    <w:rsid w:val="00B44CBB"/>
    <w:rsid w:val="00B44DE9"/>
    <w:rsid w:val="00B44F01"/>
    <w:rsid w:val="00B44F94"/>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CF"/>
    <w:rsid w:val="00B715FA"/>
    <w:rsid w:val="00B716E1"/>
    <w:rsid w:val="00B717CC"/>
    <w:rsid w:val="00B718E2"/>
    <w:rsid w:val="00B71A64"/>
    <w:rsid w:val="00B71D1B"/>
    <w:rsid w:val="00B71D6D"/>
    <w:rsid w:val="00B72278"/>
    <w:rsid w:val="00B72486"/>
    <w:rsid w:val="00B7255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A8F"/>
    <w:rsid w:val="00B82AF9"/>
    <w:rsid w:val="00B82C53"/>
    <w:rsid w:val="00B82DAD"/>
    <w:rsid w:val="00B82EF8"/>
    <w:rsid w:val="00B82F7D"/>
    <w:rsid w:val="00B82FB3"/>
    <w:rsid w:val="00B83050"/>
    <w:rsid w:val="00B83084"/>
    <w:rsid w:val="00B83150"/>
    <w:rsid w:val="00B833DD"/>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8F3"/>
    <w:rsid w:val="00B92B30"/>
    <w:rsid w:val="00B92D74"/>
    <w:rsid w:val="00B92EFE"/>
    <w:rsid w:val="00B936B5"/>
    <w:rsid w:val="00B93707"/>
    <w:rsid w:val="00B9379E"/>
    <w:rsid w:val="00B93932"/>
    <w:rsid w:val="00B939BD"/>
    <w:rsid w:val="00B93A6C"/>
    <w:rsid w:val="00B93A74"/>
    <w:rsid w:val="00B93C7F"/>
    <w:rsid w:val="00B93D87"/>
    <w:rsid w:val="00B93E04"/>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39C"/>
    <w:rsid w:val="00BA13B2"/>
    <w:rsid w:val="00BA14FD"/>
    <w:rsid w:val="00BA1736"/>
    <w:rsid w:val="00BA1815"/>
    <w:rsid w:val="00BA1A9B"/>
    <w:rsid w:val="00BA1CB5"/>
    <w:rsid w:val="00BA20A6"/>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5F1"/>
    <w:rsid w:val="00BA761C"/>
    <w:rsid w:val="00BA7636"/>
    <w:rsid w:val="00BA7A25"/>
    <w:rsid w:val="00BA7EA0"/>
    <w:rsid w:val="00BA7EF0"/>
    <w:rsid w:val="00BA7FA4"/>
    <w:rsid w:val="00BB013A"/>
    <w:rsid w:val="00BB0344"/>
    <w:rsid w:val="00BB036A"/>
    <w:rsid w:val="00BB04A1"/>
    <w:rsid w:val="00BB05B4"/>
    <w:rsid w:val="00BB067D"/>
    <w:rsid w:val="00BB0780"/>
    <w:rsid w:val="00BB0C36"/>
    <w:rsid w:val="00BB0F24"/>
    <w:rsid w:val="00BB106A"/>
    <w:rsid w:val="00BB1167"/>
    <w:rsid w:val="00BB11A2"/>
    <w:rsid w:val="00BB1216"/>
    <w:rsid w:val="00BB1239"/>
    <w:rsid w:val="00BB1252"/>
    <w:rsid w:val="00BB12A0"/>
    <w:rsid w:val="00BB12F3"/>
    <w:rsid w:val="00BB134E"/>
    <w:rsid w:val="00BB135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71"/>
    <w:rsid w:val="00BB3CFB"/>
    <w:rsid w:val="00BB3D37"/>
    <w:rsid w:val="00BB3E2D"/>
    <w:rsid w:val="00BB3E42"/>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8"/>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C8"/>
    <w:rsid w:val="00BE77E2"/>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F64"/>
    <w:rsid w:val="00BF1189"/>
    <w:rsid w:val="00BF12CC"/>
    <w:rsid w:val="00BF132D"/>
    <w:rsid w:val="00BF13E7"/>
    <w:rsid w:val="00BF1459"/>
    <w:rsid w:val="00BF157A"/>
    <w:rsid w:val="00BF15EA"/>
    <w:rsid w:val="00BF1649"/>
    <w:rsid w:val="00BF1795"/>
    <w:rsid w:val="00BF1A3F"/>
    <w:rsid w:val="00BF1B49"/>
    <w:rsid w:val="00BF1C62"/>
    <w:rsid w:val="00BF1CB6"/>
    <w:rsid w:val="00BF1D7E"/>
    <w:rsid w:val="00BF1F2B"/>
    <w:rsid w:val="00BF1FCB"/>
    <w:rsid w:val="00BF2087"/>
    <w:rsid w:val="00BF22EC"/>
    <w:rsid w:val="00BF23D8"/>
    <w:rsid w:val="00BF24CA"/>
    <w:rsid w:val="00BF262E"/>
    <w:rsid w:val="00BF2686"/>
    <w:rsid w:val="00BF2794"/>
    <w:rsid w:val="00BF2A58"/>
    <w:rsid w:val="00BF2F39"/>
    <w:rsid w:val="00BF2F47"/>
    <w:rsid w:val="00BF30CF"/>
    <w:rsid w:val="00BF3104"/>
    <w:rsid w:val="00BF322C"/>
    <w:rsid w:val="00BF347D"/>
    <w:rsid w:val="00BF3B2F"/>
    <w:rsid w:val="00BF3CE9"/>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DC"/>
    <w:rsid w:val="00C00613"/>
    <w:rsid w:val="00C007BA"/>
    <w:rsid w:val="00C00A0F"/>
    <w:rsid w:val="00C00CDC"/>
    <w:rsid w:val="00C00D43"/>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4CC"/>
    <w:rsid w:val="00C077EA"/>
    <w:rsid w:val="00C0794D"/>
    <w:rsid w:val="00C07BEC"/>
    <w:rsid w:val="00C07C07"/>
    <w:rsid w:val="00C07E7C"/>
    <w:rsid w:val="00C10030"/>
    <w:rsid w:val="00C1016A"/>
    <w:rsid w:val="00C1029F"/>
    <w:rsid w:val="00C1060F"/>
    <w:rsid w:val="00C106C3"/>
    <w:rsid w:val="00C1072D"/>
    <w:rsid w:val="00C1099E"/>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98D"/>
    <w:rsid w:val="00C17A5E"/>
    <w:rsid w:val="00C17B3A"/>
    <w:rsid w:val="00C17B7A"/>
    <w:rsid w:val="00C17C55"/>
    <w:rsid w:val="00C17DCF"/>
    <w:rsid w:val="00C17DE9"/>
    <w:rsid w:val="00C17EA8"/>
    <w:rsid w:val="00C17FDB"/>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2"/>
    <w:rsid w:val="00C33715"/>
    <w:rsid w:val="00C33850"/>
    <w:rsid w:val="00C33884"/>
    <w:rsid w:val="00C339F9"/>
    <w:rsid w:val="00C33AA7"/>
    <w:rsid w:val="00C33B43"/>
    <w:rsid w:val="00C33B71"/>
    <w:rsid w:val="00C33C51"/>
    <w:rsid w:val="00C33DB3"/>
    <w:rsid w:val="00C33FB8"/>
    <w:rsid w:val="00C3404E"/>
    <w:rsid w:val="00C34233"/>
    <w:rsid w:val="00C343D0"/>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71"/>
    <w:rsid w:val="00C50DD6"/>
    <w:rsid w:val="00C50FEA"/>
    <w:rsid w:val="00C51115"/>
    <w:rsid w:val="00C51722"/>
    <w:rsid w:val="00C518EC"/>
    <w:rsid w:val="00C51A0E"/>
    <w:rsid w:val="00C51AE7"/>
    <w:rsid w:val="00C51CB1"/>
    <w:rsid w:val="00C51F76"/>
    <w:rsid w:val="00C52196"/>
    <w:rsid w:val="00C5219E"/>
    <w:rsid w:val="00C521D9"/>
    <w:rsid w:val="00C523C1"/>
    <w:rsid w:val="00C523E7"/>
    <w:rsid w:val="00C52458"/>
    <w:rsid w:val="00C52525"/>
    <w:rsid w:val="00C52544"/>
    <w:rsid w:val="00C52551"/>
    <w:rsid w:val="00C52555"/>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E19"/>
    <w:rsid w:val="00C57EC1"/>
    <w:rsid w:val="00C606C8"/>
    <w:rsid w:val="00C60773"/>
    <w:rsid w:val="00C6079E"/>
    <w:rsid w:val="00C6088F"/>
    <w:rsid w:val="00C60ABF"/>
    <w:rsid w:val="00C60BE7"/>
    <w:rsid w:val="00C60D62"/>
    <w:rsid w:val="00C60D7A"/>
    <w:rsid w:val="00C60D97"/>
    <w:rsid w:val="00C60F79"/>
    <w:rsid w:val="00C60F9C"/>
    <w:rsid w:val="00C6111D"/>
    <w:rsid w:val="00C61297"/>
    <w:rsid w:val="00C612CA"/>
    <w:rsid w:val="00C61377"/>
    <w:rsid w:val="00C613C5"/>
    <w:rsid w:val="00C61AB4"/>
    <w:rsid w:val="00C61B1A"/>
    <w:rsid w:val="00C61C05"/>
    <w:rsid w:val="00C61C3C"/>
    <w:rsid w:val="00C61E8D"/>
    <w:rsid w:val="00C62175"/>
    <w:rsid w:val="00C622D1"/>
    <w:rsid w:val="00C6250E"/>
    <w:rsid w:val="00C62789"/>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9A"/>
    <w:rsid w:val="00C65121"/>
    <w:rsid w:val="00C6535E"/>
    <w:rsid w:val="00C653CE"/>
    <w:rsid w:val="00C65589"/>
    <w:rsid w:val="00C65593"/>
    <w:rsid w:val="00C65911"/>
    <w:rsid w:val="00C65986"/>
    <w:rsid w:val="00C65CC0"/>
    <w:rsid w:val="00C65CD4"/>
    <w:rsid w:val="00C65F31"/>
    <w:rsid w:val="00C664BA"/>
    <w:rsid w:val="00C66503"/>
    <w:rsid w:val="00C666DD"/>
    <w:rsid w:val="00C66944"/>
    <w:rsid w:val="00C6697A"/>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AB5"/>
    <w:rsid w:val="00C73DF8"/>
    <w:rsid w:val="00C73FFE"/>
    <w:rsid w:val="00C740DF"/>
    <w:rsid w:val="00C7437A"/>
    <w:rsid w:val="00C744FA"/>
    <w:rsid w:val="00C74576"/>
    <w:rsid w:val="00C74622"/>
    <w:rsid w:val="00C74762"/>
    <w:rsid w:val="00C74A41"/>
    <w:rsid w:val="00C74A4A"/>
    <w:rsid w:val="00C74A6F"/>
    <w:rsid w:val="00C74B26"/>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8D"/>
    <w:rsid w:val="00C75CC7"/>
    <w:rsid w:val="00C75D53"/>
    <w:rsid w:val="00C75E10"/>
    <w:rsid w:val="00C75E4C"/>
    <w:rsid w:val="00C76023"/>
    <w:rsid w:val="00C7612A"/>
    <w:rsid w:val="00C76395"/>
    <w:rsid w:val="00C76462"/>
    <w:rsid w:val="00C76657"/>
    <w:rsid w:val="00C7686C"/>
    <w:rsid w:val="00C7698F"/>
    <w:rsid w:val="00C76995"/>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3AF"/>
    <w:rsid w:val="00C834DE"/>
    <w:rsid w:val="00C83529"/>
    <w:rsid w:val="00C83553"/>
    <w:rsid w:val="00C83721"/>
    <w:rsid w:val="00C837D1"/>
    <w:rsid w:val="00C837F0"/>
    <w:rsid w:val="00C838AB"/>
    <w:rsid w:val="00C838FC"/>
    <w:rsid w:val="00C83AB3"/>
    <w:rsid w:val="00C83B2E"/>
    <w:rsid w:val="00C83CD0"/>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EFA"/>
    <w:rsid w:val="00C8609B"/>
    <w:rsid w:val="00C8612B"/>
    <w:rsid w:val="00C8613C"/>
    <w:rsid w:val="00C8614E"/>
    <w:rsid w:val="00C86246"/>
    <w:rsid w:val="00C864E1"/>
    <w:rsid w:val="00C864EA"/>
    <w:rsid w:val="00C865CD"/>
    <w:rsid w:val="00C86807"/>
    <w:rsid w:val="00C86880"/>
    <w:rsid w:val="00C86AE5"/>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296"/>
    <w:rsid w:val="00C922BD"/>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128"/>
    <w:rsid w:val="00CA0308"/>
    <w:rsid w:val="00CA030C"/>
    <w:rsid w:val="00CA0780"/>
    <w:rsid w:val="00CA08D2"/>
    <w:rsid w:val="00CA0937"/>
    <w:rsid w:val="00CA0EB6"/>
    <w:rsid w:val="00CA0EB7"/>
    <w:rsid w:val="00CA0F01"/>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351"/>
    <w:rsid w:val="00CA251B"/>
    <w:rsid w:val="00CA27B1"/>
    <w:rsid w:val="00CA2B29"/>
    <w:rsid w:val="00CA2C16"/>
    <w:rsid w:val="00CA2D0D"/>
    <w:rsid w:val="00CA2E5D"/>
    <w:rsid w:val="00CA3002"/>
    <w:rsid w:val="00CA33EB"/>
    <w:rsid w:val="00CA354C"/>
    <w:rsid w:val="00CA354F"/>
    <w:rsid w:val="00CA35AC"/>
    <w:rsid w:val="00CA3735"/>
    <w:rsid w:val="00CA396D"/>
    <w:rsid w:val="00CA3B90"/>
    <w:rsid w:val="00CA3C7B"/>
    <w:rsid w:val="00CA40FE"/>
    <w:rsid w:val="00CA41A5"/>
    <w:rsid w:val="00CA4200"/>
    <w:rsid w:val="00CA437A"/>
    <w:rsid w:val="00CA43D1"/>
    <w:rsid w:val="00CA4E3E"/>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A7EB1"/>
    <w:rsid w:val="00CB004F"/>
    <w:rsid w:val="00CB0110"/>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81F"/>
    <w:rsid w:val="00CB3AF3"/>
    <w:rsid w:val="00CB3B05"/>
    <w:rsid w:val="00CB3C09"/>
    <w:rsid w:val="00CB3C3B"/>
    <w:rsid w:val="00CB3F37"/>
    <w:rsid w:val="00CB4142"/>
    <w:rsid w:val="00CB41B3"/>
    <w:rsid w:val="00CB4374"/>
    <w:rsid w:val="00CB4512"/>
    <w:rsid w:val="00CB4641"/>
    <w:rsid w:val="00CB46F8"/>
    <w:rsid w:val="00CB470D"/>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5A5"/>
    <w:rsid w:val="00CB7699"/>
    <w:rsid w:val="00CB7842"/>
    <w:rsid w:val="00CB799A"/>
    <w:rsid w:val="00CB79A3"/>
    <w:rsid w:val="00CB79F1"/>
    <w:rsid w:val="00CB7AC5"/>
    <w:rsid w:val="00CB7C3A"/>
    <w:rsid w:val="00CB7D0B"/>
    <w:rsid w:val="00CC0022"/>
    <w:rsid w:val="00CC005D"/>
    <w:rsid w:val="00CC0090"/>
    <w:rsid w:val="00CC0227"/>
    <w:rsid w:val="00CC0254"/>
    <w:rsid w:val="00CC026A"/>
    <w:rsid w:val="00CC0275"/>
    <w:rsid w:val="00CC0349"/>
    <w:rsid w:val="00CC03F5"/>
    <w:rsid w:val="00CC099C"/>
    <w:rsid w:val="00CC0A0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1115"/>
    <w:rsid w:val="00CD1184"/>
    <w:rsid w:val="00CD1414"/>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700F"/>
    <w:rsid w:val="00CE7229"/>
    <w:rsid w:val="00CE7247"/>
    <w:rsid w:val="00CE736B"/>
    <w:rsid w:val="00CE7519"/>
    <w:rsid w:val="00CE75BA"/>
    <w:rsid w:val="00CE7756"/>
    <w:rsid w:val="00CE77E1"/>
    <w:rsid w:val="00CE78DD"/>
    <w:rsid w:val="00CE7A53"/>
    <w:rsid w:val="00CE7C75"/>
    <w:rsid w:val="00CE7DC1"/>
    <w:rsid w:val="00CE7E61"/>
    <w:rsid w:val="00CE7F6B"/>
    <w:rsid w:val="00CF00EA"/>
    <w:rsid w:val="00CF028E"/>
    <w:rsid w:val="00CF03CF"/>
    <w:rsid w:val="00CF0457"/>
    <w:rsid w:val="00CF045F"/>
    <w:rsid w:val="00CF065F"/>
    <w:rsid w:val="00CF08B8"/>
    <w:rsid w:val="00CF0A3B"/>
    <w:rsid w:val="00CF0B38"/>
    <w:rsid w:val="00CF0B9B"/>
    <w:rsid w:val="00CF0CB3"/>
    <w:rsid w:val="00CF0D55"/>
    <w:rsid w:val="00CF0E14"/>
    <w:rsid w:val="00CF0F83"/>
    <w:rsid w:val="00CF0FED"/>
    <w:rsid w:val="00CF10AE"/>
    <w:rsid w:val="00CF111E"/>
    <w:rsid w:val="00CF1232"/>
    <w:rsid w:val="00CF14F1"/>
    <w:rsid w:val="00CF178E"/>
    <w:rsid w:val="00CF17D5"/>
    <w:rsid w:val="00CF1AF6"/>
    <w:rsid w:val="00CF1BA2"/>
    <w:rsid w:val="00CF1C57"/>
    <w:rsid w:val="00CF1DD8"/>
    <w:rsid w:val="00CF1EDB"/>
    <w:rsid w:val="00CF1EE3"/>
    <w:rsid w:val="00CF1EEB"/>
    <w:rsid w:val="00CF1F0A"/>
    <w:rsid w:val="00CF1F99"/>
    <w:rsid w:val="00CF2497"/>
    <w:rsid w:val="00CF24A0"/>
    <w:rsid w:val="00CF2502"/>
    <w:rsid w:val="00CF2517"/>
    <w:rsid w:val="00CF2543"/>
    <w:rsid w:val="00CF26CE"/>
    <w:rsid w:val="00CF277C"/>
    <w:rsid w:val="00CF2A37"/>
    <w:rsid w:val="00CF2A39"/>
    <w:rsid w:val="00CF2A71"/>
    <w:rsid w:val="00CF2A85"/>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156"/>
    <w:rsid w:val="00D001E3"/>
    <w:rsid w:val="00D00273"/>
    <w:rsid w:val="00D00319"/>
    <w:rsid w:val="00D00386"/>
    <w:rsid w:val="00D00583"/>
    <w:rsid w:val="00D005C3"/>
    <w:rsid w:val="00D00701"/>
    <w:rsid w:val="00D0079B"/>
    <w:rsid w:val="00D00DCC"/>
    <w:rsid w:val="00D00EC1"/>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56E"/>
    <w:rsid w:val="00D02855"/>
    <w:rsid w:val="00D02877"/>
    <w:rsid w:val="00D02A66"/>
    <w:rsid w:val="00D02F77"/>
    <w:rsid w:val="00D0304B"/>
    <w:rsid w:val="00D030CF"/>
    <w:rsid w:val="00D032D5"/>
    <w:rsid w:val="00D032FE"/>
    <w:rsid w:val="00D0351F"/>
    <w:rsid w:val="00D0386F"/>
    <w:rsid w:val="00D03F03"/>
    <w:rsid w:val="00D03FFA"/>
    <w:rsid w:val="00D04003"/>
    <w:rsid w:val="00D040A0"/>
    <w:rsid w:val="00D040AB"/>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BF5"/>
    <w:rsid w:val="00D05C82"/>
    <w:rsid w:val="00D05FAF"/>
    <w:rsid w:val="00D06142"/>
    <w:rsid w:val="00D0628B"/>
    <w:rsid w:val="00D0628D"/>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858"/>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F9"/>
    <w:rsid w:val="00D13C0A"/>
    <w:rsid w:val="00D13C36"/>
    <w:rsid w:val="00D13D92"/>
    <w:rsid w:val="00D13E34"/>
    <w:rsid w:val="00D1400D"/>
    <w:rsid w:val="00D14063"/>
    <w:rsid w:val="00D141B5"/>
    <w:rsid w:val="00D141D4"/>
    <w:rsid w:val="00D141DE"/>
    <w:rsid w:val="00D1422B"/>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4E6"/>
    <w:rsid w:val="00D214F9"/>
    <w:rsid w:val="00D215BE"/>
    <w:rsid w:val="00D21624"/>
    <w:rsid w:val="00D216A0"/>
    <w:rsid w:val="00D216C6"/>
    <w:rsid w:val="00D21712"/>
    <w:rsid w:val="00D21721"/>
    <w:rsid w:val="00D21871"/>
    <w:rsid w:val="00D219D8"/>
    <w:rsid w:val="00D21AC2"/>
    <w:rsid w:val="00D21B02"/>
    <w:rsid w:val="00D21C77"/>
    <w:rsid w:val="00D21E51"/>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64C"/>
    <w:rsid w:val="00D25670"/>
    <w:rsid w:val="00D25848"/>
    <w:rsid w:val="00D25866"/>
    <w:rsid w:val="00D25AF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AB5"/>
    <w:rsid w:val="00D46B87"/>
    <w:rsid w:val="00D46BD1"/>
    <w:rsid w:val="00D46BDD"/>
    <w:rsid w:val="00D46EDE"/>
    <w:rsid w:val="00D46F99"/>
    <w:rsid w:val="00D4705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C"/>
    <w:rsid w:val="00D51BC8"/>
    <w:rsid w:val="00D51C66"/>
    <w:rsid w:val="00D51C77"/>
    <w:rsid w:val="00D51D18"/>
    <w:rsid w:val="00D51D4E"/>
    <w:rsid w:val="00D51F46"/>
    <w:rsid w:val="00D51F62"/>
    <w:rsid w:val="00D51F79"/>
    <w:rsid w:val="00D5220D"/>
    <w:rsid w:val="00D5221F"/>
    <w:rsid w:val="00D52304"/>
    <w:rsid w:val="00D52330"/>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E11"/>
    <w:rsid w:val="00D65E17"/>
    <w:rsid w:val="00D65F57"/>
    <w:rsid w:val="00D66040"/>
    <w:rsid w:val="00D66179"/>
    <w:rsid w:val="00D66338"/>
    <w:rsid w:val="00D6649C"/>
    <w:rsid w:val="00D6653E"/>
    <w:rsid w:val="00D665E3"/>
    <w:rsid w:val="00D66642"/>
    <w:rsid w:val="00D666BF"/>
    <w:rsid w:val="00D66871"/>
    <w:rsid w:val="00D669ED"/>
    <w:rsid w:val="00D66B24"/>
    <w:rsid w:val="00D66BE8"/>
    <w:rsid w:val="00D66E2D"/>
    <w:rsid w:val="00D66FCF"/>
    <w:rsid w:val="00D66FE3"/>
    <w:rsid w:val="00D6707F"/>
    <w:rsid w:val="00D670E3"/>
    <w:rsid w:val="00D67113"/>
    <w:rsid w:val="00D671C8"/>
    <w:rsid w:val="00D672C4"/>
    <w:rsid w:val="00D673A6"/>
    <w:rsid w:val="00D67442"/>
    <w:rsid w:val="00D6744E"/>
    <w:rsid w:val="00D67468"/>
    <w:rsid w:val="00D676DC"/>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E1"/>
    <w:rsid w:val="00D742AE"/>
    <w:rsid w:val="00D7430C"/>
    <w:rsid w:val="00D746A8"/>
    <w:rsid w:val="00D747A4"/>
    <w:rsid w:val="00D7496E"/>
    <w:rsid w:val="00D7499B"/>
    <w:rsid w:val="00D749E7"/>
    <w:rsid w:val="00D749EC"/>
    <w:rsid w:val="00D74A60"/>
    <w:rsid w:val="00D74E0E"/>
    <w:rsid w:val="00D75133"/>
    <w:rsid w:val="00D7559F"/>
    <w:rsid w:val="00D75642"/>
    <w:rsid w:val="00D756EB"/>
    <w:rsid w:val="00D758C7"/>
    <w:rsid w:val="00D758D8"/>
    <w:rsid w:val="00D759DC"/>
    <w:rsid w:val="00D75B18"/>
    <w:rsid w:val="00D75C06"/>
    <w:rsid w:val="00D75C1E"/>
    <w:rsid w:val="00D75F6A"/>
    <w:rsid w:val="00D76057"/>
    <w:rsid w:val="00D760BC"/>
    <w:rsid w:val="00D762D8"/>
    <w:rsid w:val="00D76381"/>
    <w:rsid w:val="00D763D1"/>
    <w:rsid w:val="00D76410"/>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DA"/>
    <w:rsid w:val="00D806C9"/>
    <w:rsid w:val="00D8087F"/>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772"/>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95A"/>
    <w:rsid w:val="00D839B9"/>
    <w:rsid w:val="00D839DC"/>
    <w:rsid w:val="00D839F9"/>
    <w:rsid w:val="00D83A25"/>
    <w:rsid w:val="00D83A85"/>
    <w:rsid w:val="00D83AEC"/>
    <w:rsid w:val="00D83E02"/>
    <w:rsid w:val="00D83E53"/>
    <w:rsid w:val="00D84080"/>
    <w:rsid w:val="00D8440D"/>
    <w:rsid w:val="00D84413"/>
    <w:rsid w:val="00D84472"/>
    <w:rsid w:val="00D8456C"/>
    <w:rsid w:val="00D8464D"/>
    <w:rsid w:val="00D849E2"/>
    <w:rsid w:val="00D84B0F"/>
    <w:rsid w:val="00D84B9C"/>
    <w:rsid w:val="00D84DF6"/>
    <w:rsid w:val="00D84E29"/>
    <w:rsid w:val="00D84FEF"/>
    <w:rsid w:val="00D8512F"/>
    <w:rsid w:val="00D851EA"/>
    <w:rsid w:val="00D851F5"/>
    <w:rsid w:val="00D8538E"/>
    <w:rsid w:val="00D8549F"/>
    <w:rsid w:val="00D854F4"/>
    <w:rsid w:val="00D85522"/>
    <w:rsid w:val="00D855EB"/>
    <w:rsid w:val="00D8570D"/>
    <w:rsid w:val="00D858E6"/>
    <w:rsid w:val="00D859C8"/>
    <w:rsid w:val="00D85AF3"/>
    <w:rsid w:val="00D85E4D"/>
    <w:rsid w:val="00D85F15"/>
    <w:rsid w:val="00D85F1E"/>
    <w:rsid w:val="00D86243"/>
    <w:rsid w:val="00D862C1"/>
    <w:rsid w:val="00D8646B"/>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81B"/>
    <w:rsid w:val="00D9089F"/>
    <w:rsid w:val="00D9098B"/>
    <w:rsid w:val="00D90CA0"/>
    <w:rsid w:val="00D90ED5"/>
    <w:rsid w:val="00D90EF4"/>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477"/>
    <w:rsid w:val="00D956E0"/>
    <w:rsid w:val="00D95ADA"/>
    <w:rsid w:val="00D95B29"/>
    <w:rsid w:val="00D95C92"/>
    <w:rsid w:val="00D95D69"/>
    <w:rsid w:val="00D95E36"/>
    <w:rsid w:val="00D95E5A"/>
    <w:rsid w:val="00D95F4A"/>
    <w:rsid w:val="00D960B9"/>
    <w:rsid w:val="00D961FD"/>
    <w:rsid w:val="00D96269"/>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30B"/>
    <w:rsid w:val="00DA0397"/>
    <w:rsid w:val="00DA0495"/>
    <w:rsid w:val="00DA0501"/>
    <w:rsid w:val="00DA0678"/>
    <w:rsid w:val="00DA0693"/>
    <w:rsid w:val="00DA07B1"/>
    <w:rsid w:val="00DA0964"/>
    <w:rsid w:val="00DA0BA1"/>
    <w:rsid w:val="00DA0C49"/>
    <w:rsid w:val="00DA0C8C"/>
    <w:rsid w:val="00DA0D2A"/>
    <w:rsid w:val="00DA0E8E"/>
    <w:rsid w:val="00DA0FD0"/>
    <w:rsid w:val="00DA0FEE"/>
    <w:rsid w:val="00DA12A6"/>
    <w:rsid w:val="00DA13EC"/>
    <w:rsid w:val="00DA13ED"/>
    <w:rsid w:val="00DA146E"/>
    <w:rsid w:val="00DA1568"/>
    <w:rsid w:val="00DA1874"/>
    <w:rsid w:val="00DA1928"/>
    <w:rsid w:val="00DA1B56"/>
    <w:rsid w:val="00DA1B7F"/>
    <w:rsid w:val="00DA1BDC"/>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D66"/>
    <w:rsid w:val="00DB3089"/>
    <w:rsid w:val="00DB3361"/>
    <w:rsid w:val="00DB35BD"/>
    <w:rsid w:val="00DB35C1"/>
    <w:rsid w:val="00DB371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734"/>
    <w:rsid w:val="00DC27AD"/>
    <w:rsid w:val="00DC27AF"/>
    <w:rsid w:val="00DC2878"/>
    <w:rsid w:val="00DC2913"/>
    <w:rsid w:val="00DC2CEA"/>
    <w:rsid w:val="00DC306A"/>
    <w:rsid w:val="00DC30A8"/>
    <w:rsid w:val="00DC30B1"/>
    <w:rsid w:val="00DC30DF"/>
    <w:rsid w:val="00DC3392"/>
    <w:rsid w:val="00DC3451"/>
    <w:rsid w:val="00DC3492"/>
    <w:rsid w:val="00DC394C"/>
    <w:rsid w:val="00DC3AF0"/>
    <w:rsid w:val="00DC3B49"/>
    <w:rsid w:val="00DC3D52"/>
    <w:rsid w:val="00DC3F0E"/>
    <w:rsid w:val="00DC43FC"/>
    <w:rsid w:val="00DC460A"/>
    <w:rsid w:val="00DC4640"/>
    <w:rsid w:val="00DC472E"/>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BFA"/>
    <w:rsid w:val="00DD0E93"/>
    <w:rsid w:val="00DD0F56"/>
    <w:rsid w:val="00DD0FC6"/>
    <w:rsid w:val="00DD10D8"/>
    <w:rsid w:val="00DD1291"/>
    <w:rsid w:val="00DD13AB"/>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A2"/>
    <w:rsid w:val="00DD6B23"/>
    <w:rsid w:val="00DD6B82"/>
    <w:rsid w:val="00DD6C0A"/>
    <w:rsid w:val="00DD6C38"/>
    <w:rsid w:val="00DD6E7E"/>
    <w:rsid w:val="00DD6F6B"/>
    <w:rsid w:val="00DD6FB6"/>
    <w:rsid w:val="00DD6FCD"/>
    <w:rsid w:val="00DD71CB"/>
    <w:rsid w:val="00DD753A"/>
    <w:rsid w:val="00DD783B"/>
    <w:rsid w:val="00DD7AE6"/>
    <w:rsid w:val="00DD7C38"/>
    <w:rsid w:val="00DD7CEB"/>
    <w:rsid w:val="00DD7D69"/>
    <w:rsid w:val="00DD7DAA"/>
    <w:rsid w:val="00DD7DEC"/>
    <w:rsid w:val="00DD7E02"/>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EBF"/>
    <w:rsid w:val="00DE4361"/>
    <w:rsid w:val="00DE46FC"/>
    <w:rsid w:val="00DE49EA"/>
    <w:rsid w:val="00DE4A95"/>
    <w:rsid w:val="00DE4D79"/>
    <w:rsid w:val="00DE4E54"/>
    <w:rsid w:val="00DE4EA6"/>
    <w:rsid w:val="00DE5310"/>
    <w:rsid w:val="00DE552F"/>
    <w:rsid w:val="00DE56B9"/>
    <w:rsid w:val="00DE59FD"/>
    <w:rsid w:val="00DE5A40"/>
    <w:rsid w:val="00DE5A47"/>
    <w:rsid w:val="00DE5D27"/>
    <w:rsid w:val="00DE5F78"/>
    <w:rsid w:val="00DE5F7F"/>
    <w:rsid w:val="00DE607C"/>
    <w:rsid w:val="00DE609C"/>
    <w:rsid w:val="00DE6107"/>
    <w:rsid w:val="00DE6266"/>
    <w:rsid w:val="00DE63C6"/>
    <w:rsid w:val="00DE6526"/>
    <w:rsid w:val="00DE67C1"/>
    <w:rsid w:val="00DE6907"/>
    <w:rsid w:val="00DE6A23"/>
    <w:rsid w:val="00DE6D90"/>
    <w:rsid w:val="00DE6E56"/>
    <w:rsid w:val="00DE7024"/>
    <w:rsid w:val="00DE7088"/>
    <w:rsid w:val="00DE70F8"/>
    <w:rsid w:val="00DE718A"/>
    <w:rsid w:val="00DE71DA"/>
    <w:rsid w:val="00DE7232"/>
    <w:rsid w:val="00DE73DA"/>
    <w:rsid w:val="00DE7580"/>
    <w:rsid w:val="00DE75AF"/>
    <w:rsid w:val="00DE75EB"/>
    <w:rsid w:val="00DE77B7"/>
    <w:rsid w:val="00DE7CD2"/>
    <w:rsid w:val="00DE7D39"/>
    <w:rsid w:val="00DE7D44"/>
    <w:rsid w:val="00DE7F2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C4"/>
    <w:rsid w:val="00DF374C"/>
    <w:rsid w:val="00DF39E4"/>
    <w:rsid w:val="00DF39F9"/>
    <w:rsid w:val="00DF3ADF"/>
    <w:rsid w:val="00DF3B23"/>
    <w:rsid w:val="00DF3CA8"/>
    <w:rsid w:val="00DF3D28"/>
    <w:rsid w:val="00DF40E3"/>
    <w:rsid w:val="00DF4133"/>
    <w:rsid w:val="00DF43E9"/>
    <w:rsid w:val="00DF4577"/>
    <w:rsid w:val="00DF4C95"/>
    <w:rsid w:val="00DF4D23"/>
    <w:rsid w:val="00DF4EE5"/>
    <w:rsid w:val="00DF5015"/>
    <w:rsid w:val="00DF503E"/>
    <w:rsid w:val="00DF50CD"/>
    <w:rsid w:val="00DF517A"/>
    <w:rsid w:val="00DF5187"/>
    <w:rsid w:val="00DF51B6"/>
    <w:rsid w:val="00DF53A3"/>
    <w:rsid w:val="00DF55E1"/>
    <w:rsid w:val="00DF560D"/>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25F"/>
    <w:rsid w:val="00E0131E"/>
    <w:rsid w:val="00E0136A"/>
    <w:rsid w:val="00E0151D"/>
    <w:rsid w:val="00E01574"/>
    <w:rsid w:val="00E01593"/>
    <w:rsid w:val="00E01659"/>
    <w:rsid w:val="00E019A0"/>
    <w:rsid w:val="00E01AD1"/>
    <w:rsid w:val="00E01B66"/>
    <w:rsid w:val="00E01B84"/>
    <w:rsid w:val="00E01DA9"/>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515"/>
    <w:rsid w:val="00E036FA"/>
    <w:rsid w:val="00E03983"/>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C9"/>
    <w:rsid w:val="00E05191"/>
    <w:rsid w:val="00E051AE"/>
    <w:rsid w:val="00E051E7"/>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856"/>
    <w:rsid w:val="00E0689F"/>
    <w:rsid w:val="00E06907"/>
    <w:rsid w:val="00E0696E"/>
    <w:rsid w:val="00E069D9"/>
    <w:rsid w:val="00E06C3F"/>
    <w:rsid w:val="00E07100"/>
    <w:rsid w:val="00E07231"/>
    <w:rsid w:val="00E0738B"/>
    <w:rsid w:val="00E0750A"/>
    <w:rsid w:val="00E076A0"/>
    <w:rsid w:val="00E077A7"/>
    <w:rsid w:val="00E0795E"/>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10"/>
    <w:rsid w:val="00E1244F"/>
    <w:rsid w:val="00E12611"/>
    <w:rsid w:val="00E1264B"/>
    <w:rsid w:val="00E12734"/>
    <w:rsid w:val="00E127AF"/>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9C3"/>
    <w:rsid w:val="00E14B07"/>
    <w:rsid w:val="00E14B09"/>
    <w:rsid w:val="00E14B57"/>
    <w:rsid w:val="00E14B84"/>
    <w:rsid w:val="00E14BD9"/>
    <w:rsid w:val="00E14D03"/>
    <w:rsid w:val="00E14DBA"/>
    <w:rsid w:val="00E14DCA"/>
    <w:rsid w:val="00E14DE0"/>
    <w:rsid w:val="00E14E50"/>
    <w:rsid w:val="00E14E70"/>
    <w:rsid w:val="00E14FD5"/>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0CD3"/>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6AD"/>
    <w:rsid w:val="00E22A55"/>
    <w:rsid w:val="00E22C67"/>
    <w:rsid w:val="00E22CFC"/>
    <w:rsid w:val="00E23118"/>
    <w:rsid w:val="00E2318B"/>
    <w:rsid w:val="00E2319B"/>
    <w:rsid w:val="00E233C8"/>
    <w:rsid w:val="00E2344B"/>
    <w:rsid w:val="00E234C9"/>
    <w:rsid w:val="00E234DD"/>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D1"/>
    <w:rsid w:val="00E2572C"/>
    <w:rsid w:val="00E2578C"/>
    <w:rsid w:val="00E258EB"/>
    <w:rsid w:val="00E25A1B"/>
    <w:rsid w:val="00E25A7F"/>
    <w:rsid w:val="00E25AA7"/>
    <w:rsid w:val="00E25B73"/>
    <w:rsid w:val="00E25B90"/>
    <w:rsid w:val="00E25C62"/>
    <w:rsid w:val="00E25C9A"/>
    <w:rsid w:val="00E26174"/>
    <w:rsid w:val="00E262F2"/>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EAF"/>
    <w:rsid w:val="00E30004"/>
    <w:rsid w:val="00E3003E"/>
    <w:rsid w:val="00E30309"/>
    <w:rsid w:val="00E30695"/>
    <w:rsid w:val="00E306AC"/>
    <w:rsid w:val="00E30A54"/>
    <w:rsid w:val="00E30CC0"/>
    <w:rsid w:val="00E30D4C"/>
    <w:rsid w:val="00E30EC7"/>
    <w:rsid w:val="00E30F33"/>
    <w:rsid w:val="00E31001"/>
    <w:rsid w:val="00E31138"/>
    <w:rsid w:val="00E3154A"/>
    <w:rsid w:val="00E315E4"/>
    <w:rsid w:val="00E316FB"/>
    <w:rsid w:val="00E31772"/>
    <w:rsid w:val="00E318A2"/>
    <w:rsid w:val="00E31909"/>
    <w:rsid w:val="00E31977"/>
    <w:rsid w:val="00E319A9"/>
    <w:rsid w:val="00E31AE2"/>
    <w:rsid w:val="00E31DE5"/>
    <w:rsid w:val="00E3213B"/>
    <w:rsid w:val="00E322E4"/>
    <w:rsid w:val="00E324DF"/>
    <w:rsid w:val="00E326FC"/>
    <w:rsid w:val="00E327AB"/>
    <w:rsid w:val="00E32A03"/>
    <w:rsid w:val="00E32A93"/>
    <w:rsid w:val="00E32C94"/>
    <w:rsid w:val="00E32DE9"/>
    <w:rsid w:val="00E32E27"/>
    <w:rsid w:val="00E32F47"/>
    <w:rsid w:val="00E3313F"/>
    <w:rsid w:val="00E33274"/>
    <w:rsid w:val="00E334BE"/>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F2"/>
    <w:rsid w:val="00E52B43"/>
    <w:rsid w:val="00E52B49"/>
    <w:rsid w:val="00E52C23"/>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6A3"/>
    <w:rsid w:val="00E54789"/>
    <w:rsid w:val="00E54895"/>
    <w:rsid w:val="00E54926"/>
    <w:rsid w:val="00E54B9F"/>
    <w:rsid w:val="00E54BC9"/>
    <w:rsid w:val="00E54C81"/>
    <w:rsid w:val="00E54CB8"/>
    <w:rsid w:val="00E54CEC"/>
    <w:rsid w:val="00E54E6F"/>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A8F"/>
    <w:rsid w:val="00E56BAD"/>
    <w:rsid w:val="00E56BC8"/>
    <w:rsid w:val="00E56EB8"/>
    <w:rsid w:val="00E570E9"/>
    <w:rsid w:val="00E57361"/>
    <w:rsid w:val="00E573F7"/>
    <w:rsid w:val="00E57459"/>
    <w:rsid w:val="00E574DA"/>
    <w:rsid w:val="00E57536"/>
    <w:rsid w:val="00E57935"/>
    <w:rsid w:val="00E579F2"/>
    <w:rsid w:val="00E57C08"/>
    <w:rsid w:val="00E57C5C"/>
    <w:rsid w:val="00E57DBA"/>
    <w:rsid w:val="00E57FAB"/>
    <w:rsid w:val="00E60164"/>
    <w:rsid w:val="00E601A4"/>
    <w:rsid w:val="00E602A0"/>
    <w:rsid w:val="00E60354"/>
    <w:rsid w:val="00E60587"/>
    <w:rsid w:val="00E605B0"/>
    <w:rsid w:val="00E6075F"/>
    <w:rsid w:val="00E607C0"/>
    <w:rsid w:val="00E60A20"/>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7F"/>
    <w:rsid w:val="00E663B8"/>
    <w:rsid w:val="00E6644B"/>
    <w:rsid w:val="00E66461"/>
    <w:rsid w:val="00E6647E"/>
    <w:rsid w:val="00E6679C"/>
    <w:rsid w:val="00E66A3C"/>
    <w:rsid w:val="00E66F54"/>
    <w:rsid w:val="00E66F75"/>
    <w:rsid w:val="00E67159"/>
    <w:rsid w:val="00E6731F"/>
    <w:rsid w:val="00E6733D"/>
    <w:rsid w:val="00E677A4"/>
    <w:rsid w:val="00E6783F"/>
    <w:rsid w:val="00E67902"/>
    <w:rsid w:val="00E67B68"/>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41"/>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D59"/>
    <w:rsid w:val="00E93EB5"/>
    <w:rsid w:val="00E941F5"/>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7D"/>
    <w:rsid w:val="00EA62BB"/>
    <w:rsid w:val="00EA62FA"/>
    <w:rsid w:val="00EA63D3"/>
    <w:rsid w:val="00EA6407"/>
    <w:rsid w:val="00EA65C1"/>
    <w:rsid w:val="00EA6769"/>
    <w:rsid w:val="00EA68C3"/>
    <w:rsid w:val="00EA691E"/>
    <w:rsid w:val="00EA694F"/>
    <w:rsid w:val="00EA69DF"/>
    <w:rsid w:val="00EA6A01"/>
    <w:rsid w:val="00EA6A8D"/>
    <w:rsid w:val="00EA6D20"/>
    <w:rsid w:val="00EA6E2D"/>
    <w:rsid w:val="00EA6F4C"/>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DE"/>
    <w:rsid w:val="00EB35FA"/>
    <w:rsid w:val="00EB361A"/>
    <w:rsid w:val="00EB36D5"/>
    <w:rsid w:val="00EB37EA"/>
    <w:rsid w:val="00EB3B48"/>
    <w:rsid w:val="00EB3B58"/>
    <w:rsid w:val="00EB3C9A"/>
    <w:rsid w:val="00EB3E91"/>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6040"/>
    <w:rsid w:val="00EB610E"/>
    <w:rsid w:val="00EB6187"/>
    <w:rsid w:val="00EB61ED"/>
    <w:rsid w:val="00EB6557"/>
    <w:rsid w:val="00EB67A0"/>
    <w:rsid w:val="00EB6885"/>
    <w:rsid w:val="00EB68C5"/>
    <w:rsid w:val="00EB69BA"/>
    <w:rsid w:val="00EB6A1D"/>
    <w:rsid w:val="00EB6A3C"/>
    <w:rsid w:val="00EB6AE2"/>
    <w:rsid w:val="00EB6DB5"/>
    <w:rsid w:val="00EB6E95"/>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DCD"/>
    <w:rsid w:val="00EC1E21"/>
    <w:rsid w:val="00EC1F33"/>
    <w:rsid w:val="00EC210A"/>
    <w:rsid w:val="00EC211B"/>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31F"/>
    <w:rsid w:val="00EE03B1"/>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7D"/>
    <w:rsid w:val="00EE4A74"/>
    <w:rsid w:val="00EE4A97"/>
    <w:rsid w:val="00EE4C0B"/>
    <w:rsid w:val="00EE4EB7"/>
    <w:rsid w:val="00EE4F88"/>
    <w:rsid w:val="00EE5059"/>
    <w:rsid w:val="00EE517B"/>
    <w:rsid w:val="00EE5234"/>
    <w:rsid w:val="00EE53ED"/>
    <w:rsid w:val="00EE5480"/>
    <w:rsid w:val="00EE551B"/>
    <w:rsid w:val="00EE55DB"/>
    <w:rsid w:val="00EE55E6"/>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B5"/>
    <w:rsid w:val="00EE6A2B"/>
    <w:rsid w:val="00EE6B51"/>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E94"/>
    <w:rsid w:val="00EF302E"/>
    <w:rsid w:val="00EF3158"/>
    <w:rsid w:val="00EF32A8"/>
    <w:rsid w:val="00EF33AF"/>
    <w:rsid w:val="00EF35E9"/>
    <w:rsid w:val="00EF37BD"/>
    <w:rsid w:val="00EF38EB"/>
    <w:rsid w:val="00EF3BE1"/>
    <w:rsid w:val="00EF3D2D"/>
    <w:rsid w:val="00EF3E4F"/>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B1"/>
    <w:rsid w:val="00EF738B"/>
    <w:rsid w:val="00EF742C"/>
    <w:rsid w:val="00EF749A"/>
    <w:rsid w:val="00EF751B"/>
    <w:rsid w:val="00EF77BB"/>
    <w:rsid w:val="00EF788A"/>
    <w:rsid w:val="00EF7963"/>
    <w:rsid w:val="00EF7A9D"/>
    <w:rsid w:val="00EF7D35"/>
    <w:rsid w:val="00EF7E7B"/>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309"/>
    <w:rsid w:val="00F013A8"/>
    <w:rsid w:val="00F013C7"/>
    <w:rsid w:val="00F0142A"/>
    <w:rsid w:val="00F01590"/>
    <w:rsid w:val="00F01664"/>
    <w:rsid w:val="00F0171E"/>
    <w:rsid w:val="00F01755"/>
    <w:rsid w:val="00F01AEA"/>
    <w:rsid w:val="00F01D9D"/>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55"/>
    <w:rsid w:val="00F0367E"/>
    <w:rsid w:val="00F037CE"/>
    <w:rsid w:val="00F03A32"/>
    <w:rsid w:val="00F03ADA"/>
    <w:rsid w:val="00F03B6F"/>
    <w:rsid w:val="00F03D36"/>
    <w:rsid w:val="00F03D79"/>
    <w:rsid w:val="00F03F70"/>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CD"/>
    <w:rsid w:val="00F12113"/>
    <w:rsid w:val="00F121BA"/>
    <w:rsid w:val="00F1223A"/>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D8"/>
    <w:rsid w:val="00F144EC"/>
    <w:rsid w:val="00F14605"/>
    <w:rsid w:val="00F14686"/>
    <w:rsid w:val="00F1492D"/>
    <w:rsid w:val="00F14B01"/>
    <w:rsid w:val="00F14B3D"/>
    <w:rsid w:val="00F14B67"/>
    <w:rsid w:val="00F14BFA"/>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21"/>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C2B"/>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EEA"/>
    <w:rsid w:val="00F30F18"/>
    <w:rsid w:val="00F31006"/>
    <w:rsid w:val="00F3103B"/>
    <w:rsid w:val="00F3132B"/>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E5"/>
    <w:rsid w:val="00F40137"/>
    <w:rsid w:val="00F40140"/>
    <w:rsid w:val="00F40388"/>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D6"/>
    <w:rsid w:val="00F43E70"/>
    <w:rsid w:val="00F43FE2"/>
    <w:rsid w:val="00F44169"/>
    <w:rsid w:val="00F441D1"/>
    <w:rsid w:val="00F44265"/>
    <w:rsid w:val="00F44297"/>
    <w:rsid w:val="00F4430D"/>
    <w:rsid w:val="00F44317"/>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A39"/>
    <w:rsid w:val="00F52FD4"/>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A14"/>
    <w:rsid w:val="00F76A15"/>
    <w:rsid w:val="00F76B5A"/>
    <w:rsid w:val="00F76F41"/>
    <w:rsid w:val="00F77031"/>
    <w:rsid w:val="00F77055"/>
    <w:rsid w:val="00F7717E"/>
    <w:rsid w:val="00F77423"/>
    <w:rsid w:val="00F77450"/>
    <w:rsid w:val="00F7755A"/>
    <w:rsid w:val="00F77957"/>
    <w:rsid w:val="00F77B9D"/>
    <w:rsid w:val="00F77D3D"/>
    <w:rsid w:val="00F77D7D"/>
    <w:rsid w:val="00F77EFD"/>
    <w:rsid w:val="00F77F9F"/>
    <w:rsid w:val="00F803F9"/>
    <w:rsid w:val="00F806DB"/>
    <w:rsid w:val="00F8079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121"/>
    <w:rsid w:val="00F85144"/>
    <w:rsid w:val="00F85156"/>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553"/>
    <w:rsid w:val="00F87610"/>
    <w:rsid w:val="00F877CA"/>
    <w:rsid w:val="00F877F9"/>
    <w:rsid w:val="00F87801"/>
    <w:rsid w:val="00F878BE"/>
    <w:rsid w:val="00F87921"/>
    <w:rsid w:val="00F87C18"/>
    <w:rsid w:val="00F87C9B"/>
    <w:rsid w:val="00F87D60"/>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D3"/>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5B"/>
    <w:rsid w:val="00F97E85"/>
    <w:rsid w:val="00F97FBA"/>
    <w:rsid w:val="00FA0073"/>
    <w:rsid w:val="00FA014D"/>
    <w:rsid w:val="00FA0337"/>
    <w:rsid w:val="00FA03EE"/>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F0"/>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ED"/>
    <w:rsid w:val="00FA4E5D"/>
    <w:rsid w:val="00FA50A0"/>
    <w:rsid w:val="00FA5467"/>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979"/>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A82"/>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A08"/>
    <w:rsid w:val="00FC6B31"/>
    <w:rsid w:val="00FC6BCF"/>
    <w:rsid w:val="00FC6C1C"/>
    <w:rsid w:val="00FC6D29"/>
    <w:rsid w:val="00FC6D57"/>
    <w:rsid w:val="00FC6E57"/>
    <w:rsid w:val="00FC6F1E"/>
    <w:rsid w:val="00FC707D"/>
    <w:rsid w:val="00FC71BB"/>
    <w:rsid w:val="00FC72EA"/>
    <w:rsid w:val="00FC743E"/>
    <w:rsid w:val="00FC7809"/>
    <w:rsid w:val="00FC791A"/>
    <w:rsid w:val="00FC7B27"/>
    <w:rsid w:val="00FC7DD3"/>
    <w:rsid w:val="00FC7E35"/>
    <w:rsid w:val="00FC7FE6"/>
    <w:rsid w:val="00FD0042"/>
    <w:rsid w:val="00FD00BB"/>
    <w:rsid w:val="00FD016E"/>
    <w:rsid w:val="00FD0219"/>
    <w:rsid w:val="00FD0256"/>
    <w:rsid w:val="00FD0608"/>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F4"/>
    <w:rsid w:val="00FD2856"/>
    <w:rsid w:val="00FD287B"/>
    <w:rsid w:val="00FD2B18"/>
    <w:rsid w:val="00FD2C14"/>
    <w:rsid w:val="00FD2C24"/>
    <w:rsid w:val="00FD2D4F"/>
    <w:rsid w:val="00FD2D56"/>
    <w:rsid w:val="00FD2DF2"/>
    <w:rsid w:val="00FD2ED5"/>
    <w:rsid w:val="00FD3380"/>
    <w:rsid w:val="00FD3492"/>
    <w:rsid w:val="00FD3681"/>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E0"/>
    <w:rsid w:val="00FD794F"/>
    <w:rsid w:val="00FD79D5"/>
    <w:rsid w:val="00FD7C31"/>
    <w:rsid w:val="00FD7C92"/>
    <w:rsid w:val="00FD7D69"/>
    <w:rsid w:val="00FD7D6C"/>
    <w:rsid w:val="00FD7DEE"/>
    <w:rsid w:val="00FD7EBB"/>
    <w:rsid w:val="00FE01C7"/>
    <w:rsid w:val="00FE0356"/>
    <w:rsid w:val="00FE0389"/>
    <w:rsid w:val="00FE044B"/>
    <w:rsid w:val="00FE049D"/>
    <w:rsid w:val="00FE05BE"/>
    <w:rsid w:val="00FE070B"/>
    <w:rsid w:val="00FE0735"/>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F1"/>
    <w:rsid w:val="00FE2072"/>
    <w:rsid w:val="00FE20DC"/>
    <w:rsid w:val="00FE23EB"/>
    <w:rsid w:val="00FE24EA"/>
    <w:rsid w:val="00FE2741"/>
    <w:rsid w:val="00FE281F"/>
    <w:rsid w:val="00FE2BEF"/>
    <w:rsid w:val="00FE2C1B"/>
    <w:rsid w:val="00FE2CE8"/>
    <w:rsid w:val="00FE2ED4"/>
    <w:rsid w:val="00FE2F88"/>
    <w:rsid w:val="00FE3018"/>
    <w:rsid w:val="00FE312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24"/>
    <w:rsid w:val="00FE50D1"/>
    <w:rsid w:val="00FE5162"/>
    <w:rsid w:val="00FE5232"/>
    <w:rsid w:val="00FE53AB"/>
    <w:rsid w:val="00FE53BE"/>
    <w:rsid w:val="00FE53E1"/>
    <w:rsid w:val="00FE5595"/>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96"/>
    <w:rsid w:val="00FF2E82"/>
    <w:rsid w:val="00FF2EBE"/>
    <w:rsid w:val="00FF2F4A"/>
    <w:rsid w:val="00FF2FF9"/>
    <w:rsid w:val="00FF3395"/>
    <w:rsid w:val="00FF3527"/>
    <w:rsid w:val="00FF35AC"/>
    <w:rsid w:val="00FF37FB"/>
    <w:rsid w:val="00FF39EA"/>
    <w:rsid w:val="00FF39F0"/>
    <w:rsid w:val="00FF3B9D"/>
    <w:rsid w:val="00FF3E9E"/>
    <w:rsid w:val="00FF4105"/>
    <w:rsid w:val="00FF4269"/>
    <w:rsid w:val="00FF427C"/>
    <w:rsid w:val="00FF428F"/>
    <w:rsid w:val="00FF456A"/>
    <w:rsid w:val="00FF4683"/>
    <w:rsid w:val="00FF46B7"/>
    <w:rsid w:val="00FF473B"/>
    <w:rsid w:val="00FF4895"/>
    <w:rsid w:val="00FF4AE1"/>
    <w:rsid w:val="00FF4B63"/>
    <w:rsid w:val="00FF4DDD"/>
    <w:rsid w:val="00FF4E57"/>
    <w:rsid w:val="00FF4F11"/>
    <w:rsid w:val="00FF4FD9"/>
    <w:rsid w:val="00FF512B"/>
    <w:rsid w:val="00FF5312"/>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99</cp:revision>
  <cp:lastPrinted>2025-09-02T20:00:00Z</cp:lastPrinted>
  <dcterms:created xsi:type="dcterms:W3CDTF">2025-09-02T18:36:00Z</dcterms:created>
  <dcterms:modified xsi:type="dcterms:W3CDTF">2025-09-04T14:38:00Z</dcterms:modified>
</cp:coreProperties>
</file>